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360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  <w:gridCol w:w="3544"/>
      </w:tblGrid>
      <w:tr w:rsidR="00185FD0" w:rsidTr="00185FD0">
        <w:trPr>
          <w:trHeight w:val="1565"/>
        </w:trPr>
        <w:tc>
          <w:tcPr>
            <w:tcW w:w="2552" w:type="dxa"/>
          </w:tcPr>
          <w:p w:rsidR="00185FD0" w:rsidRDefault="00185FD0" w:rsidP="00CC2B85">
            <w:pPr>
              <w:rPr>
                <w:sz w:val="8"/>
              </w:rPr>
            </w:pPr>
          </w:p>
          <w:p w:rsidR="00185FD0" w:rsidRPr="00D73CE2" w:rsidRDefault="00185FD0" w:rsidP="00CC2B85">
            <w:pPr>
              <w:rPr>
                <w:rFonts w:ascii="Arial Black" w:hAnsi="Arial Black"/>
                <w:b/>
                <w:color w:val="00B050"/>
              </w:rPr>
            </w:pPr>
            <w:r w:rsidRPr="00EA54EE">
              <w:rPr>
                <w:rFonts w:ascii="Arial" w:hAnsi="Arial" w:cs="Arial"/>
                <w:noProof/>
                <w:sz w:val="24"/>
                <w:szCs w:val="20"/>
                <w:lang w:eastAsia="fr-FR"/>
              </w:rPr>
              <w:drawing>
                <wp:inline distT="0" distB="0" distL="0" distR="0" wp14:anchorId="0647AE19" wp14:editId="06EEB958">
                  <wp:extent cx="1524000" cy="971444"/>
                  <wp:effectExtent l="0" t="0" r="0" b="635"/>
                  <wp:docPr id="87" name="Imag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097" cy="996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92D050"/>
          </w:tcPr>
          <w:p w:rsidR="00185FD0" w:rsidRPr="00C94229" w:rsidRDefault="00185FD0" w:rsidP="00CC2B85">
            <w:pPr>
              <w:jc w:val="center"/>
              <w:rPr>
                <w:rFonts w:ascii="Arial Narrow" w:hAnsi="Arial Narrow" w:cstheme="minorHAnsi"/>
                <w:bCs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Ligue d’Athlétisme de la wilaya de Bejaia </w:t>
            </w:r>
          </w:p>
          <w:p w:rsidR="00185FD0" w:rsidRDefault="00185FD0" w:rsidP="00B70060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Championnat </w:t>
            </w:r>
            <w:r w:rsidR="00B70060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>régional</w:t>
            </w: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 des Epreuves Combinées</w:t>
            </w:r>
          </w:p>
          <w:p w:rsidR="00D51530" w:rsidRPr="00C94229" w:rsidRDefault="00D51530" w:rsidP="00D51530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>(U14 F&amp;G – U16 F&amp;G</w:t>
            </w:r>
            <w:r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>-</w:t>
            </w:r>
            <w:r w:rsidRPr="00C94229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 xml:space="preserve"> U</w:t>
            </w:r>
            <w:r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>18</w:t>
            </w:r>
            <w:r w:rsidRPr="00C94229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 xml:space="preserve"> F&amp;G</w:t>
            </w:r>
            <w:r w:rsidR="00CF7105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>-U20-S F&amp;G</w:t>
            </w:r>
            <w:r w:rsidRPr="00C94229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>)</w:t>
            </w:r>
          </w:p>
          <w:p w:rsidR="00185FD0" w:rsidRPr="00C94229" w:rsidRDefault="00185FD0" w:rsidP="00065FF0">
            <w:pPr>
              <w:jc w:val="center"/>
              <w:rPr>
                <w:rFonts w:ascii="Arial Narrow" w:hAnsi="Arial Narrow" w:cs="Arial"/>
                <w:bCs/>
                <w:color w:val="002060"/>
                <w:sz w:val="32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Stade de Souk El </w:t>
            </w:r>
            <w:proofErr w:type="spellStart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>Tenine</w:t>
            </w:r>
            <w:proofErr w:type="spellEnd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, les : </w:t>
            </w:r>
            <w:r w:rsidR="00B70060">
              <w:rPr>
                <w:rFonts w:ascii="Arial Narrow" w:hAnsi="Arial Narrow" w:cstheme="minorHAnsi"/>
                <w:bCs/>
                <w:sz w:val="36"/>
                <w:szCs w:val="32"/>
              </w:rPr>
              <w:t>03 &amp; 04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</w:t>
            </w:r>
            <w:r w:rsidR="00065FF0">
              <w:rPr>
                <w:rFonts w:ascii="Arial Narrow" w:hAnsi="Arial Narrow" w:cstheme="minorHAnsi"/>
                <w:bCs/>
                <w:sz w:val="36"/>
                <w:szCs w:val="32"/>
              </w:rPr>
              <w:t>MAI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2024</w:t>
            </w:r>
          </w:p>
        </w:tc>
        <w:tc>
          <w:tcPr>
            <w:tcW w:w="3544" w:type="dxa"/>
          </w:tcPr>
          <w:p w:rsidR="00185FD0" w:rsidRPr="001A1151" w:rsidRDefault="00185FD0" w:rsidP="00CC2B85">
            <w:pPr>
              <w:rPr>
                <w:rFonts w:ascii="Bernard MT Condensed" w:hAnsi="Bernard MT Condensed"/>
                <w:b/>
              </w:rPr>
            </w:pPr>
            <w:r w:rsidRPr="00EA54EE">
              <w:rPr>
                <w:rFonts w:ascii="Bernard MT Condensed" w:hAnsi="Bernard MT Condensed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0F492AA8" wp14:editId="04F61FAA">
                  <wp:extent cx="875453" cy="1113790"/>
                  <wp:effectExtent l="0" t="0" r="1270" b="0"/>
                  <wp:docPr id="88" name="Image 55" descr="28313794_1983650944983120_117057039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 descr="28313794_1983650944983120_117057039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113" cy="1157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5FD0" w:rsidRDefault="00952E3D" w:rsidP="00A07399">
      <w:pPr>
        <w:pStyle w:val="Corpsdetexte"/>
        <w:spacing w:before="1"/>
        <w:rPr>
          <w:rFonts w:ascii="Arial Narrow" w:hAnsi="Arial Narrow"/>
          <w:bCs w:val="0"/>
          <w:sz w:val="32"/>
          <w:szCs w:val="22"/>
          <w:lang w:val="fr-FR"/>
        </w:rPr>
      </w:pPr>
      <w:r>
        <w:rPr>
          <w:rFonts w:ascii="Arial Narrow" w:hAnsi="Arial Narrow"/>
          <w:bCs w:val="0"/>
          <w:sz w:val="32"/>
          <w:szCs w:val="22"/>
          <w:lang w:val="fr-FR"/>
        </w:rPr>
        <w:t xml:space="preserve">                           </w:t>
      </w:r>
    </w:p>
    <w:p w:rsidR="00065FF0" w:rsidRPr="00982691" w:rsidRDefault="00982691" w:rsidP="00065FF0">
      <w:pPr>
        <w:pStyle w:val="Corpsdetexte"/>
        <w:spacing w:before="1"/>
        <w:jc w:val="center"/>
        <w:rPr>
          <w:rFonts w:ascii="Arial Narrow" w:hAnsi="Arial Narrow"/>
          <w:sz w:val="32"/>
          <w:szCs w:val="22"/>
          <w:lang w:val="fr-FR"/>
        </w:rPr>
      </w:pPr>
      <w:r w:rsidRPr="00982691">
        <w:rPr>
          <w:rFonts w:ascii="Arial Narrow" w:hAnsi="Arial Narrow"/>
          <w:sz w:val="32"/>
          <w:szCs w:val="22"/>
          <w:lang w:val="fr-FR"/>
        </w:rPr>
        <w:t xml:space="preserve">COMPILATION Des meilleurs résultats de la région Centre Est [Bejaia] </w:t>
      </w:r>
    </w:p>
    <w:p w:rsidR="00952E3D" w:rsidRPr="00065FF0" w:rsidRDefault="00065FF0" w:rsidP="00065FF0">
      <w:pPr>
        <w:pStyle w:val="Corpsdetexte"/>
        <w:spacing w:before="1"/>
        <w:jc w:val="center"/>
        <w:rPr>
          <w:rFonts w:ascii="Arial Narrow" w:hAnsi="Arial Narrow"/>
          <w:b w:val="0"/>
          <w:bCs w:val="0"/>
          <w:sz w:val="40"/>
          <w:szCs w:val="32"/>
          <w:lang w:val="fr-FR"/>
        </w:rPr>
      </w:pPr>
      <w:r w:rsidRPr="00065FF0">
        <w:rPr>
          <w:rFonts w:ascii="Arial Narrow" w:hAnsi="Arial Narrow"/>
          <w:b w:val="0"/>
          <w:sz w:val="36"/>
          <w:szCs w:val="28"/>
          <w:lang w:val="fr-FR"/>
        </w:rPr>
        <w:t>D</w:t>
      </w:r>
      <w:r w:rsidR="00F345E2" w:rsidRPr="00065FF0">
        <w:rPr>
          <w:rFonts w:ascii="Arial Narrow" w:hAnsi="Arial Narrow"/>
          <w:b w:val="0"/>
          <w:sz w:val="36"/>
          <w:szCs w:val="28"/>
          <w:lang w:val="fr-FR"/>
        </w:rPr>
        <w:t>es</w:t>
      </w:r>
      <w:r>
        <w:rPr>
          <w:rFonts w:ascii="Arial Narrow" w:hAnsi="Arial Narrow"/>
          <w:b w:val="0"/>
          <w:sz w:val="36"/>
          <w:szCs w:val="28"/>
          <w:lang w:val="fr-FR"/>
        </w:rPr>
        <w:t xml:space="preserve"> </w:t>
      </w:r>
      <w:r w:rsidRPr="00D51530">
        <w:rPr>
          <w:rFonts w:ascii="Arial Narrow" w:hAnsi="Arial Narrow"/>
          <w:b w:val="0"/>
          <w:bCs w:val="0"/>
          <w:sz w:val="40"/>
          <w:szCs w:val="32"/>
          <w:lang w:val="fr-FR"/>
        </w:rPr>
        <w:t>Epreuves Combinées</w:t>
      </w:r>
    </w:p>
    <w:p w:rsidR="008741DE" w:rsidRDefault="00771181" w:rsidP="00982691">
      <w:pPr>
        <w:pStyle w:val="Corpsdetexte"/>
        <w:spacing w:before="1"/>
        <w:jc w:val="center"/>
        <w:rPr>
          <w:rFonts w:ascii="Arial Narrow" w:hAnsi="Arial Narrow"/>
          <w:sz w:val="36"/>
          <w:szCs w:val="28"/>
          <w:lang w:val="fr-FR"/>
        </w:rPr>
      </w:pPr>
      <w:r w:rsidRPr="00771181">
        <w:rPr>
          <w:rFonts w:ascii="Arial Narrow" w:hAnsi="Arial Narrow"/>
          <w:color w:val="FF0000"/>
          <w:sz w:val="36"/>
          <w:szCs w:val="28"/>
          <w:lang w:val="fr-FR"/>
        </w:rPr>
        <w:t>BENJAMINS &amp; MINIMES</w:t>
      </w:r>
    </w:p>
    <w:p w:rsidR="00982691" w:rsidRPr="00982691" w:rsidRDefault="00982691" w:rsidP="00982691">
      <w:pPr>
        <w:pStyle w:val="Corpsdetexte"/>
        <w:spacing w:before="1"/>
        <w:jc w:val="center"/>
        <w:rPr>
          <w:rFonts w:ascii="Arial Narrow" w:hAnsi="Arial Narrow"/>
          <w:sz w:val="6"/>
          <w:szCs w:val="28"/>
          <w:lang w:val="fr-FR"/>
        </w:rPr>
      </w:pPr>
    </w:p>
    <w:tbl>
      <w:tblPr>
        <w:tblStyle w:val="TableNormal"/>
        <w:tblW w:w="1075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531"/>
        <w:gridCol w:w="1978"/>
        <w:gridCol w:w="1842"/>
        <w:gridCol w:w="1468"/>
        <w:gridCol w:w="1651"/>
        <w:gridCol w:w="594"/>
        <w:gridCol w:w="1934"/>
      </w:tblGrid>
      <w:tr w:rsidR="00A65B18" w:rsidTr="00921839">
        <w:trPr>
          <w:trHeight w:val="440"/>
        </w:trPr>
        <w:tc>
          <w:tcPr>
            <w:tcW w:w="10750" w:type="dxa"/>
            <w:gridSpan w:val="8"/>
            <w:shd w:val="clear" w:color="auto" w:fill="00B0F0"/>
          </w:tcPr>
          <w:p w:rsidR="00A65B18" w:rsidRDefault="00CB3684" w:rsidP="00771181">
            <w:pPr>
              <w:pStyle w:val="TableParagraph"/>
              <w:spacing w:before="66" w:line="240" w:lineRule="auto"/>
              <w:ind w:right="3176"/>
              <w:rPr>
                <w:b/>
                <w:sz w:val="59"/>
              </w:rPr>
            </w:pPr>
            <w:r w:rsidRPr="0035777F">
              <w:rPr>
                <w:b/>
                <w:sz w:val="44"/>
              </w:rPr>
              <w:t>BENJAMINES</w:t>
            </w:r>
          </w:p>
        </w:tc>
      </w:tr>
      <w:tr w:rsidR="0087707C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87707C" w:rsidRPr="00913A84" w:rsidRDefault="001E3F99" w:rsidP="0087707C">
            <w:pPr>
              <w:pStyle w:val="TableParagraph"/>
              <w:spacing w:line="240" w:lineRule="auto"/>
              <w:ind w:left="0"/>
              <w:jc w:val="left"/>
              <w:rPr>
                <w:rFonts w:ascii="Arial Narrow" w:hAnsi="Arial Narrow"/>
              </w:rPr>
            </w:pPr>
            <w:r w:rsidRPr="00913A84">
              <w:rPr>
                <w:rFonts w:ascii="Arial Narrow" w:hAnsi="Arial Narrow"/>
              </w:rPr>
              <w:t xml:space="preserve">  CL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707C" w:rsidRPr="00913A84" w:rsidRDefault="001E3F99" w:rsidP="0087707C">
            <w:pPr>
              <w:pStyle w:val="TableParagraph"/>
              <w:spacing w:before="11" w:line="240" w:lineRule="auto"/>
              <w:ind w:left="50" w:right="3"/>
              <w:rPr>
                <w:rFonts w:ascii="Arial Narrow" w:hAnsi="Arial Narrow"/>
                <w:b/>
                <w:bCs/>
                <w:sz w:val="23"/>
              </w:rPr>
            </w:pPr>
            <w:r w:rsidRPr="00913A84">
              <w:rPr>
                <w:rFonts w:ascii="Arial Narrow" w:hAnsi="Arial Narrow"/>
                <w:b/>
                <w:bCs/>
                <w:color w:val="15355B"/>
                <w:sz w:val="23"/>
              </w:rPr>
              <w:t>DOS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707C" w:rsidRPr="00A92D4A" w:rsidRDefault="001E3F99" w:rsidP="0087707C">
            <w:pPr>
              <w:pStyle w:val="TableParagraph"/>
              <w:spacing w:line="279" w:lineRule="exact"/>
              <w:jc w:val="left"/>
              <w:rPr>
                <w:rFonts w:ascii="Arial Narrow" w:hAnsi="Arial Narrow"/>
                <w:b/>
                <w:bCs/>
              </w:rPr>
            </w:pPr>
            <w:r w:rsidRPr="00A92D4A">
              <w:rPr>
                <w:rFonts w:ascii="Arial Narrow" w:hAnsi="Arial Narrow"/>
                <w:b/>
                <w:bCs/>
                <w:w w:val="90"/>
              </w:rPr>
              <w:t>NOMS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707C" w:rsidRPr="00A92D4A" w:rsidRDefault="001E3F99" w:rsidP="0087707C">
            <w:pPr>
              <w:pStyle w:val="TableParagraph"/>
              <w:spacing w:line="279" w:lineRule="exact"/>
              <w:jc w:val="left"/>
              <w:rPr>
                <w:rFonts w:ascii="Arial Narrow" w:hAnsi="Arial Narrow"/>
                <w:b/>
                <w:bCs/>
              </w:rPr>
            </w:pPr>
            <w:r w:rsidRPr="00A92D4A">
              <w:rPr>
                <w:rFonts w:ascii="Arial Narrow" w:hAnsi="Arial Narrow"/>
                <w:b/>
                <w:bCs/>
              </w:rPr>
              <w:t>PRÉNOMS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707C" w:rsidRPr="00A92D4A" w:rsidRDefault="001E3F99" w:rsidP="0087707C">
            <w:pPr>
              <w:pStyle w:val="TableParagraph"/>
              <w:spacing w:line="279" w:lineRule="exact"/>
              <w:ind w:left="114" w:right="67"/>
              <w:rPr>
                <w:rFonts w:ascii="Arial Narrow" w:hAnsi="Arial Narrow"/>
                <w:b/>
                <w:bCs/>
              </w:rPr>
            </w:pPr>
            <w:r w:rsidRPr="00A92D4A">
              <w:rPr>
                <w:rFonts w:ascii="Arial Narrow" w:hAnsi="Arial Narrow"/>
                <w:b/>
                <w:bCs/>
              </w:rPr>
              <w:t>D.N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707C" w:rsidRPr="00A92D4A" w:rsidRDefault="001E3F99" w:rsidP="0087707C">
            <w:pPr>
              <w:pStyle w:val="TableParagraph"/>
              <w:spacing w:line="279" w:lineRule="exact"/>
              <w:ind w:left="99" w:right="51"/>
              <w:rPr>
                <w:rFonts w:ascii="Arial Narrow" w:hAnsi="Arial Narrow"/>
                <w:b/>
                <w:bCs/>
              </w:rPr>
            </w:pPr>
            <w:r w:rsidRPr="00A92D4A">
              <w:rPr>
                <w:rFonts w:ascii="Arial Narrow" w:hAnsi="Arial Narrow"/>
                <w:b/>
                <w:bCs/>
                <w:w w:val="95"/>
              </w:rPr>
              <w:t>CLUBS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707C" w:rsidRPr="00A92D4A" w:rsidRDefault="001E3F99" w:rsidP="0087707C">
            <w:pPr>
              <w:pStyle w:val="TableParagraph"/>
              <w:spacing w:line="279" w:lineRule="exact"/>
              <w:ind w:left="99" w:right="50"/>
              <w:rPr>
                <w:rFonts w:ascii="Arial Narrow" w:hAnsi="Arial Narrow"/>
                <w:b/>
                <w:bCs/>
              </w:rPr>
            </w:pPr>
            <w:r w:rsidRPr="00A92D4A">
              <w:rPr>
                <w:rFonts w:ascii="Arial Narrow" w:hAnsi="Arial Narrow"/>
                <w:b/>
                <w:bCs/>
              </w:rPr>
              <w:t>CW</w:t>
            </w:r>
          </w:p>
        </w:tc>
        <w:tc>
          <w:tcPr>
            <w:tcW w:w="1934" w:type="dxa"/>
          </w:tcPr>
          <w:p w:rsidR="0087707C" w:rsidRPr="00A92D4A" w:rsidRDefault="001E3F99" w:rsidP="0087707C">
            <w:pPr>
              <w:pStyle w:val="TableParagraph"/>
              <w:spacing w:line="235" w:lineRule="exact"/>
              <w:ind w:left="210" w:right="177"/>
              <w:rPr>
                <w:rFonts w:ascii="Arial Narrow" w:hAnsi="Arial Narrow"/>
                <w:b/>
                <w:bCs/>
              </w:rPr>
            </w:pPr>
            <w:r w:rsidRPr="00A92D4A">
              <w:rPr>
                <w:rFonts w:ascii="Arial Narrow" w:hAnsi="Arial Narrow"/>
                <w:b/>
                <w:bCs/>
              </w:rPr>
              <w:t xml:space="preserve">TOTAL DES PTS </w:t>
            </w:r>
          </w:p>
        </w:tc>
      </w:tr>
      <w:tr w:rsidR="000F1FF6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F1FF6" w:rsidRPr="00913A84" w:rsidRDefault="000F1FF6" w:rsidP="000F1FF6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913A84">
              <w:rPr>
                <w:rFonts w:ascii="Arial Narrow" w:hAnsi="Arial Narrow"/>
                <w:b/>
                <w:bCs/>
                <w:color w:val="FF0000"/>
              </w:rPr>
              <w:t>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1FF6" w:rsidRPr="00913A84" w:rsidRDefault="000F1FF6" w:rsidP="000F1FF6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F1FF6" w:rsidRPr="00A92D4A" w:rsidRDefault="000F1FF6" w:rsidP="000F1FF6">
            <w:pPr>
              <w:pStyle w:val="TableParagraph"/>
              <w:ind w:left="48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TAGHAN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F1FF6" w:rsidRPr="00A92D4A" w:rsidRDefault="000F1FF6" w:rsidP="0072113F">
            <w:pPr>
              <w:pStyle w:val="TableParagraph"/>
              <w:ind w:left="0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TAOUS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F1FF6" w:rsidRPr="003B5864" w:rsidRDefault="000F1FF6" w:rsidP="00BA095D">
            <w:pPr>
              <w:pStyle w:val="TableParagraph"/>
              <w:ind w:left="0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11/0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F1FF6" w:rsidRPr="00A92D4A" w:rsidRDefault="000F1FF6" w:rsidP="000F1FF6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MS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0F1FF6" w:rsidRPr="00A92D4A" w:rsidRDefault="000F1FF6" w:rsidP="000F1FF6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color w:val="FFFFFF" w:themeColor="background1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0070C0"/>
            <w:vAlign w:val="bottom"/>
          </w:tcPr>
          <w:p w:rsidR="000F1FF6" w:rsidRPr="002D7603" w:rsidRDefault="000F1FF6" w:rsidP="000F1FF6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FFFFFF" w:themeColor="background1"/>
              </w:rPr>
            </w:pPr>
            <w:r w:rsidRPr="002D760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95</w:t>
            </w:r>
          </w:p>
        </w:tc>
      </w:tr>
      <w:tr w:rsidR="000F1FF6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0F1FF6" w:rsidRPr="00913A84" w:rsidRDefault="003B5864" w:rsidP="000F1FF6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F1FF6" w:rsidRPr="00913A84" w:rsidRDefault="000F1FF6" w:rsidP="000F1FF6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F1FF6" w:rsidRPr="00A92D4A" w:rsidRDefault="000F1FF6" w:rsidP="000F1FF6">
            <w:pPr>
              <w:pStyle w:val="TableParagraph"/>
              <w:ind w:left="48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LIAN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F1FF6" w:rsidRPr="00A92D4A" w:rsidRDefault="000F1FF6" w:rsidP="0072113F">
            <w:pPr>
              <w:pStyle w:val="TableParagraph"/>
              <w:ind w:left="0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HANA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F1FF6" w:rsidRPr="003B5864" w:rsidRDefault="000F1FF6" w:rsidP="00BA095D">
            <w:pPr>
              <w:pStyle w:val="TableParagraph"/>
              <w:ind w:left="0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21/06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0F1FF6" w:rsidRPr="00A92D4A" w:rsidRDefault="000F1FF6" w:rsidP="000F1FF6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C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0F1FF6" w:rsidRPr="00A92D4A" w:rsidRDefault="000F1FF6" w:rsidP="000F1FF6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color w:val="FFFFFF" w:themeColor="background1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0070C0"/>
            <w:vAlign w:val="bottom"/>
          </w:tcPr>
          <w:p w:rsidR="000F1FF6" w:rsidRPr="002D7603" w:rsidRDefault="000F1FF6" w:rsidP="000F1FF6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FFFFFF" w:themeColor="background1"/>
              </w:rPr>
            </w:pPr>
            <w:r w:rsidRPr="002D760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95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913A84" w:rsidRDefault="003B5864" w:rsidP="003B586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913A84">
              <w:rPr>
                <w:rFonts w:ascii="Arial Narrow" w:hAnsi="Arial Narrow"/>
                <w:b/>
                <w:bCs/>
                <w:color w:val="FF0000"/>
              </w:rPr>
              <w:t>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F31800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3B5864"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LOUL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INES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3B5864" w:rsidRDefault="003B5864" w:rsidP="00BA095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16/0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IRBY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bottom"/>
          </w:tcPr>
          <w:p w:rsidR="003B5864" w:rsidRPr="00A92D4A" w:rsidRDefault="003B5864" w:rsidP="003B5864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shd w:val="clear" w:color="auto" w:fill="0070C0"/>
            <w:vAlign w:val="center"/>
          </w:tcPr>
          <w:p w:rsidR="003B5864" w:rsidRPr="002D7603" w:rsidRDefault="003B5864" w:rsidP="003B5864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</w:rPr>
            </w:pPr>
            <w:r w:rsidRPr="002D7603">
              <w:rPr>
                <w:rFonts w:ascii="Arial Narrow" w:hAnsi="Arial Narrow" w:cs="Calibri"/>
                <w:b/>
                <w:bCs/>
                <w:color w:val="FFFFFF" w:themeColor="background1"/>
              </w:rPr>
              <w:t>94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913A84" w:rsidRDefault="003B5864" w:rsidP="003B586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913A84">
              <w:rPr>
                <w:rFonts w:ascii="Arial Narrow" w:hAnsi="Arial Narrow"/>
                <w:b/>
                <w:bCs/>
                <w:color w:val="FF0000"/>
              </w:rPr>
              <w:t>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F31800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3B5864"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MRAN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SM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3B5864" w:rsidRDefault="003B5864" w:rsidP="00BA095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06/06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C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A92D4A" w:rsidRDefault="003B5864" w:rsidP="003B5864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shd w:val="clear" w:color="auto" w:fill="0070C0"/>
            <w:vAlign w:val="center"/>
          </w:tcPr>
          <w:p w:rsidR="003B5864" w:rsidRPr="002D7603" w:rsidRDefault="003B5864" w:rsidP="003B5864">
            <w:pPr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  <w:r w:rsidRPr="002D7603">
              <w:rPr>
                <w:rFonts w:ascii="Arial Narrow" w:hAnsi="Arial Narrow" w:cs="Calibri"/>
                <w:b/>
                <w:bCs/>
                <w:color w:val="FFFFFF" w:themeColor="background1"/>
              </w:rPr>
              <w:t>91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913A84" w:rsidRDefault="003B5864" w:rsidP="003B586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913A84">
              <w:rPr>
                <w:rFonts w:ascii="Arial Narrow" w:hAnsi="Arial Narrow"/>
                <w:b/>
                <w:bCs/>
                <w:color w:val="FF0000"/>
              </w:rPr>
              <w:t>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48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AHMAN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72113F">
            <w:pPr>
              <w:pStyle w:val="TableParagraph"/>
              <w:ind w:left="0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LIN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3B5864" w:rsidRDefault="003B5864" w:rsidP="00BA095D">
            <w:pPr>
              <w:pStyle w:val="TableParagraph"/>
              <w:ind w:left="0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29/04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B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3B5864" w:rsidRPr="00A92D4A" w:rsidRDefault="003B5864" w:rsidP="003B5864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0070C0"/>
            <w:vAlign w:val="bottom"/>
          </w:tcPr>
          <w:p w:rsidR="003B5864" w:rsidRPr="002D7603" w:rsidRDefault="003B5864" w:rsidP="003B5864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FFFFFF" w:themeColor="background1"/>
              </w:rPr>
            </w:pPr>
            <w:r w:rsidRPr="002D760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90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913A84" w:rsidRDefault="003B5864" w:rsidP="003B586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913A84">
              <w:rPr>
                <w:rFonts w:ascii="Arial Narrow" w:hAnsi="Arial Narrow"/>
                <w:b/>
                <w:bCs/>
                <w:color w:val="FF0000"/>
              </w:rPr>
              <w:t>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F31800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3B5864"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BACHA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MEL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3B5864" w:rsidRDefault="003B5864" w:rsidP="00BA095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26/05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IRBY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A92D4A" w:rsidRDefault="003B5864" w:rsidP="003B5864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shd w:val="clear" w:color="auto" w:fill="0070C0"/>
            <w:vAlign w:val="center"/>
          </w:tcPr>
          <w:p w:rsidR="003B5864" w:rsidRPr="002D7603" w:rsidRDefault="003B5864" w:rsidP="003B5864">
            <w:pPr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  <w:r w:rsidRPr="002D7603">
              <w:rPr>
                <w:rFonts w:ascii="Arial Narrow" w:hAnsi="Arial Narrow" w:cs="Calibri"/>
                <w:b/>
                <w:bCs/>
                <w:color w:val="FFFFFF" w:themeColor="background1"/>
              </w:rPr>
              <w:t>90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913A84" w:rsidRDefault="003B5864" w:rsidP="003B586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913A84">
              <w:rPr>
                <w:rFonts w:ascii="Arial Narrow" w:hAnsi="Arial Narrow"/>
                <w:b/>
                <w:bCs/>
                <w:color w:val="FF0000"/>
              </w:rPr>
              <w:t>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48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ABEH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72113F">
            <w:pPr>
              <w:pStyle w:val="TableParagraph"/>
              <w:ind w:left="0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YAKOUT MALAK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3B5864" w:rsidRDefault="003B5864" w:rsidP="00BA095D">
            <w:pPr>
              <w:pStyle w:val="TableParagraph"/>
              <w:ind w:left="52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24/09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CRE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3B5864" w:rsidRPr="00A92D4A" w:rsidRDefault="003B5864" w:rsidP="003B5864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color w:val="FFFFFF" w:themeColor="background1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0070C0"/>
            <w:vAlign w:val="bottom"/>
          </w:tcPr>
          <w:p w:rsidR="003B5864" w:rsidRPr="002D7603" w:rsidRDefault="003B5864" w:rsidP="003B5864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FFFFFF" w:themeColor="background1"/>
              </w:rPr>
            </w:pPr>
            <w:r w:rsidRPr="002D760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89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913A84" w:rsidRDefault="003B5864" w:rsidP="003B586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913A84">
              <w:rPr>
                <w:rFonts w:ascii="Arial Narrow" w:hAnsi="Arial Narrow"/>
                <w:b/>
                <w:bCs/>
                <w:color w:val="FF0000"/>
              </w:rPr>
              <w:t>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48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GGOUN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72113F">
            <w:pPr>
              <w:pStyle w:val="TableParagraph"/>
              <w:ind w:left="0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FARAH AHLAM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3B5864" w:rsidRDefault="003B5864" w:rsidP="00BA095D">
            <w:pPr>
              <w:pStyle w:val="TableParagraph"/>
              <w:ind w:left="52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25/03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FC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3B5864" w:rsidRPr="00A92D4A" w:rsidRDefault="003B5864" w:rsidP="003B5864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color w:val="FFFFFF" w:themeColor="background1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0070C0"/>
            <w:vAlign w:val="bottom"/>
          </w:tcPr>
          <w:p w:rsidR="003B5864" w:rsidRPr="002D7603" w:rsidRDefault="003B5864" w:rsidP="003B5864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FFFFFF" w:themeColor="background1"/>
              </w:rPr>
            </w:pPr>
            <w:r w:rsidRPr="002D760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89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913A84" w:rsidRDefault="003B5864" w:rsidP="003B586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913A84">
              <w:rPr>
                <w:rFonts w:ascii="Arial Narrow" w:hAnsi="Arial Narrow"/>
                <w:b/>
                <w:bCs/>
                <w:color w:val="FF0000"/>
              </w:rPr>
              <w:t>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48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GUEDJAL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72113F">
            <w:pPr>
              <w:pStyle w:val="TableParagraph"/>
              <w:ind w:left="0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EBARK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3B5864" w:rsidRDefault="003B5864" w:rsidP="00BA095D">
            <w:pPr>
              <w:pStyle w:val="TableParagraph"/>
              <w:ind w:left="52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06/04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S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3B5864" w:rsidRPr="00A92D4A" w:rsidRDefault="003B5864" w:rsidP="003B5864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color w:val="FFFFFF" w:themeColor="background1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0070C0"/>
            <w:vAlign w:val="bottom"/>
          </w:tcPr>
          <w:p w:rsidR="003B5864" w:rsidRPr="002D7603" w:rsidRDefault="003B5864" w:rsidP="003B5864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FFFFFF" w:themeColor="background1"/>
              </w:rPr>
            </w:pPr>
            <w:r w:rsidRPr="002D760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88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913A84" w:rsidRDefault="003B5864" w:rsidP="003B586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913A84">
              <w:rPr>
                <w:rFonts w:ascii="Arial Narrow" w:hAnsi="Arial Narrow"/>
                <w:b/>
                <w:bCs/>
                <w:color w:val="FF0000"/>
              </w:rPr>
              <w:t>1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F31800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3B5864"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YOUNES CHAOUCH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SIL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3B5864" w:rsidRDefault="003B5864" w:rsidP="00BA095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06/06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ZAZGA ATH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A92D4A" w:rsidRDefault="003B5864" w:rsidP="003B5864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shd w:val="clear" w:color="auto" w:fill="0070C0"/>
            <w:vAlign w:val="center"/>
          </w:tcPr>
          <w:p w:rsidR="003B5864" w:rsidRPr="002D7603" w:rsidRDefault="003B5864" w:rsidP="003B5864">
            <w:pPr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  <w:r w:rsidRPr="002D7603">
              <w:rPr>
                <w:rFonts w:ascii="Arial Narrow" w:hAnsi="Arial Narrow" w:cs="Calibri"/>
                <w:b/>
                <w:bCs/>
                <w:color w:val="FFFFFF" w:themeColor="background1"/>
              </w:rPr>
              <w:t>88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913A84" w:rsidRDefault="003B5864" w:rsidP="003B586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913A84">
              <w:rPr>
                <w:rFonts w:ascii="Arial Narrow" w:hAnsi="Arial Narrow"/>
                <w:b/>
                <w:bCs/>
                <w:color w:val="FF0000"/>
              </w:rPr>
              <w:t>1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48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KAR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72113F">
            <w:pPr>
              <w:pStyle w:val="TableParagraph"/>
              <w:ind w:left="0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HLEM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3B5864" w:rsidRDefault="003B5864" w:rsidP="00BA095D">
            <w:pPr>
              <w:pStyle w:val="TableParagraph"/>
              <w:ind w:left="0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18/05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S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3B5864" w:rsidRPr="00A92D4A" w:rsidRDefault="003B5864" w:rsidP="003B5864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color w:val="FFFFFF" w:themeColor="background1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0070C0"/>
            <w:vAlign w:val="bottom"/>
          </w:tcPr>
          <w:p w:rsidR="003B5864" w:rsidRPr="002D7603" w:rsidRDefault="003B5864" w:rsidP="003B5864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FFFFFF" w:themeColor="background1"/>
              </w:rPr>
            </w:pPr>
            <w:r w:rsidRPr="002D760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87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913A84" w:rsidRDefault="003B5864" w:rsidP="003B5864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913A84">
              <w:rPr>
                <w:rFonts w:ascii="Arial Narrow" w:hAnsi="Arial Narrow"/>
                <w:b/>
                <w:bCs/>
                <w:color w:val="FF0000"/>
              </w:rPr>
              <w:t>1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48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DJEMA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72113F">
            <w:pPr>
              <w:pStyle w:val="TableParagraph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AYSS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3B5864" w:rsidRDefault="003B5864" w:rsidP="00BA095D">
            <w:pPr>
              <w:pStyle w:val="TableParagraph"/>
              <w:ind w:left="0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16/09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C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3B5864" w:rsidRPr="00A92D4A" w:rsidRDefault="003B5864" w:rsidP="003B5864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color w:val="FFFFFF" w:themeColor="background1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0070C0"/>
            <w:vAlign w:val="bottom"/>
          </w:tcPr>
          <w:p w:rsidR="003B5864" w:rsidRPr="002D7603" w:rsidRDefault="003B5864" w:rsidP="003B5864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FFFFFF" w:themeColor="background1"/>
              </w:rPr>
            </w:pPr>
            <w:r w:rsidRPr="002D760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81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913A84" w:rsidRDefault="003B5864" w:rsidP="003B5864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913A84">
              <w:rPr>
                <w:rFonts w:ascii="Arial Narrow" w:hAnsi="Arial Narrow"/>
                <w:b/>
                <w:bCs/>
                <w:color w:val="FF0000"/>
              </w:rPr>
              <w:t>1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F31800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3B5864"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SAID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DOUNI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3B5864" w:rsidRDefault="003B5864" w:rsidP="00BA095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13/02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C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A92D4A" w:rsidRDefault="003B5864" w:rsidP="003B5864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shd w:val="clear" w:color="auto" w:fill="0070C0"/>
            <w:vAlign w:val="center"/>
          </w:tcPr>
          <w:p w:rsidR="003B5864" w:rsidRPr="002D7603" w:rsidRDefault="003B5864" w:rsidP="003B5864">
            <w:pPr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  <w:r w:rsidRPr="002D7603">
              <w:rPr>
                <w:rFonts w:ascii="Arial Narrow" w:hAnsi="Arial Narrow" w:cs="Calibri"/>
                <w:b/>
                <w:bCs/>
                <w:color w:val="FFFFFF" w:themeColor="background1"/>
              </w:rPr>
              <w:t>80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913A84" w:rsidRDefault="003B5864" w:rsidP="003B5864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913A84">
              <w:rPr>
                <w:rFonts w:ascii="Arial Narrow" w:hAnsi="Arial Narrow"/>
                <w:b/>
                <w:bCs/>
                <w:color w:val="FF0000"/>
              </w:rPr>
              <w:t>1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F31800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3B5864"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BOUZID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YASMI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3B5864" w:rsidRDefault="003B5864" w:rsidP="00BA095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04/0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CSJ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A92D4A" w:rsidRDefault="003B5864" w:rsidP="003B5864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shd w:val="clear" w:color="auto" w:fill="0070C0"/>
            <w:vAlign w:val="center"/>
          </w:tcPr>
          <w:p w:rsidR="003B5864" w:rsidRPr="002D7603" w:rsidRDefault="003B5864" w:rsidP="003B5864">
            <w:pPr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  <w:r w:rsidRPr="002D7603">
              <w:rPr>
                <w:rFonts w:ascii="Arial Narrow" w:hAnsi="Arial Narrow" w:cs="Calibri"/>
                <w:b/>
                <w:bCs/>
                <w:color w:val="FFFFFF" w:themeColor="background1"/>
              </w:rPr>
              <w:t>80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913A84" w:rsidRDefault="003B5864" w:rsidP="003B5864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913A84">
              <w:rPr>
                <w:rFonts w:ascii="Arial Narrow" w:hAnsi="Arial Narrow"/>
                <w:b/>
                <w:bCs/>
                <w:color w:val="FF0000"/>
              </w:rPr>
              <w:t>1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48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HARIK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72113F">
            <w:pPr>
              <w:pStyle w:val="TableParagraph"/>
              <w:ind w:left="0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AROU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3B5864" w:rsidRDefault="003B5864" w:rsidP="00BA095D">
            <w:pPr>
              <w:pStyle w:val="TableParagraph"/>
              <w:ind w:left="0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27/06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MS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3B5864" w:rsidRPr="00A92D4A" w:rsidRDefault="003B5864" w:rsidP="003B5864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0070C0"/>
            <w:vAlign w:val="bottom"/>
          </w:tcPr>
          <w:p w:rsidR="003B5864" w:rsidRPr="002D7603" w:rsidRDefault="003B5864" w:rsidP="003B5864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FFFFFF" w:themeColor="background1"/>
              </w:rPr>
            </w:pPr>
            <w:r w:rsidRPr="002D760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79</w:t>
            </w:r>
          </w:p>
        </w:tc>
      </w:tr>
      <w:tr w:rsidR="003B5864" w:rsidRPr="00C140B3" w:rsidTr="0072113F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913A84" w:rsidRDefault="003B5864" w:rsidP="003B5864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913A84">
              <w:rPr>
                <w:rFonts w:ascii="Arial Narrow" w:hAnsi="Arial Narrow"/>
                <w:b/>
                <w:bCs/>
                <w:color w:val="FF0000"/>
              </w:rPr>
              <w:t>1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F31800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3B5864"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SI YOUCEF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SARAH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3B5864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08/11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ESK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A92D4A" w:rsidRDefault="003B5864" w:rsidP="003B5864">
            <w:pPr>
              <w:tabs>
                <w:tab w:val="center" w:pos="27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ab/>
            </w: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shd w:val="clear" w:color="auto" w:fill="0070C0"/>
            <w:vAlign w:val="center"/>
          </w:tcPr>
          <w:p w:rsidR="003B5864" w:rsidRPr="002D7603" w:rsidRDefault="003B5864" w:rsidP="003B5864">
            <w:pPr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  <w:r w:rsidRPr="002D7603">
              <w:rPr>
                <w:rFonts w:ascii="Arial Narrow" w:hAnsi="Arial Narrow" w:cs="Calibri"/>
                <w:b/>
                <w:bCs/>
                <w:color w:val="FFFFFF" w:themeColor="background1"/>
              </w:rPr>
              <w:t>79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913A84" w:rsidRDefault="003B5864" w:rsidP="003B5864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913A84">
              <w:rPr>
                <w:rFonts w:ascii="Arial Narrow" w:hAnsi="Arial Narrow"/>
                <w:b/>
                <w:bCs/>
                <w:color w:val="FF0000"/>
              </w:rPr>
              <w:t>1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48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ZNAG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72113F">
            <w:pPr>
              <w:pStyle w:val="TableParagraph"/>
              <w:ind w:left="0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ELIN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3B5864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020/2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C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bottom"/>
          </w:tcPr>
          <w:p w:rsidR="003B5864" w:rsidRPr="00A92D4A" w:rsidRDefault="003B5864" w:rsidP="003B5864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0070C0"/>
            <w:vAlign w:val="bottom"/>
          </w:tcPr>
          <w:p w:rsidR="003B5864" w:rsidRPr="002D7603" w:rsidRDefault="003B5864" w:rsidP="003B5864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FFFFFF" w:themeColor="background1"/>
              </w:rPr>
            </w:pPr>
            <w:r w:rsidRPr="002D760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78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913A84" w:rsidRDefault="003B5864" w:rsidP="003B5864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913A84">
              <w:rPr>
                <w:rFonts w:ascii="Arial Narrow" w:hAnsi="Arial Narrow"/>
                <w:b/>
                <w:bCs/>
                <w:color w:val="FF0000"/>
              </w:rPr>
              <w:t>1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48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RAHM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72113F">
            <w:pPr>
              <w:pStyle w:val="TableParagraph"/>
              <w:ind w:left="0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IME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3B5864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06/04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B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3B5864" w:rsidRPr="00A92D4A" w:rsidRDefault="003B5864" w:rsidP="003B5864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color w:val="FFFFFF" w:themeColor="background1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0070C0"/>
            <w:vAlign w:val="bottom"/>
          </w:tcPr>
          <w:p w:rsidR="003B5864" w:rsidRPr="002D7603" w:rsidRDefault="003B5864" w:rsidP="003B5864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FFFFFF" w:themeColor="background1"/>
              </w:rPr>
            </w:pPr>
            <w:r w:rsidRPr="002D760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77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913A84" w:rsidRDefault="003B5864" w:rsidP="003B5864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913A84">
              <w:rPr>
                <w:rFonts w:ascii="Arial Narrow" w:hAnsi="Arial Narrow"/>
                <w:b/>
                <w:bCs/>
                <w:color w:val="FF0000"/>
              </w:rPr>
              <w:t>1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48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ELFOU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72113F">
            <w:pPr>
              <w:pStyle w:val="TableParagraph"/>
              <w:ind w:left="0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MIN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3B5864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13/1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MC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3B5864" w:rsidRPr="00A92D4A" w:rsidRDefault="003B5864" w:rsidP="003B5864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color w:val="FFFFFF" w:themeColor="background1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0070C0"/>
            <w:vAlign w:val="bottom"/>
          </w:tcPr>
          <w:p w:rsidR="003B5864" w:rsidRPr="002D7603" w:rsidRDefault="003B5864" w:rsidP="003B5864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FFFFFF" w:themeColor="background1"/>
              </w:rPr>
            </w:pPr>
            <w:r w:rsidRPr="002D760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77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913A84" w:rsidRDefault="003B5864" w:rsidP="003B5864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E555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3B5864"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SAFIR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LYCI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3B5864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08/0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ZAZGA ATH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A92D4A" w:rsidRDefault="003B5864" w:rsidP="003B5864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shd w:val="clear" w:color="auto" w:fill="0070C0"/>
            <w:vAlign w:val="center"/>
          </w:tcPr>
          <w:p w:rsidR="003B5864" w:rsidRPr="002D7603" w:rsidRDefault="003B5864" w:rsidP="003B5864">
            <w:pPr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  <w:r w:rsidRPr="002D7603">
              <w:rPr>
                <w:rFonts w:ascii="Arial Narrow" w:hAnsi="Arial Narrow" w:cs="Calibri"/>
                <w:b/>
                <w:bCs/>
                <w:color w:val="FFFFFF" w:themeColor="background1"/>
              </w:rPr>
              <w:t>76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913A84" w:rsidRDefault="003B5864" w:rsidP="003B5864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E555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3B5864"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OUKAL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INES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3B5864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22/04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ESK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A92D4A" w:rsidRDefault="003B5864" w:rsidP="003B5864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shd w:val="clear" w:color="auto" w:fill="0070C0"/>
            <w:vAlign w:val="center"/>
          </w:tcPr>
          <w:p w:rsidR="003B5864" w:rsidRPr="002D7603" w:rsidRDefault="003B5864" w:rsidP="003B5864">
            <w:pPr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  <w:r w:rsidRPr="002D7603">
              <w:rPr>
                <w:rFonts w:ascii="Arial Narrow" w:hAnsi="Arial Narrow" w:cs="Calibri"/>
                <w:b/>
                <w:bCs/>
                <w:color w:val="FFFFFF" w:themeColor="background1"/>
              </w:rPr>
              <w:t>75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913A84" w:rsidRDefault="003B5864" w:rsidP="003B5864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48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KEDOUR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72113F">
            <w:pPr>
              <w:pStyle w:val="TableParagraph"/>
              <w:ind w:left="0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ILIN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3B5864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08/03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 xml:space="preserve">ASR 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3B5864" w:rsidRPr="00A92D4A" w:rsidRDefault="003B5864" w:rsidP="003B5864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0070C0"/>
            <w:vAlign w:val="bottom"/>
          </w:tcPr>
          <w:p w:rsidR="003B5864" w:rsidRPr="002D7603" w:rsidRDefault="003B5864" w:rsidP="003B5864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FFFFFF" w:themeColor="background1"/>
              </w:rPr>
            </w:pPr>
            <w:r w:rsidRPr="002D760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74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913A84" w:rsidRDefault="003B5864" w:rsidP="003B5864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2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F31800" w:rsidP="003B5864">
            <w:pPr>
              <w:pStyle w:val="TableParagraph"/>
              <w:ind w:left="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 xml:space="preserve"> </w:t>
            </w:r>
            <w:r w:rsidR="003B5864"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DJAOU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72113F">
            <w:pPr>
              <w:pStyle w:val="TableParagraph"/>
              <w:ind w:left="0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HAN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3B5864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22/08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proofErr w:type="spellStart"/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ATas</w:t>
            </w:r>
            <w:proofErr w:type="spellEnd"/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3B5864" w:rsidRPr="00A92D4A" w:rsidRDefault="003B5864" w:rsidP="003B5864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color w:val="FFFFFF" w:themeColor="background1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0070C0"/>
            <w:vAlign w:val="bottom"/>
          </w:tcPr>
          <w:p w:rsidR="003B5864" w:rsidRPr="002D7603" w:rsidRDefault="003B5864" w:rsidP="003B5864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FFFFFF" w:themeColor="background1"/>
              </w:rPr>
            </w:pPr>
            <w:r w:rsidRPr="002D7603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74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2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F31800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3B5864"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MROUN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NOUAR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3B5864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22/05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ZAZGA ATH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A92D4A" w:rsidRDefault="003B5864" w:rsidP="003B5864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shd w:val="clear" w:color="auto" w:fill="0070C0"/>
            <w:vAlign w:val="center"/>
          </w:tcPr>
          <w:p w:rsidR="003B5864" w:rsidRPr="002D7603" w:rsidRDefault="003B5864" w:rsidP="003B5864">
            <w:pPr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  <w:r w:rsidRPr="002D7603">
              <w:rPr>
                <w:rFonts w:ascii="Arial Narrow" w:hAnsi="Arial Narrow" w:cs="Calibri"/>
                <w:b/>
                <w:bCs/>
                <w:color w:val="FFFFFF" w:themeColor="background1"/>
              </w:rPr>
              <w:t>74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2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F31800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3B5864"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KOUKOU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Y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3B5864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07/07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ESK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A92D4A" w:rsidRDefault="003B5864" w:rsidP="003B5864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shd w:val="clear" w:color="auto" w:fill="0070C0"/>
            <w:vAlign w:val="center"/>
          </w:tcPr>
          <w:p w:rsidR="003B5864" w:rsidRPr="002D7603" w:rsidRDefault="003B5864" w:rsidP="003B5864">
            <w:pPr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  <w:r w:rsidRPr="002D7603">
              <w:rPr>
                <w:rFonts w:ascii="Arial Narrow" w:hAnsi="Arial Narrow" w:cs="Calibri"/>
                <w:b/>
                <w:bCs/>
                <w:color w:val="FFFFFF" w:themeColor="background1"/>
              </w:rPr>
              <w:t>74</w:t>
            </w:r>
          </w:p>
        </w:tc>
      </w:tr>
      <w:tr w:rsidR="003B5864" w:rsidRPr="00C140B3" w:rsidTr="005F4F6B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2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F31800" w:rsidP="003B5864">
            <w:pPr>
              <w:pStyle w:val="TableParagraph"/>
              <w:ind w:left="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 xml:space="preserve"> </w:t>
            </w:r>
            <w:r w:rsidR="003B5864"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ESSAOU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72113F">
            <w:pPr>
              <w:pStyle w:val="TableParagraph"/>
              <w:ind w:left="0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MEL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3B5864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24/09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S R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3B5864" w:rsidRPr="00A92D4A" w:rsidRDefault="003B5864" w:rsidP="003B5864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color w:val="FFFFFF" w:themeColor="background1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00B050"/>
            <w:vAlign w:val="bottom"/>
          </w:tcPr>
          <w:p w:rsidR="003B5864" w:rsidRPr="005F4F6B" w:rsidRDefault="003B5864" w:rsidP="003B5864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FFFFFF" w:themeColor="background1"/>
              </w:rPr>
            </w:pPr>
            <w:r w:rsidRPr="005F4F6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73</w:t>
            </w:r>
          </w:p>
        </w:tc>
      </w:tr>
      <w:tr w:rsidR="003B5864" w:rsidRPr="00C140B3" w:rsidTr="005F4F6B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2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F31800" w:rsidP="003B5864">
            <w:pPr>
              <w:pStyle w:val="TableParagraph"/>
              <w:ind w:left="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 xml:space="preserve"> </w:t>
            </w:r>
            <w:r w:rsidR="003B5864"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CHILLAOUEN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72113F">
            <w:pPr>
              <w:pStyle w:val="TableParagraph"/>
              <w:ind w:left="0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TAFSUT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3B5864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26/1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CSSET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3B5864" w:rsidRPr="00A92D4A" w:rsidRDefault="003B5864" w:rsidP="003B5864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color w:val="FFFFFF" w:themeColor="background1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00B050"/>
            <w:vAlign w:val="bottom"/>
          </w:tcPr>
          <w:p w:rsidR="003B5864" w:rsidRPr="005F4F6B" w:rsidRDefault="003B5864" w:rsidP="003B5864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FFFFFF" w:themeColor="background1"/>
              </w:rPr>
            </w:pPr>
            <w:r w:rsidRPr="005F4F6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70</w:t>
            </w:r>
          </w:p>
        </w:tc>
      </w:tr>
      <w:tr w:rsidR="003B5864" w:rsidRPr="00C140B3" w:rsidTr="005F4F6B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2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48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OUKRAOU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72113F">
            <w:pPr>
              <w:pStyle w:val="TableParagraph"/>
              <w:ind w:left="0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NOUR EL HOUD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3B5864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09/10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V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3B5864" w:rsidRPr="00A92D4A" w:rsidRDefault="003B5864" w:rsidP="003B5864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00B050"/>
            <w:vAlign w:val="bottom"/>
          </w:tcPr>
          <w:p w:rsidR="003B5864" w:rsidRPr="005F4F6B" w:rsidRDefault="003B5864" w:rsidP="003B5864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FFFFFF" w:themeColor="background1"/>
              </w:rPr>
            </w:pPr>
            <w:r w:rsidRPr="005F4F6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70</w:t>
            </w:r>
          </w:p>
        </w:tc>
      </w:tr>
      <w:tr w:rsidR="003B5864" w:rsidRPr="00C140B3" w:rsidTr="005F4F6B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3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F31800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3B5864"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BAKIR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LIZ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3B5864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19/11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OAY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A92D4A" w:rsidRDefault="003B5864" w:rsidP="003B5864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shd w:val="clear" w:color="auto" w:fill="00B050"/>
            <w:vAlign w:val="center"/>
          </w:tcPr>
          <w:p w:rsidR="003B5864" w:rsidRPr="005F4F6B" w:rsidRDefault="003B5864" w:rsidP="003B5864">
            <w:pPr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  <w:r w:rsidRPr="005F4F6B">
              <w:rPr>
                <w:rFonts w:ascii="Arial Narrow" w:hAnsi="Arial Narrow" w:cs="Calibri"/>
                <w:b/>
                <w:bCs/>
                <w:color w:val="FFFFFF" w:themeColor="background1"/>
              </w:rPr>
              <w:t>70</w:t>
            </w:r>
          </w:p>
        </w:tc>
      </w:tr>
      <w:tr w:rsidR="003B5864" w:rsidRPr="00C140B3" w:rsidTr="005F4F6B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3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F31800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3B5864"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BELAID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MASSIV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3B5864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13/09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C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A92D4A" w:rsidRDefault="003B5864" w:rsidP="003B5864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shd w:val="clear" w:color="auto" w:fill="00B050"/>
            <w:vAlign w:val="center"/>
          </w:tcPr>
          <w:p w:rsidR="003B5864" w:rsidRPr="005F4F6B" w:rsidRDefault="003B5864" w:rsidP="003B5864">
            <w:pPr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  <w:r w:rsidRPr="005F4F6B">
              <w:rPr>
                <w:rFonts w:ascii="Arial Narrow" w:hAnsi="Arial Narrow" w:cs="Calibri"/>
                <w:b/>
                <w:bCs/>
                <w:color w:val="FFFFFF" w:themeColor="background1"/>
              </w:rPr>
              <w:t>70</w:t>
            </w:r>
          </w:p>
        </w:tc>
      </w:tr>
      <w:tr w:rsidR="003B5864" w:rsidRPr="00C140B3" w:rsidTr="005F4F6B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3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E5554" w:rsidP="0072113F">
            <w:pPr>
              <w:pStyle w:val="TableParagraph"/>
              <w:ind w:left="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="00F31800">
              <w:rPr>
                <w:rFonts w:ascii="Arial Narrow" w:hAnsi="Arial Narrow"/>
                <w:b/>
              </w:rPr>
              <w:t>BETTACH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72113F">
            <w:pPr>
              <w:pStyle w:val="TableParagraph"/>
              <w:ind w:left="0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NESRI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3B5864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14/04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MS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3B5864" w:rsidRPr="00A92D4A" w:rsidRDefault="003B5864" w:rsidP="003B5864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shd w:val="clear" w:color="auto" w:fill="00B050"/>
            <w:vAlign w:val="bottom"/>
          </w:tcPr>
          <w:p w:rsidR="003B5864" w:rsidRPr="005F4F6B" w:rsidRDefault="003B5864" w:rsidP="003B5864">
            <w:pPr>
              <w:pStyle w:val="TableParagraph"/>
              <w:spacing w:line="263" w:lineRule="exact"/>
              <w:ind w:left="39" w:right="1"/>
              <w:rPr>
                <w:rFonts w:ascii="Arial Narrow" w:hAnsi="Arial Narrow"/>
                <w:b/>
                <w:color w:val="FFFFFF" w:themeColor="background1"/>
              </w:rPr>
            </w:pPr>
            <w:r w:rsidRPr="005F4F6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69</w:t>
            </w:r>
          </w:p>
        </w:tc>
      </w:tr>
      <w:tr w:rsidR="003B5864" w:rsidRPr="00C140B3" w:rsidTr="005F4F6B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3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E555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3B5864"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CHERIF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THILLELI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3B5864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01/10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ZAZGA ATH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A92D4A" w:rsidRDefault="003B5864" w:rsidP="003B5864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shd w:val="clear" w:color="auto" w:fill="00B050"/>
            <w:vAlign w:val="center"/>
          </w:tcPr>
          <w:p w:rsidR="003B5864" w:rsidRPr="005F4F6B" w:rsidRDefault="003B5864" w:rsidP="003B5864">
            <w:pPr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  <w:r w:rsidRPr="005F4F6B">
              <w:rPr>
                <w:rFonts w:ascii="Arial Narrow" w:hAnsi="Arial Narrow" w:cs="Calibri"/>
                <w:b/>
                <w:bCs/>
                <w:color w:val="FFFFFF" w:themeColor="background1"/>
              </w:rPr>
              <w:t>68</w:t>
            </w:r>
          </w:p>
        </w:tc>
      </w:tr>
      <w:tr w:rsidR="003B5864" w:rsidRPr="00C140B3" w:rsidTr="005F4F6B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3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E555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3B5864"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INOUZ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MAYSS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3B5864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24/07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JSK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A92D4A" w:rsidRDefault="003B5864" w:rsidP="003B5864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shd w:val="clear" w:color="auto" w:fill="00B050"/>
            <w:vAlign w:val="center"/>
          </w:tcPr>
          <w:p w:rsidR="003B5864" w:rsidRPr="005F4F6B" w:rsidRDefault="003B5864" w:rsidP="003B5864">
            <w:pPr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  <w:r w:rsidRPr="005F4F6B">
              <w:rPr>
                <w:rFonts w:ascii="Arial Narrow" w:hAnsi="Arial Narrow" w:cs="Calibri"/>
                <w:b/>
                <w:bCs/>
                <w:color w:val="FFFFFF" w:themeColor="background1"/>
              </w:rPr>
              <w:t>67</w:t>
            </w:r>
          </w:p>
        </w:tc>
      </w:tr>
      <w:tr w:rsidR="003B5864" w:rsidRPr="00C140B3" w:rsidTr="005F4F6B">
        <w:trPr>
          <w:trHeight w:val="260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3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E555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3B5864"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TOUAM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MEL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3B5864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24/06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ZAZGA ATH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A92D4A" w:rsidRDefault="003B5864" w:rsidP="003B5864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shd w:val="clear" w:color="auto" w:fill="00B050"/>
            <w:vAlign w:val="center"/>
          </w:tcPr>
          <w:p w:rsidR="003B5864" w:rsidRPr="005F4F6B" w:rsidRDefault="003B5864" w:rsidP="003B5864">
            <w:pPr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  <w:r w:rsidRPr="005F4F6B">
              <w:rPr>
                <w:rFonts w:ascii="Arial Narrow" w:hAnsi="Arial Narrow" w:cs="Calibri"/>
                <w:b/>
                <w:bCs/>
                <w:color w:val="FFFFFF" w:themeColor="background1"/>
              </w:rPr>
              <w:t>66</w:t>
            </w:r>
          </w:p>
        </w:tc>
      </w:tr>
      <w:tr w:rsidR="003B5864" w:rsidRPr="00C140B3" w:rsidTr="005F4F6B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spacing w:line="208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065FF0">
              <w:rPr>
                <w:b/>
                <w:bCs/>
                <w:color w:val="FF0000"/>
              </w:rPr>
              <w:t>3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E555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3B5864"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BENSALEM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CHAIM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3B5864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06/04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ESK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A92D4A" w:rsidRDefault="003B5864" w:rsidP="003B5864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shd w:val="clear" w:color="auto" w:fill="00B050"/>
            <w:vAlign w:val="center"/>
          </w:tcPr>
          <w:p w:rsidR="003B5864" w:rsidRPr="005F4F6B" w:rsidRDefault="003B5864" w:rsidP="003B5864">
            <w:pPr>
              <w:jc w:val="center"/>
              <w:rPr>
                <w:rFonts w:ascii="Arial Narrow" w:hAnsi="Arial Narrow" w:cs="Calibri"/>
                <w:b/>
                <w:bCs/>
                <w:color w:val="FFFFFF" w:themeColor="background1"/>
              </w:rPr>
            </w:pPr>
            <w:r w:rsidRPr="005F4F6B">
              <w:rPr>
                <w:rFonts w:ascii="Arial Narrow" w:hAnsi="Arial Narrow" w:cs="Calibri"/>
                <w:b/>
                <w:bCs/>
                <w:color w:val="FFFFFF" w:themeColor="background1"/>
              </w:rPr>
              <w:t>66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065FF0">
              <w:rPr>
                <w:b/>
                <w:bCs/>
                <w:color w:val="FF0000"/>
              </w:rPr>
              <w:t>3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48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MIROUCH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52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IMA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3B5864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17/06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C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3B5864" w:rsidRPr="0037579B" w:rsidRDefault="003B5864" w:rsidP="003B5864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color w:val="FFFFFF" w:themeColor="background1"/>
              </w:rPr>
            </w:pPr>
            <w:r w:rsidRPr="0037579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vAlign w:val="bottom"/>
          </w:tcPr>
          <w:p w:rsidR="003B5864" w:rsidRPr="00A92D4A" w:rsidRDefault="003B5864" w:rsidP="003B5864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C00000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65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065FF0">
              <w:rPr>
                <w:b/>
                <w:bCs/>
                <w:color w:val="FF0000"/>
              </w:rPr>
              <w:lastRenderedPageBreak/>
              <w:t>3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48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KHENOUSS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72113F">
            <w:pPr>
              <w:pStyle w:val="TableParagraph"/>
              <w:ind w:left="0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NOUR EL HOUD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3B5864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11/01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MS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3B5864" w:rsidRPr="0037579B" w:rsidRDefault="003B5864" w:rsidP="003B5864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color w:val="FFFFFF" w:themeColor="background1"/>
              </w:rPr>
            </w:pPr>
            <w:r w:rsidRPr="0037579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vAlign w:val="bottom"/>
          </w:tcPr>
          <w:p w:rsidR="003B5864" w:rsidRPr="00A92D4A" w:rsidRDefault="003B5864" w:rsidP="003B5864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C00000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65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065FF0">
              <w:rPr>
                <w:b/>
                <w:bCs/>
                <w:color w:val="FF0000"/>
              </w:rPr>
              <w:t>3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48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RAOUN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72113F">
            <w:pPr>
              <w:pStyle w:val="TableParagraph"/>
              <w:ind w:left="0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NADI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3B5864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03/03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C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  <w:vAlign w:val="bottom"/>
          </w:tcPr>
          <w:p w:rsidR="003B5864" w:rsidRPr="00A92D4A" w:rsidRDefault="003B5864" w:rsidP="003B5864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06</w:t>
            </w:r>
          </w:p>
        </w:tc>
        <w:tc>
          <w:tcPr>
            <w:tcW w:w="1934" w:type="dxa"/>
            <w:vAlign w:val="bottom"/>
          </w:tcPr>
          <w:p w:rsidR="003B5864" w:rsidRPr="00A92D4A" w:rsidRDefault="003B5864" w:rsidP="003B5864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C00000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65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065FF0">
              <w:rPr>
                <w:b/>
                <w:bCs/>
                <w:color w:val="FF0000"/>
              </w:rPr>
              <w:t>4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HAMIDA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MALAK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3B5864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20/01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LD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A92D4A" w:rsidRDefault="003B5864" w:rsidP="003B5864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vAlign w:val="center"/>
          </w:tcPr>
          <w:p w:rsidR="003B5864" w:rsidRPr="00A92D4A" w:rsidRDefault="003B5864" w:rsidP="003B586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92D4A">
              <w:rPr>
                <w:rFonts w:ascii="Arial Narrow" w:hAnsi="Arial Narrow" w:cs="Calibri"/>
                <w:b/>
                <w:bCs/>
              </w:rPr>
              <w:t>65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065FF0">
              <w:rPr>
                <w:b/>
                <w:bCs/>
                <w:color w:val="FF0000"/>
              </w:rPr>
              <w:t>4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CHEMAKH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GHANI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3B5864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22/07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OAY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A92D4A" w:rsidRDefault="003B5864" w:rsidP="003B5864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vAlign w:val="center"/>
          </w:tcPr>
          <w:p w:rsidR="003B5864" w:rsidRPr="00A92D4A" w:rsidRDefault="003B5864" w:rsidP="003B586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92D4A">
              <w:rPr>
                <w:rFonts w:ascii="Arial Narrow" w:hAnsi="Arial Narrow" w:cs="Calibri"/>
                <w:b/>
                <w:bCs/>
              </w:rPr>
              <w:t>64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065FF0">
              <w:rPr>
                <w:b/>
                <w:bCs/>
                <w:color w:val="FF0000"/>
              </w:rPr>
              <w:t>4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RAD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INES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3B5864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15/0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C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A92D4A" w:rsidRDefault="003B5864" w:rsidP="003B5864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vAlign w:val="center"/>
          </w:tcPr>
          <w:p w:rsidR="003B5864" w:rsidRPr="00A92D4A" w:rsidRDefault="003B5864" w:rsidP="003B586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92D4A">
              <w:rPr>
                <w:rFonts w:ascii="Arial Narrow" w:hAnsi="Arial Narrow" w:cs="Calibri"/>
                <w:b/>
                <w:bCs/>
              </w:rPr>
              <w:t>64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065FF0">
              <w:rPr>
                <w:b/>
                <w:bCs/>
                <w:color w:val="FF0000"/>
              </w:rPr>
              <w:t>4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48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CHIBOUT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72113F">
            <w:pPr>
              <w:pStyle w:val="TableParagraph"/>
              <w:ind w:left="0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IME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3B5864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08/08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B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3B5864" w:rsidRPr="0037579B" w:rsidRDefault="003B5864" w:rsidP="003B5864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color w:val="FFFFFF" w:themeColor="background1"/>
              </w:rPr>
            </w:pPr>
            <w:r w:rsidRPr="0037579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vAlign w:val="bottom"/>
          </w:tcPr>
          <w:p w:rsidR="003B5864" w:rsidRPr="00A92D4A" w:rsidRDefault="003B5864" w:rsidP="003B5864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C00000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63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065FF0">
              <w:rPr>
                <w:b/>
                <w:bCs/>
                <w:color w:val="FF0000"/>
              </w:rPr>
              <w:t>4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48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TAGHAN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37579B" w:rsidRDefault="003B5864" w:rsidP="0072113F">
            <w:pPr>
              <w:pStyle w:val="TableParagraph"/>
              <w:ind w:left="0"/>
              <w:jc w:val="left"/>
              <w:rPr>
                <w:rFonts w:ascii="Arial Narrow" w:hAnsi="Arial Narrow"/>
                <w:b/>
                <w:sz w:val="20"/>
              </w:rPr>
            </w:pPr>
            <w:r w:rsidRPr="0072113F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LAE ERRAHME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3B5864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03/10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MS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3B5864" w:rsidRPr="0037579B" w:rsidRDefault="003B5864" w:rsidP="003B5864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color w:val="FFFFFF" w:themeColor="background1"/>
              </w:rPr>
            </w:pPr>
            <w:r w:rsidRPr="0037579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vAlign w:val="bottom"/>
          </w:tcPr>
          <w:p w:rsidR="003B5864" w:rsidRPr="00A92D4A" w:rsidRDefault="003B5864" w:rsidP="003B5864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C00000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62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065FF0">
              <w:rPr>
                <w:b/>
                <w:bCs/>
                <w:color w:val="FF0000"/>
              </w:rPr>
              <w:t>4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BENOUARTS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YASMI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3B5864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22/03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UAT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A92D4A" w:rsidRDefault="003B5864" w:rsidP="003B5864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vAlign w:val="center"/>
          </w:tcPr>
          <w:p w:rsidR="003B5864" w:rsidRPr="00A92D4A" w:rsidRDefault="003B5864" w:rsidP="003B586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92D4A">
              <w:rPr>
                <w:rFonts w:ascii="Arial Narrow" w:hAnsi="Arial Narrow" w:cs="Calibri"/>
                <w:b/>
                <w:bCs/>
              </w:rPr>
              <w:t>61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065FF0">
              <w:rPr>
                <w:b/>
                <w:bCs/>
                <w:color w:val="FF0000"/>
              </w:rPr>
              <w:t>4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CHIR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MAYLIS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3B5864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24/01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ZAZGA ATH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A92D4A" w:rsidRDefault="003B5864" w:rsidP="003B5864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vAlign w:val="center"/>
          </w:tcPr>
          <w:p w:rsidR="003B5864" w:rsidRPr="00A92D4A" w:rsidRDefault="003B5864" w:rsidP="003B586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92D4A">
              <w:rPr>
                <w:rFonts w:ascii="Arial Narrow" w:hAnsi="Arial Narrow" w:cs="Calibri"/>
                <w:b/>
                <w:bCs/>
              </w:rPr>
              <w:t>61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065FF0">
              <w:rPr>
                <w:b/>
                <w:bCs/>
                <w:color w:val="FF0000"/>
              </w:rPr>
              <w:t>4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BENDOUHEN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DYN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3B5864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24/08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ESK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A92D4A" w:rsidRDefault="003B5864" w:rsidP="003B5864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vAlign w:val="center"/>
          </w:tcPr>
          <w:p w:rsidR="003B5864" w:rsidRPr="00A92D4A" w:rsidRDefault="003B5864" w:rsidP="003B586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92D4A">
              <w:rPr>
                <w:rFonts w:ascii="Arial Narrow" w:hAnsi="Arial Narrow" w:cs="Calibri"/>
                <w:b/>
                <w:bCs/>
              </w:rPr>
              <w:t>61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065FF0">
              <w:rPr>
                <w:b/>
                <w:bCs/>
                <w:color w:val="FF0000"/>
              </w:rPr>
              <w:t>4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48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CHILLAOUEN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52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INES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3B5864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21/08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CSSET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3B5864" w:rsidRPr="00A92D4A" w:rsidRDefault="003B5864" w:rsidP="003B5864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</w:rPr>
            </w:pPr>
            <w:r w:rsidRPr="0037579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vAlign w:val="bottom"/>
          </w:tcPr>
          <w:p w:rsidR="003B5864" w:rsidRPr="00A92D4A" w:rsidRDefault="003B5864" w:rsidP="003B5864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C00000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60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065FF0">
              <w:rPr>
                <w:b/>
                <w:bCs/>
                <w:color w:val="FF0000"/>
              </w:rPr>
              <w:t>4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SAIDAN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SAMR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3B5864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17/03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IRBY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A92D4A" w:rsidRDefault="003B5864" w:rsidP="003B5864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vAlign w:val="center"/>
          </w:tcPr>
          <w:p w:rsidR="003B5864" w:rsidRPr="00A92D4A" w:rsidRDefault="003B5864" w:rsidP="003B586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92D4A">
              <w:rPr>
                <w:rFonts w:ascii="Arial Narrow" w:hAnsi="Arial Narrow" w:cs="Calibri"/>
                <w:b/>
                <w:bCs/>
              </w:rPr>
              <w:t>60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5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48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EDJRADJ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52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ERIEM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3B5864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16/08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AL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3B5864" w:rsidRPr="00A92D4A" w:rsidRDefault="003B5864" w:rsidP="003B5864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</w:rPr>
            </w:pPr>
            <w:r w:rsidRPr="0037579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vAlign w:val="bottom"/>
          </w:tcPr>
          <w:p w:rsidR="003B5864" w:rsidRPr="00A92D4A" w:rsidRDefault="003B5864" w:rsidP="003B5864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C00000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56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5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SAH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SABRIN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3B5864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27/08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ZAZGA ATH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A92D4A" w:rsidRDefault="003B5864" w:rsidP="003B5864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vAlign w:val="center"/>
          </w:tcPr>
          <w:p w:rsidR="003B5864" w:rsidRPr="00A92D4A" w:rsidRDefault="003B5864" w:rsidP="003B586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92D4A">
              <w:rPr>
                <w:rFonts w:ascii="Arial Narrow" w:hAnsi="Arial Narrow" w:cs="Calibri"/>
                <w:b/>
                <w:bCs/>
              </w:rPr>
              <w:t>56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5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48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DAIR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52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OMAISS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3B5864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10/09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CSAO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3B5864" w:rsidRPr="00A92D4A" w:rsidRDefault="003B5864" w:rsidP="003B5864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</w:rPr>
            </w:pPr>
            <w:r w:rsidRPr="0037579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vAlign w:val="bottom"/>
          </w:tcPr>
          <w:p w:rsidR="003B5864" w:rsidRPr="00A92D4A" w:rsidRDefault="003B5864" w:rsidP="003B5864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C00000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54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5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CHERIF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LIN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3B5864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18/0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ZAZGA ATH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A92D4A" w:rsidRDefault="003B5864" w:rsidP="003B5864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vAlign w:val="center"/>
          </w:tcPr>
          <w:p w:rsidR="003B5864" w:rsidRPr="00A92D4A" w:rsidRDefault="003B5864" w:rsidP="003B586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92D4A">
              <w:rPr>
                <w:rFonts w:ascii="Arial Narrow" w:hAnsi="Arial Narrow" w:cs="Calibri"/>
                <w:b/>
                <w:bCs/>
              </w:rPr>
              <w:t>54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5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MERABET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MARAM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5864" w:rsidRPr="003B5864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14/02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IRBY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A92D4A" w:rsidRDefault="003B5864" w:rsidP="003B5864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vAlign w:val="center"/>
          </w:tcPr>
          <w:p w:rsidR="003B5864" w:rsidRPr="00A92D4A" w:rsidRDefault="003B5864" w:rsidP="003B586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92D4A">
              <w:rPr>
                <w:rFonts w:ascii="Arial Narrow" w:hAnsi="Arial Narrow" w:cs="Calibri"/>
                <w:b/>
                <w:bCs/>
              </w:rPr>
              <w:t>54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5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48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ZAMOUM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72113F">
            <w:pPr>
              <w:pStyle w:val="TableParagraph"/>
              <w:jc w:val="left"/>
              <w:rPr>
                <w:rFonts w:ascii="Arial Narrow" w:hAnsi="Arial Narrow"/>
                <w:b/>
                <w:spacing w:val="-1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HLEM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3B5864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04/1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B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3B5864" w:rsidRPr="00A92D4A" w:rsidRDefault="003B5864" w:rsidP="003B5864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</w:rPr>
            </w:pPr>
            <w:r w:rsidRPr="0037579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vAlign w:val="bottom"/>
          </w:tcPr>
          <w:p w:rsidR="003B5864" w:rsidRPr="00A92D4A" w:rsidRDefault="003B5864" w:rsidP="003B5864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C00000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53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5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48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RAHAM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52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YA ABID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3B5864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17/05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S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3B5864" w:rsidRPr="0037579B" w:rsidRDefault="003B5864" w:rsidP="003B5864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color w:val="FFFFFF" w:themeColor="background1"/>
              </w:rPr>
            </w:pPr>
            <w:r w:rsidRPr="0037579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vAlign w:val="bottom"/>
          </w:tcPr>
          <w:p w:rsidR="003B5864" w:rsidRPr="00A92D4A" w:rsidRDefault="003B5864" w:rsidP="003B5864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C00000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52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5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48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LADJAL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52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TAFATH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3B5864" w:rsidRPr="003B5864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24/02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CR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3B5864" w:rsidRPr="0037579B" w:rsidRDefault="003B5864" w:rsidP="003B5864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color w:val="FFFFFF" w:themeColor="background1"/>
              </w:rPr>
            </w:pPr>
            <w:r w:rsidRPr="0037579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vAlign w:val="bottom"/>
          </w:tcPr>
          <w:p w:rsidR="003B5864" w:rsidRPr="00A92D4A" w:rsidRDefault="003B5864" w:rsidP="003B5864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C00000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52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5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MROUN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ELIN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3B5864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19/1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OAY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A92D4A" w:rsidRDefault="003B5864" w:rsidP="003B5864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vAlign w:val="center"/>
          </w:tcPr>
          <w:p w:rsidR="003B5864" w:rsidRPr="00A92D4A" w:rsidRDefault="003B5864" w:rsidP="003B586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92D4A">
              <w:rPr>
                <w:rFonts w:ascii="Arial Narrow" w:hAnsi="Arial Narrow" w:cs="Calibri"/>
                <w:b/>
                <w:bCs/>
              </w:rPr>
              <w:t>52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5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SAH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TIZIRI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3B5864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10/11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ZAZGA ATH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A92D4A" w:rsidRDefault="003B5864" w:rsidP="003B5864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vAlign w:val="center"/>
          </w:tcPr>
          <w:p w:rsidR="003B5864" w:rsidRPr="00A92D4A" w:rsidRDefault="003B5864" w:rsidP="003B586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92D4A">
              <w:rPr>
                <w:rFonts w:ascii="Arial Narrow" w:hAnsi="Arial Narrow" w:cs="Calibri"/>
                <w:b/>
                <w:bCs/>
              </w:rPr>
              <w:t>52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6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48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TERK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52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FARAH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3B5864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16/1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B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3B5864" w:rsidRPr="0037579B" w:rsidRDefault="003B5864" w:rsidP="003B5864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color w:val="FFFFFF" w:themeColor="background1"/>
              </w:rPr>
            </w:pPr>
            <w:r w:rsidRPr="0037579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vAlign w:val="bottom"/>
          </w:tcPr>
          <w:p w:rsidR="003B5864" w:rsidRPr="00A92D4A" w:rsidRDefault="003B5864" w:rsidP="003B5864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C00000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51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6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48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AMDAN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52"/>
              <w:jc w:val="left"/>
              <w:rPr>
                <w:rFonts w:ascii="Arial Narrow" w:hAnsi="Arial Narrow"/>
                <w:b/>
                <w:spacing w:val="-1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AROU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3B5864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12/02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CR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3B5864" w:rsidRPr="0037579B" w:rsidRDefault="003B5864" w:rsidP="003B5864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color w:val="FFFFFF" w:themeColor="background1"/>
              </w:rPr>
            </w:pPr>
            <w:r w:rsidRPr="0037579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vAlign w:val="bottom"/>
          </w:tcPr>
          <w:p w:rsidR="003B5864" w:rsidRPr="00A92D4A" w:rsidRDefault="003B5864" w:rsidP="003B5864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C00000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51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6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LAMAR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LILIA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3B5864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14/09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NI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A92D4A" w:rsidRDefault="003B5864" w:rsidP="003B5864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vAlign w:val="center"/>
          </w:tcPr>
          <w:p w:rsidR="003B5864" w:rsidRPr="00A92D4A" w:rsidRDefault="003B5864" w:rsidP="003B586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92D4A">
              <w:rPr>
                <w:rFonts w:ascii="Arial Narrow" w:hAnsi="Arial Narrow" w:cs="Calibri"/>
                <w:b/>
                <w:bCs/>
              </w:rPr>
              <w:t>51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6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48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HELLAL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52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ALAK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3B5864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18/10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CRE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3B5864" w:rsidRPr="00A92D4A" w:rsidRDefault="003B5864" w:rsidP="003B5864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</w:rPr>
            </w:pPr>
            <w:r w:rsidRPr="0037579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vAlign w:val="bottom"/>
          </w:tcPr>
          <w:p w:rsidR="003B5864" w:rsidRPr="00A92D4A" w:rsidRDefault="003B5864" w:rsidP="003B5864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C00000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50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6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48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ENACER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52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NAIS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3B5864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11/10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C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3B5864" w:rsidRPr="00A92D4A" w:rsidRDefault="003B5864" w:rsidP="003B5864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</w:rPr>
            </w:pPr>
            <w:r w:rsidRPr="0037579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vAlign w:val="bottom"/>
          </w:tcPr>
          <w:p w:rsidR="003B5864" w:rsidRPr="00A92D4A" w:rsidRDefault="003B5864" w:rsidP="003B5864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C00000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50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6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ZOUBIR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HNES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B5864" w:rsidRPr="003B5864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06/02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ESK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A92D4A" w:rsidRDefault="003B5864" w:rsidP="003B5864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vAlign w:val="center"/>
          </w:tcPr>
          <w:p w:rsidR="003B5864" w:rsidRPr="00A92D4A" w:rsidRDefault="003B5864" w:rsidP="003B586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92D4A">
              <w:rPr>
                <w:rFonts w:ascii="Arial Narrow" w:hAnsi="Arial Narrow" w:cs="Calibri"/>
                <w:b/>
                <w:bCs/>
              </w:rPr>
              <w:t>50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6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48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CHILAOUN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52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AIS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3B5864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05/10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CSSET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3B5864" w:rsidRPr="00A92D4A" w:rsidRDefault="003B5864" w:rsidP="003B5864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</w:rPr>
            </w:pPr>
            <w:r w:rsidRPr="0037579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vAlign w:val="bottom"/>
          </w:tcPr>
          <w:p w:rsidR="003B5864" w:rsidRPr="00A92D4A" w:rsidRDefault="003B5864" w:rsidP="003B5864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C00000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48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6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KACED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HANA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B5864" w:rsidRPr="003B5864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23/09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UAT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A92D4A" w:rsidRDefault="003B5864" w:rsidP="003B5864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vAlign w:val="center"/>
          </w:tcPr>
          <w:p w:rsidR="003B5864" w:rsidRPr="00A92D4A" w:rsidRDefault="003B5864" w:rsidP="003B586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92D4A">
              <w:rPr>
                <w:rFonts w:ascii="Arial Narrow" w:hAnsi="Arial Narrow" w:cs="Calibri"/>
                <w:b/>
                <w:bCs/>
              </w:rPr>
              <w:t>47</w:t>
            </w:r>
          </w:p>
        </w:tc>
      </w:tr>
      <w:tr w:rsidR="003B5864" w:rsidRPr="00C140B3" w:rsidTr="0072113F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6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40" w:lineRule="auto"/>
              <w:ind w:left="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48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YAD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52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ELIN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3B5864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23/12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CSAO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3B5864" w:rsidRPr="0037579B" w:rsidRDefault="003B5864" w:rsidP="003B5864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color w:val="FFFFFF" w:themeColor="background1"/>
              </w:rPr>
            </w:pPr>
            <w:r w:rsidRPr="0037579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vAlign w:val="bottom"/>
          </w:tcPr>
          <w:p w:rsidR="003B5864" w:rsidRPr="00A92D4A" w:rsidRDefault="003B5864" w:rsidP="003B5864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C00000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46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6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48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ENNAA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52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YAR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3B5864" w:rsidRPr="003B5864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30/1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52"/>
              <w:rPr>
                <w:rFonts w:ascii="Arial Narrow" w:hAnsi="Arial Narrow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B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3B5864" w:rsidRPr="0037579B" w:rsidRDefault="003B5864" w:rsidP="003B5864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  <w:color w:val="FFFFFF" w:themeColor="background1"/>
              </w:rPr>
            </w:pPr>
            <w:r w:rsidRPr="0037579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vAlign w:val="bottom"/>
          </w:tcPr>
          <w:p w:rsidR="003B5864" w:rsidRPr="00A92D4A" w:rsidRDefault="003B5864" w:rsidP="003B5864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C00000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46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7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GHAZ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NAIS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3B5864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15/01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ESK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A92D4A" w:rsidRDefault="003B5864" w:rsidP="003B5864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vAlign w:val="center"/>
          </w:tcPr>
          <w:p w:rsidR="003B5864" w:rsidRPr="00A92D4A" w:rsidRDefault="003B5864" w:rsidP="003B586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92D4A">
              <w:rPr>
                <w:rFonts w:ascii="Arial Narrow" w:hAnsi="Arial Narrow" w:cs="Calibri"/>
                <w:b/>
                <w:bCs/>
              </w:rPr>
              <w:t>46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7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GHEZAL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MEL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3B5864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11/01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ESK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A92D4A" w:rsidRDefault="003B5864" w:rsidP="003B5864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vAlign w:val="center"/>
          </w:tcPr>
          <w:p w:rsidR="003B5864" w:rsidRPr="00A92D4A" w:rsidRDefault="003B5864" w:rsidP="003B586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92D4A">
              <w:rPr>
                <w:rFonts w:ascii="Arial Narrow" w:hAnsi="Arial Narrow" w:cs="Calibri"/>
                <w:b/>
                <w:bCs/>
              </w:rPr>
              <w:t>44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7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48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AICH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52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CHAIM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3B5864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19/1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CR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3B5864" w:rsidRPr="00A92D4A" w:rsidRDefault="003B5864" w:rsidP="003B5864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</w:rPr>
            </w:pPr>
            <w:r w:rsidRPr="0037579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vAlign w:val="bottom"/>
          </w:tcPr>
          <w:p w:rsidR="003B5864" w:rsidRPr="00A92D4A" w:rsidRDefault="003B5864" w:rsidP="003B5864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C00000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43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7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SLAMAN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LYDI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3B5864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22/02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ZAZGA ATH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A92D4A" w:rsidRDefault="003B5864" w:rsidP="003B5864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vAlign w:val="center"/>
          </w:tcPr>
          <w:p w:rsidR="003B5864" w:rsidRPr="00A92D4A" w:rsidRDefault="003B5864" w:rsidP="003B586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92D4A">
              <w:rPr>
                <w:rFonts w:ascii="Arial Narrow" w:hAnsi="Arial Narrow" w:cs="Calibri"/>
                <w:b/>
                <w:bCs/>
              </w:rPr>
              <w:t>43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7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BOUSBIA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SARAH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B5864" w:rsidRPr="003B5864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17/0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ESK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A92D4A" w:rsidRDefault="003B5864" w:rsidP="003B5864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vAlign w:val="center"/>
          </w:tcPr>
          <w:p w:rsidR="003B5864" w:rsidRPr="00A92D4A" w:rsidRDefault="003B5864" w:rsidP="003B586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92D4A">
              <w:rPr>
                <w:rFonts w:ascii="Arial Narrow" w:hAnsi="Arial Narrow" w:cs="Calibri"/>
                <w:b/>
                <w:bCs/>
              </w:rPr>
              <w:t>43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7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48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NASR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52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FARAH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3B5864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22/09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SB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3B5864" w:rsidRPr="00A92D4A" w:rsidRDefault="003B5864" w:rsidP="003B5864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</w:rPr>
            </w:pPr>
            <w:r w:rsidRPr="0037579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vAlign w:val="bottom"/>
          </w:tcPr>
          <w:p w:rsidR="003B5864" w:rsidRPr="00A92D4A" w:rsidRDefault="003B5864" w:rsidP="003B5864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C00000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42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7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ZOUBIR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SARAH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3B5864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06/02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ESK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A92D4A" w:rsidRDefault="003B5864" w:rsidP="003B5864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vAlign w:val="center"/>
          </w:tcPr>
          <w:p w:rsidR="003B5864" w:rsidRPr="00A92D4A" w:rsidRDefault="003B5864" w:rsidP="003B586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92D4A">
              <w:rPr>
                <w:rFonts w:ascii="Arial Narrow" w:hAnsi="Arial Narrow" w:cs="Calibri"/>
                <w:b/>
                <w:bCs/>
              </w:rPr>
              <w:t>41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7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MESSAOUDEN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NI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3B5864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18/02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ZAZGA ATH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A92D4A" w:rsidRDefault="003B5864" w:rsidP="003B5864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vAlign w:val="center"/>
          </w:tcPr>
          <w:p w:rsidR="003B5864" w:rsidRPr="00A92D4A" w:rsidRDefault="003B5864" w:rsidP="003B586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92D4A">
              <w:rPr>
                <w:rFonts w:ascii="Arial Narrow" w:hAnsi="Arial Narrow" w:cs="Calibri"/>
                <w:b/>
                <w:bCs/>
              </w:rPr>
              <w:t>37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7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BARA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TINHINA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3B5864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20/01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IT ISSAD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A92D4A" w:rsidRDefault="003B5864" w:rsidP="003B5864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vAlign w:val="center"/>
          </w:tcPr>
          <w:p w:rsidR="003B5864" w:rsidRPr="00A92D4A" w:rsidRDefault="003B5864" w:rsidP="003B586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92D4A">
              <w:rPr>
                <w:rFonts w:ascii="Arial Narrow" w:hAnsi="Arial Narrow" w:cs="Calibri"/>
                <w:b/>
                <w:bCs/>
              </w:rPr>
              <w:t>37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8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48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YAICH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52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HLEM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3B5864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09/08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CSSET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3B5864" w:rsidRPr="00A92D4A" w:rsidRDefault="003B5864" w:rsidP="003B5864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</w:rPr>
            </w:pPr>
            <w:r w:rsidRPr="0037579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vAlign w:val="bottom"/>
          </w:tcPr>
          <w:p w:rsidR="003B5864" w:rsidRPr="00A92D4A" w:rsidRDefault="003B5864" w:rsidP="003B5864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C00000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36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065FF0" w:rsidRDefault="003B5864" w:rsidP="003B5864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8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LACEN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MIN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3B5864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08/08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ESK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A92D4A" w:rsidRDefault="003B5864" w:rsidP="003B5864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vAlign w:val="center"/>
          </w:tcPr>
          <w:p w:rsidR="003B5864" w:rsidRPr="00A92D4A" w:rsidRDefault="003B5864" w:rsidP="003B586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92D4A">
              <w:rPr>
                <w:rFonts w:ascii="Arial Narrow" w:hAnsi="Arial Narrow" w:cs="Calibri"/>
                <w:b/>
                <w:bCs/>
              </w:rPr>
              <w:t>36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162BD4" w:rsidRDefault="003B5864" w:rsidP="003B5864">
            <w:pPr>
              <w:pStyle w:val="TableParagraph"/>
              <w:spacing w:line="207" w:lineRule="exact"/>
              <w:ind w:left="208" w:right="154"/>
              <w:jc w:val="left"/>
              <w:rPr>
                <w:rFonts w:ascii="Arial Narrow" w:hAnsi="Arial Narrow"/>
                <w:b/>
                <w:color w:val="FF0000"/>
                <w:sz w:val="24"/>
              </w:rPr>
            </w:pPr>
            <w:r w:rsidRPr="00162BD4">
              <w:rPr>
                <w:rFonts w:ascii="Arial Narrow" w:hAnsi="Arial Narrow"/>
                <w:b/>
                <w:color w:val="FF0000"/>
                <w:sz w:val="24"/>
              </w:rPr>
              <w:t>8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MOUZAOU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THIZIRI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3B5864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16/01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OAY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A92D4A" w:rsidRDefault="003B5864" w:rsidP="003B5864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vAlign w:val="center"/>
          </w:tcPr>
          <w:p w:rsidR="003B5864" w:rsidRPr="00A92D4A" w:rsidRDefault="003B5864" w:rsidP="003B586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92D4A">
              <w:rPr>
                <w:rFonts w:ascii="Arial Narrow" w:hAnsi="Arial Narrow" w:cs="Calibri"/>
                <w:b/>
                <w:bCs/>
              </w:rPr>
              <w:t>35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162BD4" w:rsidRDefault="003B5864" w:rsidP="003B5864">
            <w:pPr>
              <w:pStyle w:val="TableParagraph"/>
              <w:spacing w:line="207" w:lineRule="exact"/>
              <w:ind w:left="208" w:right="154"/>
              <w:jc w:val="left"/>
              <w:rPr>
                <w:rFonts w:ascii="Arial Narrow" w:hAnsi="Arial Narrow"/>
                <w:b/>
                <w:color w:val="FF0000"/>
                <w:sz w:val="24"/>
              </w:rPr>
            </w:pPr>
            <w:r w:rsidRPr="00162BD4">
              <w:rPr>
                <w:rFonts w:ascii="Arial Narrow" w:hAnsi="Arial Narrow"/>
                <w:b/>
                <w:color w:val="FF0000"/>
                <w:sz w:val="24"/>
              </w:rPr>
              <w:t>8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IT CHAOUCHE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MERIEM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3B5864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13/05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UPCTO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A92D4A" w:rsidRDefault="003B5864" w:rsidP="003B5864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vAlign w:val="center"/>
          </w:tcPr>
          <w:p w:rsidR="003B5864" w:rsidRPr="00A92D4A" w:rsidRDefault="003B5864" w:rsidP="003B586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92D4A">
              <w:rPr>
                <w:rFonts w:ascii="Arial Narrow" w:hAnsi="Arial Narrow" w:cs="Calibri"/>
                <w:b/>
                <w:bCs/>
              </w:rPr>
              <w:t>34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162BD4" w:rsidRDefault="003B5864" w:rsidP="003B5864">
            <w:pPr>
              <w:pStyle w:val="TableParagraph"/>
              <w:spacing w:line="207" w:lineRule="exact"/>
              <w:ind w:left="208" w:right="154"/>
              <w:jc w:val="left"/>
              <w:rPr>
                <w:rFonts w:ascii="Arial Narrow" w:hAnsi="Arial Narrow"/>
                <w:b/>
                <w:color w:val="FF0000"/>
                <w:sz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</w:rPr>
              <w:t>8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SAOUD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RYM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3B5864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06/08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ESK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A92D4A" w:rsidRDefault="003B5864" w:rsidP="003B5864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vAlign w:val="center"/>
          </w:tcPr>
          <w:p w:rsidR="003B5864" w:rsidRPr="00A92D4A" w:rsidRDefault="003B5864" w:rsidP="003B586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92D4A">
              <w:rPr>
                <w:rFonts w:ascii="Arial Narrow" w:hAnsi="Arial Narrow" w:cs="Calibri"/>
                <w:b/>
                <w:bCs/>
              </w:rPr>
              <w:t>33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162BD4" w:rsidRDefault="003B5864" w:rsidP="003B5864">
            <w:pPr>
              <w:pStyle w:val="TableParagraph"/>
              <w:spacing w:line="207" w:lineRule="exact"/>
              <w:ind w:left="208" w:right="154"/>
              <w:jc w:val="left"/>
              <w:rPr>
                <w:rFonts w:ascii="Arial Narrow" w:hAnsi="Arial Narrow"/>
                <w:b/>
                <w:color w:val="FF0000"/>
                <w:sz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</w:rPr>
              <w:t>8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OMAR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IMA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3B5864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12/12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OAY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A92D4A" w:rsidRDefault="003B5864" w:rsidP="003B5864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vAlign w:val="center"/>
          </w:tcPr>
          <w:p w:rsidR="003B5864" w:rsidRPr="00A92D4A" w:rsidRDefault="003B5864" w:rsidP="003B586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92D4A">
              <w:rPr>
                <w:rFonts w:ascii="Arial Narrow" w:hAnsi="Arial Narrow" w:cs="Calibri"/>
                <w:b/>
                <w:bCs/>
              </w:rPr>
              <w:t>31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162BD4" w:rsidRDefault="003B5864" w:rsidP="003B5864">
            <w:pPr>
              <w:pStyle w:val="TableParagraph"/>
              <w:spacing w:line="207" w:lineRule="exact"/>
              <w:ind w:left="208" w:right="154"/>
              <w:jc w:val="left"/>
              <w:rPr>
                <w:rFonts w:ascii="Arial Narrow" w:hAnsi="Arial Narrow"/>
                <w:b/>
                <w:bCs/>
                <w:color w:val="FF0000"/>
                <w:sz w:val="24"/>
              </w:rPr>
            </w:pPr>
            <w:r>
              <w:rPr>
                <w:rFonts w:ascii="Arial Narrow" w:hAnsi="Arial Narrow"/>
                <w:b/>
                <w:bCs/>
                <w:color w:val="FF0000"/>
                <w:sz w:val="24"/>
              </w:rPr>
              <w:t>8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SAIGH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LITICI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3B5864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17/09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IT ISSAD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A92D4A" w:rsidRDefault="003B5864" w:rsidP="003B5864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vAlign w:val="center"/>
          </w:tcPr>
          <w:p w:rsidR="003B5864" w:rsidRPr="00A92D4A" w:rsidRDefault="003B5864" w:rsidP="003B586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92D4A">
              <w:rPr>
                <w:rFonts w:ascii="Arial Narrow" w:hAnsi="Arial Narrow" w:cs="Calibri"/>
                <w:b/>
                <w:bCs/>
              </w:rPr>
              <w:t>29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162BD4" w:rsidRDefault="003B5864" w:rsidP="003B5864">
            <w:pPr>
              <w:pStyle w:val="TableParagraph"/>
              <w:spacing w:line="207" w:lineRule="exact"/>
              <w:ind w:left="208" w:right="154"/>
              <w:jc w:val="left"/>
              <w:rPr>
                <w:rFonts w:ascii="Arial Narrow" w:hAnsi="Arial Narrow"/>
                <w:b/>
                <w:color w:val="FF0000"/>
                <w:sz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</w:rPr>
              <w:t>8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48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YAD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52"/>
              <w:jc w:val="left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DOUNI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3B5864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08/10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3B5864" w:rsidRPr="00A92D4A" w:rsidRDefault="003B5864" w:rsidP="003B5864">
            <w:pPr>
              <w:pStyle w:val="TableParagraph"/>
              <w:ind w:left="52"/>
              <w:rPr>
                <w:rFonts w:ascii="Arial Narrow" w:hAnsi="Arial Narrow"/>
                <w:b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CSAO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3B5864" w:rsidRPr="00A92D4A" w:rsidRDefault="003B5864" w:rsidP="003B5864">
            <w:pPr>
              <w:pStyle w:val="TableParagraph"/>
              <w:spacing w:before="14" w:line="251" w:lineRule="exact"/>
              <w:ind w:left="41"/>
              <w:rPr>
                <w:rFonts w:ascii="Arial Narrow" w:hAnsi="Arial Narrow"/>
                <w:b/>
              </w:rPr>
            </w:pPr>
            <w:r w:rsidRPr="0037579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934" w:type="dxa"/>
            <w:vAlign w:val="bottom"/>
          </w:tcPr>
          <w:p w:rsidR="003B5864" w:rsidRPr="00A92D4A" w:rsidRDefault="003B5864" w:rsidP="003B5864">
            <w:pPr>
              <w:pStyle w:val="TableParagraph"/>
              <w:spacing w:line="264" w:lineRule="exact"/>
              <w:ind w:left="39" w:right="1"/>
              <w:rPr>
                <w:rFonts w:ascii="Arial Narrow" w:hAnsi="Arial Narrow"/>
                <w:b/>
                <w:color w:val="C00000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28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162BD4" w:rsidRDefault="003B5864" w:rsidP="003B5864">
            <w:pPr>
              <w:pStyle w:val="TableParagraph"/>
              <w:spacing w:line="207" w:lineRule="exact"/>
              <w:ind w:left="208" w:right="154"/>
              <w:jc w:val="left"/>
              <w:rPr>
                <w:rFonts w:ascii="Arial Narrow" w:hAnsi="Arial Narrow"/>
                <w:b/>
                <w:color w:val="FF0000"/>
                <w:sz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</w:rPr>
              <w:lastRenderedPageBreak/>
              <w:t>8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OUAGUENOUN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IME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3B5864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05/09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DDAL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A92D4A" w:rsidRDefault="003B5864" w:rsidP="003B5864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vAlign w:val="center"/>
          </w:tcPr>
          <w:p w:rsidR="003B5864" w:rsidRPr="00A92D4A" w:rsidRDefault="003B5864" w:rsidP="003B586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92D4A">
              <w:rPr>
                <w:rFonts w:ascii="Arial Narrow" w:hAnsi="Arial Narrow" w:cs="Calibri"/>
                <w:b/>
                <w:bCs/>
              </w:rPr>
              <w:t>22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162BD4" w:rsidRDefault="003B5864" w:rsidP="003B5864">
            <w:pPr>
              <w:pStyle w:val="TableParagraph"/>
              <w:spacing w:line="207" w:lineRule="exact"/>
              <w:ind w:left="208" w:right="154"/>
              <w:jc w:val="left"/>
              <w:rPr>
                <w:rFonts w:ascii="Arial Narrow" w:hAnsi="Arial Narrow"/>
                <w:b/>
                <w:color w:val="FF0000"/>
                <w:sz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</w:rPr>
              <w:t>8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#N/A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#N/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3B5864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#N/A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#N/A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A92D4A" w:rsidRDefault="003B5864" w:rsidP="003B5864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vAlign w:val="center"/>
          </w:tcPr>
          <w:p w:rsidR="003B5864" w:rsidRPr="00A92D4A" w:rsidRDefault="003B5864" w:rsidP="003B586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92D4A">
              <w:rPr>
                <w:rFonts w:ascii="Arial Narrow" w:hAnsi="Arial Narrow" w:cs="Calibri"/>
                <w:b/>
                <w:bCs/>
              </w:rPr>
              <w:t>15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162BD4" w:rsidRDefault="003B5864" w:rsidP="003B5864">
            <w:pPr>
              <w:pStyle w:val="TableParagraph"/>
              <w:spacing w:line="207" w:lineRule="exact"/>
              <w:ind w:left="208" w:right="154"/>
              <w:jc w:val="left"/>
              <w:rPr>
                <w:rFonts w:ascii="Arial Narrow" w:hAnsi="Arial Narrow"/>
                <w:b/>
                <w:color w:val="FF0000"/>
                <w:sz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</w:rPr>
              <w:t>9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KHELOU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CHOUROUK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3B5864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10/06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ITHERI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A92D4A" w:rsidRDefault="003B5864" w:rsidP="003B5864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vAlign w:val="center"/>
          </w:tcPr>
          <w:p w:rsidR="003B5864" w:rsidRPr="00A92D4A" w:rsidRDefault="003B5864" w:rsidP="003B586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92D4A">
              <w:rPr>
                <w:rFonts w:ascii="Arial Narrow" w:hAnsi="Arial Narrow" w:cs="Calibri"/>
                <w:b/>
                <w:bCs/>
              </w:rPr>
              <w:t>15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162BD4" w:rsidRDefault="003B5864" w:rsidP="003B5864">
            <w:pPr>
              <w:pStyle w:val="TableParagraph"/>
              <w:spacing w:line="207" w:lineRule="exact"/>
              <w:ind w:left="208" w:right="154"/>
              <w:jc w:val="left"/>
              <w:rPr>
                <w:rFonts w:ascii="Arial Narrow" w:hAnsi="Arial Narrow"/>
                <w:b/>
                <w:color w:val="FF0000"/>
                <w:sz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</w:rPr>
              <w:t>9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KASR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FATIM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3B5864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15/04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IT ISSAD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A92D4A" w:rsidRDefault="003B5864" w:rsidP="003B5864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vAlign w:val="center"/>
          </w:tcPr>
          <w:p w:rsidR="003B5864" w:rsidRPr="00A92D4A" w:rsidRDefault="003B5864" w:rsidP="003B586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92D4A">
              <w:rPr>
                <w:rFonts w:ascii="Arial Narrow" w:hAnsi="Arial Narrow" w:cs="Calibri"/>
                <w:b/>
                <w:bCs/>
              </w:rPr>
              <w:t>13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162BD4" w:rsidRDefault="003B5864" w:rsidP="003B5864">
            <w:pPr>
              <w:pStyle w:val="TableParagraph"/>
              <w:spacing w:line="207" w:lineRule="exact"/>
              <w:ind w:left="208" w:right="154"/>
              <w:jc w:val="left"/>
              <w:rPr>
                <w:rFonts w:ascii="Arial Narrow" w:hAnsi="Arial Narrow"/>
                <w:b/>
                <w:color w:val="FF0000"/>
                <w:sz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</w:rPr>
              <w:t>9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MOUZAOU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TINHINANE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3B5864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18/10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OAY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A92D4A" w:rsidRDefault="003B5864" w:rsidP="003B5864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vAlign w:val="center"/>
          </w:tcPr>
          <w:p w:rsidR="003B5864" w:rsidRPr="00A92D4A" w:rsidRDefault="003B5864" w:rsidP="003B586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92D4A">
              <w:rPr>
                <w:rFonts w:ascii="Arial Narrow" w:hAnsi="Arial Narrow" w:cs="Calibri"/>
                <w:b/>
                <w:bCs/>
              </w:rPr>
              <w:t>10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162BD4" w:rsidRDefault="003B5864" w:rsidP="003B5864">
            <w:pPr>
              <w:pStyle w:val="TableParagraph"/>
              <w:spacing w:line="207" w:lineRule="exact"/>
              <w:ind w:left="208" w:right="154"/>
              <w:jc w:val="left"/>
              <w:rPr>
                <w:rFonts w:ascii="Arial Narrow" w:hAnsi="Arial Narrow"/>
                <w:b/>
                <w:color w:val="FF0000"/>
                <w:sz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</w:rPr>
              <w:t>9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IT MOKHTAR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RAHM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3B5864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06/08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UPCTO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A92D4A" w:rsidRDefault="003B5864" w:rsidP="003B5864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vAlign w:val="center"/>
          </w:tcPr>
          <w:p w:rsidR="003B5864" w:rsidRPr="00A92D4A" w:rsidRDefault="003B5864" w:rsidP="003B586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92D4A">
              <w:rPr>
                <w:rFonts w:ascii="Arial Narrow" w:hAnsi="Arial Narrow" w:cs="Calibri"/>
                <w:b/>
                <w:bCs/>
              </w:rPr>
              <w:t>8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162BD4" w:rsidRDefault="003B5864" w:rsidP="003B5864">
            <w:pPr>
              <w:pStyle w:val="TableParagraph"/>
              <w:spacing w:line="207" w:lineRule="exact"/>
              <w:ind w:left="208" w:right="154"/>
              <w:jc w:val="left"/>
              <w:rPr>
                <w:rFonts w:ascii="Arial Narrow" w:hAnsi="Arial Narrow"/>
                <w:b/>
                <w:color w:val="FF0000"/>
                <w:sz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</w:rPr>
              <w:t>9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MAMER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MAL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3B5864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19/07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OAY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A92D4A" w:rsidRDefault="003B5864" w:rsidP="003B5864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vAlign w:val="center"/>
          </w:tcPr>
          <w:p w:rsidR="003B5864" w:rsidRPr="00A92D4A" w:rsidRDefault="003B5864" w:rsidP="003B586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92D4A">
              <w:rPr>
                <w:rFonts w:ascii="Arial Narrow" w:hAnsi="Arial Narrow" w:cs="Calibri"/>
                <w:b/>
                <w:bCs/>
              </w:rPr>
              <w:t>8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162BD4" w:rsidRDefault="003B5864" w:rsidP="003B5864">
            <w:pPr>
              <w:pStyle w:val="TableParagraph"/>
              <w:spacing w:line="207" w:lineRule="exact"/>
              <w:ind w:left="208" w:right="154"/>
              <w:jc w:val="left"/>
              <w:rPr>
                <w:rFonts w:ascii="Arial Narrow" w:hAnsi="Arial Narrow"/>
                <w:b/>
                <w:color w:val="FF0000"/>
                <w:sz w:val="24"/>
              </w:rPr>
            </w:pPr>
            <w:r>
              <w:rPr>
                <w:rFonts w:ascii="Arial Narrow" w:hAnsi="Arial Narrow"/>
                <w:b/>
                <w:color w:val="FF0000"/>
                <w:sz w:val="24"/>
              </w:rPr>
              <w:t>9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NOUAL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MAYA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3B5864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01/08/2012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ITHERI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A92D4A" w:rsidRDefault="003B5864" w:rsidP="003B5864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vAlign w:val="center"/>
          </w:tcPr>
          <w:p w:rsidR="003B5864" w:rsidRPr="00A92D4A" w:rsidRDefault="003B5864" w:rsidP="003B586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92D4A">
              <w:rPr>
                <w:rFonts w:ascii="Arial Narrow" w:hAnsi="Arial Narrow" w:cs="Calibri"/>
                <w:b/>
                <w:bCs/>
              </w:rPr>
              <w:t>7</w:t>
            </w:r>
          </w:p>
        </w:tc>
      </w:tr>
      <w:tr w:rsidR="003B5864" w:rsidRPr="00C140B3" w:rsidTr="0072113F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913A84" w:rsidRDefault="003B5864" w:rsidP="003B586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9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B5864" w:rsidRPr="00913A84" w:rsidRDefault="003B5864" w:rsidP="003B586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MAMERI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INES</w:t>
            </w:r>
          </w:p>
        </w:tc>
        <w:tc>
          <w:tcPr>
            <w:tcW w:w="1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3B5864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10/06/2011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B5864" w:rsidRPr="00A92D4A" w:rsidRDefault="003B5864" w:rsidP="003B586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A92D4A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OAY</w:t>
            </w:r>
          </w:p>
        </w:tc>
        <w:tc>
          <w:tcPr>
            <w:tcW w:w="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3B5864" w:rsidRPr="00A92D4A" w:rsidRDefault="003B5864" w:rsidP="003B5864">
            <w:pPr>
              <w:jc w:val="center"/>
              <w:rPr>
                <w:rFonts w:ascii="Arial Narrow" w:hAnsi="Arial Narrow"/>
              </w:rPr>
            </w:pPr>
            <w:r w:rsidRPr="00A92D4A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1934" w:type="dxa"/>
            <w:vAlign w:val="center"/>
          </w:tcPr>
          <w:p w:rsidR="003B5864" w:rsidRPr="00A92D4A" w:rsidRDefault="003B5864" w:rsidP="003B5864">
            <w:pPr>
              <w:jc w:val="center"/>
              <w:rPr>
                <w:rFonts w:ascii="Arial Narrow" w:hAnsi="Arial Narrow" w:cs="Calibri"/>
                <w:b/>
                <w:bCs/>
              </w:rPr>
            </w:pPr>
            <w:r w:rsidRPr="00A92D4A">
              <w:rPr>
                <w:rFonts w:ascii="Arial Narrow" w:hAnsi="Arial Narrow" w:cs="Calibri"/>
                <w:b/>
                <w:bCs/>
              </w:rPr>
              <w:t>5</w:t>
            </w:r>
          </w:p>
        </w:tc>
      </w:tr>
    </w:tbl>
    <w:p w:rsidR="006C5D63" w:rsidRDefault="006C5D63" w:rsidP="00162BD4">
      <w:pPr>
        <w:pStyle w:val="Corpsdetexte"/>
        <w:tabs>
          <w:tab w:val="left" w:pos="3015"/>
        </w:tabs>
        <w:rPr>
          <w:rFonts w:ascii="Times New Roman"/>
          <w:b w:val="0"/>
          <w:bCs w:val="0"/>
          <w:sz w:val="20"/>
          <w:lang w:val="fr-FR"/>
        </w:rPr>
      </w:pPr>
    </w:p>
    <w:tbl>
      <w:tblPr>
        <w:tblStyle w:val="Grilledutableau"/>
        <w:tblW w:w="1346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7513"/>
        <w:gridCol w:w="3544"/>
      </w:tblGrid>
      <w:tr w:rsidR="00B70060" w:rsidTr="00162BD4">
        <w:trPr>
          <w:trHeight w:val="1565"/>
        </w:trPr>
        <w:tc>
          <w:tcPr>
            <w:tcW w:w="2410" w:type="dxa"/>
          </w:tcPr>
          <w:p w:rsidR="00B70060" w:rsidRDefault="00B70060" w:rsidP="00CC2B85">
            <w:pPr>
              <w:rPr>
                <w:sz w:val="8"/>
              </w:rPr>
            </w:pPr>
          </w:p>
          <w:p w:rsidR="00B70060" w:rsidRPr="00D73CE2" w:rsidRDefault="00B70060" w:rsidP="00CC2B85">
            <w:pPr>
              <w:rPr>
                <w:rFonts w:ascii="Arial Black" w:hAnsi="Arial Black"/>
                <w:b/>
                <w:color w:val="00B050"/>
              </w:rPr>
            </w:pPr>
            <w:r w:rsidRPr="00EA54EE">
              <w:rPr>
                <w:rFonts w:ascii="Arial" w:hAnsi="Arial" w:cs="Arial"/>
                <w:noProof/>
                <w:sz w:val="24"/>
                <w:szCs w:val="20"/>
                <w:lang w:eastAsia="fr-FR"/>
              </w:rPr>
              <w:drawing>
                <wp:inline distT="0" distB="0" distL="0" distR="0" wp14:anchorId="429FA79E" wp14:editId="01EE2F18">
                  <wp:extent cx="1524000" cy="971444"/>
                  <wp:effectExtent l="0" t="0" r="0" b="63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097" cy="996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92D050"/>
          </w:tcPr>
          <w:p w:rsidR="00B70060" w:rsidRPr="00C94229" w:rsidRDefault="00B70060" w:rsidP="00CC2B85">
            <w:pPr>
              <w:jc w:val="center"/>
              <w:rPr>
                <w:rFonts w:ascii="Arial Narrow" w:hAnsi="Arial Narrow" w:cstheme="minorHAnsi"/>
                <w:bCs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Ligue d’Athlétisme de la wilaya de Bejaia </w:t>
            </w:r>
          </w:p>
          <w:p w:rsidR="00B70060" w:rsidRDefault="00B70060" w:rsidP="00CC2B85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Championnat </w:t>
            </w:r>
            <w:r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>régional</w:t>
            </w: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 des Epreuves Combinées</w:t>
            </w:r>
          </w:p>
          <w:p w:rsidR="00702F22" w:rsidRPr="00702F22" w:rsidRDefault="00702F22" w:rsidP="00702F22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  <w:lang w:val="en-US"/>
              </w:rPr>
            </w:pPr>
            <w:r w:rsidRPr="00702F22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  <w:lang w:val="en-US"/>
              </w:rPr>
              <w:t>(U14 F&amp;G – U16 F&amp;G- U18 F&amp;G-U20-S F&amp;G)</w:t>
            </w:r>
          </w:p>
          <w:p w:rsidR="00B70060" w:rsidRPr="00C94229" w:rsidRDefault="00B70060" w:rsidP="00065FF0">
            <w:pPr>
              <w:jc w:val="center"/>
              <w:rPr>
                <w:rFonts w:ascii="Arial Narrow" w:hAnsi="Arial Narrow" w:cs="Arial"/>
                <w:bCs/>
                <w:color w:val="002060"/>
                <w:sz w:val="32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Stade de Souk El </w:t>
            </w:r>
            <w:proofErr w:type="spellStart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>Tenine</w:t>
            </w:r>
            <w:proofErr w:type="spellEnd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, les : </w:t>
            </w:r>
            <w:r>
              <w:rPr>
                <w:rFonts w:ascii="Arial Narrow" w:hAnsi="Arial Narrow" w:cstheme="minorHAnsi"/>
                <w:bCs/>
                <w:sz w:val="36"/>
                <w:szCs w:val="32"/>
              </w:rPr>
              <w:t>03 &amp; 04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</w:t>
            </w:r>
            <w:r w:rsidR="00065FF0">
              <w:rPr>
                <w:rFonts w:ascii="Arial Narrow" w:hAnsi="Arial Narrow" w:cstheme="minorHAnsi"/>
                <w:bCs/>
                <w:sz w:val="36"/>
                <w:szCs w:val="32"/>
              </w:rPr>
              <w:t>MAI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2024</w:t>
            </w:r>
          </w:p>
        </w:tc>
        <w:tc>
          <w:tcPr>
            <w:tcW w:w="3544" w:type="dxa"/>
          </w:tcPr>
          <w:p w:rsidR="00B70060" w:rsidRPr="001A1151" w:rsidRDefault="00B70060" w:rsidP="00CC2B85">
            <w:pPr>
              <w:rPr>
                <w:rFonts w:ascii="Bernard MT Condensed" w:hAnsi="Bernard MT Condensed"/>
                <w:b/>
              </w:rPr>
            </w:pPr>
            <w:r w:rsidRPr="00EA54EE">
              <w:rPr>
                <w:rFonts w:ascii="Bernard MT Condensed" w:hAnsi="Bernard MT Condensed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29916544" wp14:editId="49E6A85D">
                  <wp:extent cx="828675" cy="1113155"/>
                  <wp:effectExtent l="0" t="0" r="9525" b="0"/>
                  <wp:docPr id="2" name="Image 55" descr="28313794_1983650944983120_117057039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 descr="28313794_1983650944983120_117057039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125" cy="11580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5D63" w:rsidRDefault="006C5D63" w:rsidP="006A5B92">
      <w:pPr>
        <w:pStyle w:val="Corpsdetexte"/>
        <w:tabs>
          <w:tab w:val="left" w:pos="1455"/>
        </w:tabs>
        <w:rPr>
          <w:rFonts w:ascii="Times New Roman"/>
          <w:b w:val="0"/>
          <w:bCs w:val="0"/>
          <w:sz w:val="20"/>
          <w:lang w:val="fr-FR"/>
        </w:rPr>
      </w:pPr>
    </w:p>
    <w:p w:rsidR="006C5D63" w:rsidRPr="00C140B3" w:rsidRDefault="006C5D63" w:rsidP="006A5B92">
      <w:pPr>
        <w:pStyle w:val="Corpsdetexte"/>
        <w:tabs>
          <w:tab w:val="left" w:pos="1455"/>
        </w:tabs>
        <w:rPr>
          <w:rFonts w:ascii="Times New Roman"/>
          <w:b w:val="0"/>
          <w:bCs w:val="0"/>
          <w:sz w:val="2"/>
          <w:lang w:val="fr-FR"/>
        </w:rPr>
      </w:pPr>
    </w:p>
    <w:tbl>
      <w:tblPr>
        <w:tblStyle w:val="TableNormal"/>
        <w:tblW w:w="1089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531"/>
        <w:gridCol w:w="2165"/>
        <w:gridCol w:w="1826"/>
        <w:gridCol w:w="1672"/>
        <w:gridCol w:w="1418"/>
        <w:gridCol w:w="708"/>
        <w:gridCol w:w="1820"/>
      </w:tblGrid>
      <w:tr w:rsidR="004234BA" w:rsidRPr="00C140B3" w:rsidTr="007B67D1">
        <w:trPr>
          <w:trHeight w:val="627"/>
          <w:jc w:val="center"/>
        </w:trPr>
        <w:tc>
          <w:tcPr>
            <w:tcW w:w="10892" w:type="dxa"/>
            <w:gridSpan w:val="8"/>
            <w:shd w:val="clear" w:color="auto" w:fill="00B0F0"/>
          </w:tcPr>
          <w:p w:rsidR="004234BA" w:rsidRPr="000F1FF6" w:rsidRDefault="004234BA" w:rsidP="00651CB0">
            <w:pPr>
              <w:pStyle w:val="TableParagraph"/>
              <w:spacing w:before="66" w:line="240" w:lineRule="auto"/>
              <w:ind w:right="3176"/>
              <w:jc w:val="left"/>
              <w:rPr>
                <w:b/>
                <w:sz w:val="59"/>
              </w:rPr>
            </w:pPr>
            <w:r w:rsidRPr="00C140B3">
              <w:rPr>
                <w:sz w:val="59"/>
                <w:lang w:val="fr-FR"/>
              </w:rPr>
              <w:t xml:space="preserve">                </w:t>
            </w:r>
            <w:r w:rsidR="0080752F">
              <w:rPr>
                <w:b/>
                <w:sz w:val="44"/>
              </w:rPr>
              <w:t>BENJAMIN</w:t>
            </w:r>
            <w:r w:rsidR="0080752F" w:rsidRPr="0035777F">
              <w:rPr>
                <w:b/>
                <w:sz w:val="44"/>
              </w:rPr>
              <w:t>S</w:t>
            </w:r>
          </w:p>
        </w:tc>
      </w:tr>
      <w:tr w:rsidR="0087707C" w:rsidRPr="00C140B3" w:rsidTr="007B67D1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87707C" w:rsidRPr="001E3F99" w:rsidRDefault="0087707C" w:rsidP="00FC76B6">
            <w:pPr>
              <w:pStyle w:val="TableParagraph"/>
              <w:spacing w:line="240" w:lineRule="auto"/>
              <w:ind w:left="0"/>
              <w:rPr>
                <w:rFonts w:ascii="Arial Narrow" w:hAnsi="Arial Narrow"/>
                <w:b/>
                <w:bCs/>
              </w:rPr>
            </w:pPr>
            <w:r w:rsidRPr="001E3F99">
              <w:rPr>
                <w:rFonts w:ascii="Arial Narrow" w:hAnsi="Arial Narrow"/>
                <w:b/>
                <w:bCs/>
              </w:rPr>
              <w:t>CL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707C" w:rsidRPr="001E3F99" w:rsidRDefault="0087707C" w:rsidP="00FC76B6">
            <w:pPr>
              <w:pStyle w:val="TableParagraph"/>
              <w:spacing w:before="11" w:line="240" w:lineRule="auto"/>
              <w:ind w:left="50" w:right="3"/>
              <w:rPr>
                <w:rFonts w:ascii="Arial Narrow" w:hAnsi="Arial Narrow"/>
                <w:b/>
                <w:bCs/>
                <w:sz w:val="23"/>
              </w:rPr>
            </w:pPr>
            <w:r w:rsidRPr="001E3F99">
              <w:rPr>
                <w:rFonts w:ascii="Arial Narrow" w:hAnsi="Arial Narrow"/>
                <w:b/>
                <w:bCs/>
                <w:color w:val="15355B"/>
                <w:sz w:val="23"/>
              </w:rPr>
              <w:t>DOS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707C" w:rsidRPr="001E3F99" w:rsidRDefault="0087707C" w:rsidP="00FC76B6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w w:val="90"/>
                <w:sz w:val="25"/>
              </w:rPr>
              <w:t>NOMS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707C" w:rsidRPr="001E3F99" w:rsidRDefault="0087707C" w:rsidP="00FC76B6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sz w:val="25"/>
              </w:rPr>
              <w:t>PRÉNOMS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707C" w:rsidRPr="001E3F99" w:rsidRDefault="0087707C" w:rsidP="00FC76B6">
            <w:pPr>
              <w:pStyle w:val="TableParagraph"/>
              <w:spacing w:line="279" w:lineRule="exact"/>
              <w:ind w:left="114" w:right="67"/>
              <w:rPr>
                <w:rFonts w:ascii="Arial Narrow" w:hAnsi="Arial Narrow"/>
                <w:b/>
                <w:bCs/>
              </w:rPr>
            </w:pPr>
            <w:r w:rsidRPr="001E3F99">
              <w:rPr>
                <w:rFonts w:ascii="Arial Narrow" w:hAnsi="Arial Narrow"/>
                <w:b/>
                <w:bCs/>
              </w:rPr>
              <w:t>D.N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707C" w:rsidRPr="001E3F99" w:rsidRDefault="0087707C" w:rsidP="00FC76B6">
            <w:pPr>
              <w:pStyle w:val="TableParagraph"/>
              <w:spacing w:line="279" w:lineRule="exact"/>
              <w:ind w:left="99" w:right="51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w w:val="95"/>
                <w:sz w:val="25"/>
              </w:rPr>
              <w:t>CLUBS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7707C" w:rsidRPr="001E3F99" w:rsidRDefault="0087707C" w:rsidP="00FC76B6">
            <w:pPr>
              <w:pStyle w:val="TableParagraph"/>
              <w:spacing w:line="279" w:lineRule="exact"/>
              <w:ind w:left="99" w:right="50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sz w:val="25"/>
              </w:rPr>
              <w:t>CW</w:t>
            </w:r>
          </w:p>
        </w:tc>
        <w:tc>
          <w:tcPr>
            <w:tcW w:w="1820" w:type="dxa"/>
          </w:tcPr>
          <w:p w:rsidR="0087707C" w:rsidRPr="001E3F99" w:rsidRDefault="007B67D1" w:rsidP="00FC76B6">
            <w:pPr>
              <w:pStyle w:val="TableParagraph"/>
              <w:spacing w:line="249" w:lineRule="exact"/>
              <w:ind w:left="160" w:right="116"/>
              <w:rPr>
                <w:rFonts w:ascii="Arial Narrow" w:hAnsi="Arial Narrow"/>
                <w:b/>
                <w:bCs/>
                <w:szCs w:val="20"/>
              </w:rPr>
            </w:pPr>
            <w:r w:rsidRPr="00A92D4A">
              <w:rPr>
                <w:rFonts w:ascii="Arial Narrow" w:hAnsi="Arial Narrow"/>
                <w:b/>
                <w:bCs/>
              </w:rPr>
              <w:t>TOTAL DES PTS</w:t>
            </w:r>
          </w:p>
        </w:tc>
      </w:tr>
      <w:tr w:rsidR="00952E3D" w:rsidRPr="00C140B3" w:rsidTr="007B67D1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KARA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YACINE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3B5864" w:rsidRDefault="00952E3D" w:rsidP="00952E3D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02/09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M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952E3D" w:rsidRPr="00952E3D" w:rsidRDefault="00952E3D" w:rsidP="00952E3D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820" w:type="dxa"/>
            <w:shd w:val="clear" w:color="auto" w:fill="0070C0"/>
            <w:vAlign w:val="bottom"/>
          </w:tcPr>
          <w:p w:rsidR="00952E3D" w:rsidRPr="003B5864" w:rsidRDefault="00952E3D" w:rsidP="00952E3D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FFFF" w:themeColor="background1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90</w:t>
            </w:r>
          </w:p>
        </w:tc>
      </w:tr>
      <w:tr w:rsidR="00952E3D" w:rsidRPr="00C140B3" w:rsidTr="007B67D1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LEMSSAMER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SYPHAX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3B5864" w:rsidRDefault="00952E3D" w:rsidP="00952E3D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05/07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CSSET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952E3D" w:rsidRPr="00952E3D" w:rsidRDefault="00952E3D" w:rsidP="00952E3D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820" w:type="dxa"/>
            <w:shd w:val="clear" w:color="auto" w:fill="0070C0"/>
            <w:vAlign w:val="bottom"/>
          </w:tcPr>
          <w:p w:rsidR="00952E3D" w:rsidRPr="003B5864" w:rsidRDefault="00952E3D" w:rsidP="00952E3D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FFFF" w:themeColor="background1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85</w:t>
            </w:r>
          </w:p>
        </w:tc>
      </w:tr>
      <w:tr w:rsidR="00952E3D" w:rsidRPr="00C140B3" w:rsidTr="007B67D1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HARCHAOU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BDELAZIZ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3B5864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03/02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ESK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952E3D" w:rsidRDefault="00952E3D" w:rsidP="00952E3D">
            <w:pPr>
              <w:jc w:val="center"/>
              <w:rPr>
                <w:rFonts w:ascii="Arial Narrow" w:hAnsi="Arial Narrow"/>
                <w:b/>
                <w:bCs/>
              </w:rPr>
            </w:pPr>
            <w:r w:rsidRPr="00952E3D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820" w:type="dxa"/>
            <w:shd w:val="clear" w:color="auto" w:fill="0070C0"/>
            <w:vAlign w:val="center"/>
          </w:tcPr>
          <w:p w:rsidR="00952E3D" w:rsidRPr="003B5864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val="fr-FR" w:eastAsia="fr-FR"/>
              </w:rPr>
              <w:t>82</w:t>
            </w:r>
          </w:p>
        </w:tc>
      </w:tr>
      <w:tr w:rsidR="00952E3D" w:rsidRPr="00C140B3" w:rsidTr="007B67D1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HAMMAD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RAYANE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3B5864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01/11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ZAZGA ATH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952E3D" w:rsidRDefault="00952E3D" w:rsidP="00952E3D">
            <w:pPr>
              <w:jc w:val="center"/>
              <w:rPr>
                <w:rFonts w:ascii="Arial Narrow" w:hAnsi="Arial Narrow"/>
                <w:b/>
                <w:bCs/>
              </w:rPr>
            </w:pPr>
            <w:r w:rsidRPr="00952E3D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820" w:type="dxa"/>
            <w:shd w:val="clear" w:color="auto" w:fill="0070C0"/>
            <w:vAlign w:val="center"/>
          </w:tcPr>
          <w:p w:rsidR="00952E3D" w:rsidRPr="003B5864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val="fr-FR" w:eastAsia="fr-FR"/>
              </w:rPr>
              <w:t>76</w:t>
            </w:r>
          </w:p>
        </w:tc>
      </w:tr>
      <w:tr w:rsidR="00952E3D" w:rsidRPr="00C140B3" w:rsidTr="007B67D1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OUBELAID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ZAKI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3B5864" w:rsidRDefault="00952E3D" w:rsidP="00952E3D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08/01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S R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952E3D" w:rsidRPr="00952E3D" w:rsidRDefault="00952E3D" w:rsidP="00952E3D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820" w:type="dxa"/>
            <w:shd w:val="clear" w:color="auto" w:fill="0070C0"/>
            <w:vAlign w:val="bottom"/>
          </w:tcPr>
          <w:p w:rsidR="00952E3D" w:rsidRPr="003B5864" w:rsidRDefault="00952E3D" w:rsidP="00952E3D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FFFF" w:themeColor="background1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75</w:t>
            </w:r>
          </w:p>
        </w:tc>
      </w:tr>
      <w:tr w:rsidR="00952E3D" w:rsidRPr="00C140B3" w:rsidTr="007B67D1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ELAL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SOUHAIB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3B5864" w:rsidRDefault="00952E3D" w:rsidP="00952E3D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25/03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952E3D" w:rsidRPr="00952E3D" w:rsidRDefault="00952E3D" w:rsidP="00952E3D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820" w:type="dxa"/>
            <w:shd w:val="clear" w:color="auto" w:fill="0070C0"/>
            <w:vAlign w:val="bottom"/>
          </w:tcPr>
          <w:p w:rsidR="00952E3D" w:rsidRPr="003B5864" w:rsidRDefault="00952E3D" w:rsidP="00952E3D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FFFF" w:themeColor="background1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69</w:t>
            </w:r>
          </w:p>
        </w:tc>
      </w:tr>
      <w:tr w:rsidR="00952E3D" w:rsidRPr="00C140B3" w:rsidTr="007B67D1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ENABDELHAK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AYAN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3B5864" w:rsidRDefault="00952E3D" w:rsidP="00952E3D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07/05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B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952E3D" w:rsidRPr="00952E3D" w:rsidRDefault="00952E3D" w:rsidP="00952E3D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820" w:type="dxa"/>
            <w:shd w:val="clear" w:color="auto" w:fill="0070C0"/>
            <w:vAlign w:val="bottom"/>
          </w:tcPr>
          <w:p w:rsidR="00952E3D" w:rsidRPr="003B5864" w:rsidRDefault="00952E3D" w:rsidP="00952E3D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FFFF" w:themeColor="background1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65</w:t>
            </w:r>
          </w:p>
        </w:tc>
      </w:tr>
      <w:tr w:rsidR="00952E3D" w:rsidRPr="00C140B3" w:rsidTr="007B67D1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  <w:w w:val="95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ZIB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SAMI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3B5864" w:rsidRDefault="00952E3D" w:rsidP="00952E3D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06/06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STH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952E3D" w:rsidRPr="00952E3D" w:rsidRDefault="00952E3D" w:rsidP="00952E3D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820" w:type="dxa"/>
            <w:shd w:val="clear" w:color="auto" w:fill="0070C0"/>
            <w:vAlign w:val="bottom"/>
          </w:tcPr>
          <w:p w:rsidR="00952E3D" w:rsidRPr="003B5864" w:rsidRDefault="00952E3D" w:rsidP="00952E3D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FFFF" w:themeColor="background1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65</w:t>
            </w:r>
          </w:p>
        </w:tc>
      </w:tr>
      <w:tr w:rsidR="00952E3D" w:rsidRPr="00C140B3" w:rsidTr="007B67D1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82691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952E3D"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BOUMRAR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CHEMSEDDINE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3B5864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10/06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OA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952E3D" w:rsidRDefault="00952E3D" w:rsidP="00952E3D">
            <w:pPr>
              <w:jc w:val="center"/>
              <w:rPr>
                <w:rFonts w:ascii="Arial Narrow" w:hAnsi="Arial Narrow"/>
                <w:b/>
                <w:bCs/>
              </w:rPr>
            </w:pPr>
            <w:r w:rsidRPr="00952E3D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820" w:type="dxa"/>
            <w:shd w:val="clear" w:color="auto" w:fill="0070C0"/>
            <w:vAlign w:val="center"/>
          </w:tcPr>
          <w:p w:rsidR="00952E3D" w:rsidRPr="003B5864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val="fr-FR" w:eastAsia="fr-FR"/>
              </w:rPr>
              <w:t>64</w:t>
            </w:r>
          </w:p>
        </w:tc>
      </w:tr>
      <w:tr w:rsidR="00952E3D" w:rsidRPr="00C140B3" w:rsidTr="007B67D1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ALOUL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YANNI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3B5864" w:rsidRDefault="00952E3D" w:rsidP="00952E3D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09/05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S R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952E3D" w:rsidRPr="00952E3D" w:rsidRDefault="00952E3D" w:rsidP="00952E3D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820" w:type="dxa"/>
            <w:shd w:val="clear" w:color="auto" w:fill="0070C0"/>
            <w:vAlign w:val="bottom"/>
          </w:tcPr>
          <w:p w:rsidR="00952E3D" w:rsidRPr="003B5864" w:rsidRDefault="00952E3D" w:rsidP="00952E3D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FFFF" w:themeColor="background1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64</w:t>
            </w:r>
          </w:p>
        </w:tc>
      </w:tr>
      <w:tr w:rsidR="00952E3D" w:rsidRPr="00C140B3" w:rsidTr="007B67D1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DJEBARAT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BDELKARIM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3B5864" w:rsidRDefault="00952E3D" w:rsidP="00952E3D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09/05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M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952E3D" w:rsidRPr="00952E3D" w:rsidRDefault="00952E3D" w:rsidP="00952E3D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820" w:type="dxa"/>
            <w:shd w:val="clear" w:color="auto" w:fill="0070C0"/>
            <w:vAlign w:val="bottom"/>
          </w:tcPr>
          <w:p w:rsidR="00952E3D" w:rsidRPr="003B5864" w:rsidRDefault="00952E3D" w:rsidP="00952E3D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FFFF" w:themeColor="background1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63</w:t>
            </w:r>
          </w:p>
        </w:tc>
      </w:tr>
      <w:tr w:rsidR="00952E3D" w:rsidRPr="00C140B3" w:rsidTr="007B67D1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HANOUT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AHDI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3B5864" w:rsidRDefault="00952E3D" w:rsidP="00952E3D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03/10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CRE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952E3D" w:rsidRPr="00952E3D" w:rsidRDefault="00952E3D" w:rsidP="00952E3D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820" w:type="dxa"/>
            <w:shd w:val="clear" w:color="auto" w:fill="0070C0"/>
            <w:vAlign w:val="bottom"/>
          </w:tcPr>
          <w:p w:rsidR="00952E3D" w:rsidRPr="003B5864" w:rsidRDefault="00952E3D" w:rsidP="00952E3D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FFFF" w:themeColor="background1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61</w:t>
            </w:r>
          </w:p>
        </w:tc>
      </w:tr>
      <w:tr w:rsidR="00952E3D" w:rsidRPr="00C140B3" w:rsidTr="007B67D1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IKHLEF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EHDI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3B5864" w:rsidRDefault="00952E3D" w:rsidP="00952E3D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02/09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AL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952E3D" w:rsidRPr="00952E3D" w:rsidRDefault="00952E3D" w:rsidP="00952E3D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820" w:type="dxa"/>
            <w:shd w:val="clear" w:color="auto" w:fill="0070C0"/>
            <w:vAlign w:val="bottom"/>
          </w:tcPr>
          <w:p w:rsidR="00952E3D" w:rsidRPr="003B5864" w:rsidRDefault="00952E3D" w:rsidP="00952E3D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FFFF" w:themeColor="background1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60</w:t>
            </w:r>
          </w:p>
        </w:tc>
      </w:tr>
      <w:tr w:rsidR="00952E3D" w:rsidRPr="00C140B3" w:rsidTr="007B67D1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SEKAR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RAYANE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3B5864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03/01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C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952E3D" w:rsidRDefault="00952E3D" w:rsidP="00952E3D">
            <w:pPr>
              <w:jc w:val="center"/>
              <w:rPr>
                <w:rFonts w:ascii="Arial Narrow" w:hAnsi="Arial Narrow"/>
                <w:b/>
                <w:bCs/>
              </w:rPr>
            </w:pPr>
            <w:r w:rsidRPr="00952E3D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820" w:type="dxa"/>
            <w:shd w:val="clear" w:color="auto" w:fill="0070C0"/>
            <w:vAlign w:val="center"/>
          </w:tcPr>
          <w:p w:rsidR="00952E3D" w:rsidRPr="003B5864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val="fr-FR" w:eastAsia="fr-FR"/>
              </w:rPr>
              <w:t>59</w:t>
            </w:r>
          </w:p>
        </w:tc>
      </w:tr>
      <w:tr w:rsidR="00952E3D" w:rsidRPr="00C140B3" w:rsidTr="007B67D1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MIRAT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DAM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3B5864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07/12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IRB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952E3D" w:rsidRDefault="00952E3D" w:rsidP="00952E3D">
            <w:pPr>
              <w:jc w:val="center"/>
              <w:rPr>
                <w:rFonts w:ascii="Arial Narrow" w:hAnsi="Arial Narrow"/>
                <w:b/>
                <w:bCs/>
              </w:rPr>
            </w:pPr>
            <w:r w:rsidRPr="00952E3D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820" w:type="dxa"/>
            <w:shd w:val="clear" w:color="auto" w:fill="0070C0"/>
            <w:vAlign w:val="center"/>
          </w:tcPr>
          <w:p w:rsidR="00952E3D" w:rsidRPr="003B5864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val="fr-FR" w:eastAsia="fr-FR"/>
              </w:rPr>
              <w:t>58</w:t>
            </w:r>
          </w:p>
        </w:tc>
      </w:tr>
      <w:tr w:rsidR="00952E3D" w:rsidRPr="00C140B3" w:rsidTr="007B67D1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ROUR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BDERRHIM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3B5864" w:rsidRDefault="00952E3D" w:rsidP="00952E3D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08/07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STH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952E3D" w:rsidRPr="00952E3D" w:rsidRDefault="00952E3D" w:rsidP="00952E3D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820" w:type="dxa"/>
            <w:shd w:val="clear" w:color="auto" w:fill="0070C0"/>
            <w:vAlign w:val="bottom"/>
          </w:tcPr>
          <w:p w:rsidR="00952E3D" w:rsidRPr="003B5864" w:rsidRDefault="00952E3D" w:rsidP="00952E3D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FFFF" w:themeColor="background1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57</w:t>
            </w:r>
          </w:p>
        </w:tc>
      </w:tr>
      <w:tr w:rsidR="00952E3D" w:rsidRPr="00C140B3" w:rsidTr="007B67D1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MRAR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ILIAS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3B5864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11/10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ZAZGA ATH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952E3D" w:rsidRDefault="00952E3D" w:rsidP="00952E3D">
            <w:pPr>
              <w:jc w:val="center"/>
              <w:rPr>
                <w:rFonts w:ascii="Arial Narrow" w:hAnsi="Arial Narrow"/>
                <w:b/>
                <w:bCs/>
              </w:rPr>
            </w:pPr>
            <w:r w:rsidRPr="00952E3D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820" w:type="dxa"/>
            <w:shd w:val="clear" w:color="auto" w:fill="0070C0"/>
            <w:vAlign w:val="center"/>
          </w:tcPr>
          <w:p w:rsidR="00952E3D" w:rsidRPr="003B5864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val="fr-FR" w:eastAsia="fr-FR"/>
              </w:rPr>
              <w:t>55</w:t>
            </w:r>
          </w:p>
        </w:tc>
      </w:tr>
      <w:tr w:rsidR="00952E3D" w:rsidRPr="00C140B3" w:rsidTr="007B67D1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MIRAT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BRAHIM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3B5864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20/06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CSJA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952E3D" w:rsidRDefault="00952E3D" w:rsidP="00952E3D">
            <w:pPr>
              <w:jc w:val="center"/>
              <w:rPr>
                <w:rFonts w:ascii="Arial Narrow" w:hAnsi="Arial Narrow"/>
                <w:b/>
                <w:bCs/>
              </w:rPr>
            </w:pPr>
            <w:r w:rsidRPr="00952E3D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820" w:type="dxa"/>
            <w:shd w:val="clear" w:color="auto" w:fill="0070C0"/>
            <w:vAlign w:val="center"/>
          </w:tcPr>
          <w:p w:rsidR="00952E3D" w:rsidRPr="003B5864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val="fr-FR" w:eastAsia="fr-FR"/>
              </w:rPr>
              <w:t>55</w:t>
            </w:r>
          </w:p>
        </w:tc>
      </w:tr>
      <w:tr w:rsidR="00952E3D" w:rsidRPr="00C140B3" w:rsidTr="007B67D1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HARA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FOUAD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3B5864" w:rsidRDefault="00952E3D" w:rsidP="00952E3D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02/07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M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952E3D" w:rsidRPr="00952E3D" w:rsidRDefault="00952E3D" w:rsidP="00952E3D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color w:val="FF0000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820" w:type="dxa"/>
            <w:shd w:val="clear" w:color="auto" w:fill="0070C0"/>
            <w:vAlign w:val="bottom"/>
          </w:tcPr>
          <w:p w:rsidR="00952E3D" w:rsidRPr="003B5864" w:rsidRDefault="00952E3D" w:rsidP="00952E3D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FFFF" w:themeColor="background1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55</w:t>
            </w:r>
          </w:p>
        </w:tc>
      </w:tr>
      <w:tr w:rsidR="00952E3D" w:rsidRPr="00C140B3" w:rsidTr="005F4F6B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2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LESLOUS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RACIM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3B5864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21/07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ESK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952E3D" w:rsidRDefault="00952E3D" w:rsidP="00952E3D">
            <w:pPr>
              <w:jc w:val="center"/>
              <w:rPr>
                <w:rFonts w:ascii="Arial Narrow" w:hAnsi="Arial Narrow"/>
                <w:b/>
                <w:bCs/>
              </w:rPr>
            </w:pPr>
            <w:r w:rsidRPr="00952E3D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820" w:type="dxa"/>
            <w:shd w:val="clear" w:color="auto" w:fill="00B050"/>
            <w:vAlign w:val="center"/>
          </w:tcPr>
          <w:p w:rsidR="00952E3D" w:rsidRPr="005F4F6B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val="fr-FR" w:eastAsia="fr-FR"/>
              </w:rPr>
            </w:pPr>
            <w:r w:rsidRPr="005F4F6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val="fr-FR" w:eastAsia="fr-FR"/>
              </w:rPr>
              <w:t>54</w:t>
            </w:r>
          </w:p>
        </w:tc>
      </w:tr>
      <w:tr w:rsidR="00952E3D" w:rsidRPr="00C140B3" w:rsidTr="005F4F6B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2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CHEMAM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KILYAN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3B5864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26/09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ZAZGA ATH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952E3D" w:rsidRDefault="00952E3D" w:rsidP="00952E3D">
            <w:pPr>
              <w:jc w:val="center"/>
              <w:rPr>
                <w:rFonts w:ascii="Arial Narrow" w:hAnsi="Arial Narrow"/>
                <w:b/>
                <w:bCs/>
              </w:rPr>
            </w:pPr>
            <w:r w:rsidRPr="00952E3D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820" w:type="dxa"/>
            <w:shd w:val="clear" w:color="auto" w:fill="00B050"/>
            <w:vAlign w:val="center"/>
          </w:tcPr>
          <w:p w:rsidR="00952E3D" w:rsidRPr="005F4F6B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val="fr-FR" w:eastAsia="fr-FR"/>
              </w:rPr>
            </w:pPr>
            <w:r w:rsidRPr="005F4F6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val="fr-FR" w:eastAsia="fr-FR"/>
              </w:rPr>
              <w:t>54</w:t>
            </w:r>
          </w:p>
        </w:tc>
      </w:tr>
      <w:tr w:rsidR="00952E3D" w:rsidRPr="00C140B3" w:rsidTr="005F4F6B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2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82691">
            <w:pPr>
              <w:pStyle w:val="TableParagraph"/>
              <w:spacing w:line="250" w:lineRule="exact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AKOUR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FADI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3B5864" w:rsidRDefault="00952E3D" w:rsidP="00952E3D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02/08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B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952E3D" w:rsidRPr="0067371C" w:rsidRDefault="00952E3D" w:rsidP="00952E3D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67371C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820" w:type="dxa"/>
            <w:shd w:val="clear" w:color="auto" w:fill="00B050"/>
            <w:vAlign w:val="bottom"/>
          </w:tcPr>
          <w:p w:rsidR="00952E3D" w:rsidRPr="005F4F6B" w:rsidRDefault="00952E3D" w:rsidP="00952E3D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FFFF" w:themeColor="background1"/>
              </w:rPr>
            </w:pPr>
            <w:r w:rsidRPr="005F4F6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54</w:t>
            </w:r>
          </w:p>
        </w:tc>
      </w:tr>
      <w:tr w:rsidR="00952E3D" w:rsidRPr="00C140B3" w:rsidTr="005F4F6B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2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82691">
            <w:pPr>
              <w:pStyle w:val="TableParagraph"/>
              <w:spacing w:line="250" w:lineRule="exact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ZIB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YOUB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3B5864" w:rsidRDefault="00952E3D" w:rsidP="00952E3D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10/07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CA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952E3D" w:rsidRPr="0067371C" w:rsidRDefault="00952E3D" w:rsidP="00952E3D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67371C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820" w:type="dxa"/>
            <w:shd w:val="clear" w:color="auto" w:fill="00B050"/>
            <w:vAlign w:val="bottom"/>
          </w:tcPr>
          <w:p w:rsidR="00952E3D" w:rsidRPr="005F4F6B" w:rsidRDefault="00952E3D" w:rsidP="00952E3D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FFFF" w:themeColor="background1"/>
              </w:rPr>
            </w:pPr>
            <w:r w:rsidRPr="005F4F6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54</w:t>
            </w:r>
          </w:p>
        </w:tc>
      </w:tr>
      <w:tr w:rsidR="00952E3D" w:rsidRPr="00C140B3" w:rsidTr="005F4F6B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2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82691">
            <w:pPr>
              <w:pStyle w:val="TableParagraph"/>
              <w:spacing w:line="250" w:lineRule="exact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EZIANE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EHDI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3B5864" w:rsidRDefault="00952E3D" w:rsidP="00952E3D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13/07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CA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952E3D" w:rsidRPr="0067371C" w:rsidRDefault="00952E3D" w:rsidP="00952E3D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67371C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820" w:type="dxa"/>
            <w:shd w:val="clear" w:color="auto" w:fill="00B050"/>
            <w:vAlign w:val="bottom"/>
          </w:tcPr>
          <w:p w:rsidR="00952E3D" w:rsidRPr="005F4F6B" w:rsidRDefault="00952E3D" w:rsidP="00952E3D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FFFF" w:themeColor="background1"/>
              </w:rPr>
            </w:pPr>
            <w:r w:rsidRPr="005F4F6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54</w:t>
            </w:r>
          </w:p>
        </w:tc>
      </w:tr>
      <w:tr w:rsidR="00952E3D" w:rsidRPr="00C140B3" w:rsidTr="005F4F6B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2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KELLAL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SAMY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3B5864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02/11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NI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952E3D" w:rsidRDefault="00952E3D" w:rsidP="00952E3D">
            <w:pPr>
              <w:jc w:val="center"/>
              <w:rPr>
                <w:rFonts w:ascii="Arial Narrow" w:hAnsi="Arial Narrow"/>
                <w:b/>
                <w:bCs/>
              </w:rPr>
            </w:pPr>
            <w:r w:rsidRPr="00952E3D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820" w:type="dxa"/>
            <w:shd w:val="clear" w:color="auto" w:fill="00B050"/>
            <w:vAlign w:val="center"/>
          </w:tcPr>
          <w:p w:rsidR="00952E3D" w:rsidRPr="005F4F6B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val="fr-FR" w:eastAsia="fr-FR"/>
              </w:rPr>
            </w:pPr>
            <w:r w:rsidRPr="005F4F6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val="fr-FR" w:eastAsia="fr-FR"/>
              </w:rPr>
              <w:t>53</w:t>
            </w:r>
          </w:p>
        </w:tc>
      </w:tr>
      <w:tr w:rsidR="00952E3D" w:rsidRPr="00C140B3" w:rsidTr="005F4F6B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2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MAOUZ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YACINE YOUNES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3B5864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18/02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ESK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952E3D" w:rsidRDefault="00952E3D" w:rsidP="00952E3D">
            <w:pPr>
              <w:jc w:val="center"/>
              <w:rPr>
                <w:rFonts w:ascii="Arial Narrow" w:hAnsi="Arial Narrow"/>
                <w:b/>
                <w:bCs/>
              </w:rPr>
            </w:pPr>
            <w:r w:rsidRPr="00952E3D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820" w:type="dxa"/>
            <w:shd w:val="clear" w:color="auto" w:fill="00B050"/>
            <w:vAlign w:val="center"/>
          </w:tcPr>
          <w:p w:rsidR="00952E3D" w:rsidRPr="005F4F6B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val="fr-FR" w:eastAsia="fr-FR"/>
              </w:rPr>
            </w:pPr>
            <w:r w:rsidRPr="005F4F6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val="fr-FR" w:eastAsia="fr-FR"/>
              </w:rPr>
              <w:t>52</w:t>
            </w:r>
          </w:p>
        </w:tc>
      </w:tr>
      <w:tr w:rsidR="00952E3D" w:rsidRPr="00C140B3" w:rsidTr="005F4F6B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2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SAIDOUNE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MASSILIANE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2E3D" w:rsidRPr="003B5864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17/08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IMESDOURAR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952E3D" w:rsidRDefault="00952E3D" w:rsidP="00952E3D">
            <w:pPr>
              <w:jc w:val="center"/>
              <w:rPr>
                <w:rFonts w:ascii="Arial Narrow" w:hAnsi="Arial Narrow"/>
                <w:b/>
                <w:bCs/>
              </w:rPr>
            </w:pPr>
            <w:r w:rsidRPr="00952E3D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820" w:type="dxa"/>
            <w:shd w:val="clear" w:color="auto" w:fill="00B050"/>
            <w:vAlign w:val="center"/>
          </w:tcPr>
          <w:p w:rsidR="00952E3D" w:rsidRPr="005F4F6B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val="fr-FR" w:eastAsia="fr-FR"/>
              </w:rPr>
            </w:pPr>
            <w:r w:rsidRPr="005F4F6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val="fr-FR" w:eastAsia="fr-FR"/>
              </w:rPr>
              <w:t>52</w:t>
            </w:r>
          </w:p>
        </w:tc>
      </w:tr>
      <w:tr w:rsidR="00952E3D" w:rsidRPr="00C140B3" w:rsidTr="005F4F6B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2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HIHAT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DEL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3B5864" w:rsidRDefault="00952E3D" w:rsidP="00952E3D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05/12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B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952E3D" w:rsidRPr="00952E3D" w:rsidRDefault="00952E3D" w:rsidP="00952E3D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color w:val="FF0000"/>
              </w:rPr>
            </w:pPr>
            <w:r w:rsidRPr="0067371C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820" w:type="dxa"/>
            <w:shd w:val="clear" w:color="auto" w:fill="00B050"/>
            <w:vAlign w:val="bottom"/>
          </w:tcPr>
          <w:p w:rsidR="00952E3D" w:rsidRPr="005F4F6B" w:rsidRDefault="00952E3D" w:rsidP="00952E3D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FFFF" w:themeColor="background1"/>
              </w:rPr>
            </w:pPr>
            <w:r w:rsidRPr="005F4F6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52</w:t>
            </w:r>
          </w:p>
        </w:tc>
      </w:tr>
      <w:tr w:rsidR="00952E3D" w:rsidRPr="00C140B3" w:rsidTr="005F4F6B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2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82691" w:rsidP="00952E3D">
            <w:pPr>
              <w:pStyle w:val="TableParagraph"/>
              <w:spacing w:line="251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LADJAL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82691" w:rsidP="00952E3D">
            <w:pPr>
              <w:pStyle w:val="TableParagraph"/>
              <w:spacing w:line="251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AHDI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3B5864" w:rsidRDefault="00952E3D" w:rsidP="00952E3D">
            <w:pPr>
              <w:pStyle w:val="TableParagraph"/>
              <w:spacing w:line="251" w:lineRule="exact"/>
              <w:ind w:left="51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20/12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1" w:lineRule="exact"/>
              <w:ind w:left="5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CR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952E3D" w:rsidRPr="0067371C" w:rsidRDefault="00952E3D" w:rsidP="00952E3D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67371C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820" w:type="dxa"/>
            <w:shd w:val="clear" w:color="auto" w:fill="00B050"/>
            <w:vAlign w:val="bottom"/>
          </w:tcPr>
          <w:p w:rsidR="00952E3D" w:rsidRPr="005F4F6B" w:rsidRDefault="00952E3D" w:rsidP="00952E3D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FFFF" w:themeColor="background1"/>
              </w:rPr>
            </w:pPr>
            <w:r w:rsidRPr="005F4F6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52</w:t>
            </w:r>
          </w:p>
        </w:tc>
      </w:tr>
      <w:tr w:rsidR="00952E3D" w:rsidRPr="00C140B3" w:rsidTr="005F4F6B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3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GHERB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BDERAHMENE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3B5864" w:rsidRDefault="00952E3D" w:rsidP="00952E3D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30/04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CRE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952E3D" w:rsidRPr="0067371C" w:rsidRDefault="00952E3D" w:rsidP="00952E3D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67371C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820" w:type="dxa"/>
            <w:shd w:val="clear" w:color="auto" w:fill="00B050"/>
            <w:vAlign w:val="bottom"/>
          </w:tcPr>
          <w:p w:rsidR="00952E3D" w:rsidRPr="005F4F6B" w:rsidRDefault="00952E3D" w:rsidP="00952E3D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FFFF" w:themeColor="background1"/>
              </w:rPr>
            </w:pPr>
            <w:r w:rsidRPr="005F4F6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51</w:t>
            </w:r>
          </w:p>
        </w:tc>
      </w:tr>
      <w:tr w:rsidR="00952E3D" w:rsidRPr="00C140B3" w:rsidTr="005F4F6B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lastRenderedPageBreak/>
              <w:t>3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GHEZAL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A936C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952E3D"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BDELKRIM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3B5864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30/03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UAT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952E3D" w:rsidRDefault="00952E3D" w:rsidP="00952E3D">
            <w:pPr>
              <w:jc w:val="center"/>
              <w:rPr>
                <w:rFonts w:ascii="Arial Narrow" w:hAnsi="Arial Narrow"/>
                <w:b/>
                <w:bCs/>
              </w:rPr>
            </w:pPr>
            <w:r w:rsidRPr="00952E3D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820" w:type="dxa"/>
            <w:shd w:val="clear" w:color="auto" w:fill="00B050"/>
            <w:vAlign w:val="center"/>
          </w:tcPr>
          <w:p w:rsidR="00952E3D" w:rsidRPr="005F4F6B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val="fr-FR" w:eastAsia="fr-FR"/>
              </w:rPr>
            </w:pPr>
            <w:r w:rsidRPr="005F4F6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val="fr-FR" w:eastAsia="fr-FR"/>
              </w:rPr>
              <w:t>50</w:t>
            </w:r>
          </w:p>
        </w:tc>
      </w:tr>
      <w:tr w:rsidR="00952E3D" w:rsidRPr="00C140B3" w:rsidTr="005F4F6B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3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HAMDAD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DEM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3B5864" w:rsidRDefault="00952E3D" w:rsidP="00952E3D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23/01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CRE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952E3D" w:rsidRPr="00952E3D" w:rsidRDefault="00952E3D" w:rsidP="00952E3D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color w:val="FF0000"/>
              </w:rPr>
            </w:pPr>
            <w:r w:rsidRPr="0067371C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820" w:type="dxa"/>
            <w:shd w:val="clear" w:color="auto" w:fill="00B050"/>
            <w:vAlign w:val="bottom"/>
          </w:tcPr>
          <w:p w:rsidR="00952E3D" w:rsidRPr="005F4F6B" w:rsidRDefault="00952E3D" w:rsidP="00952E3D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FFFF" w:themeColor="background1"/>
              </w:rPr>
            </w:pPr>
            <w:r w:rsidRPr="005F4F6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50</w:t>
            </w:r>
          </w:p>
        </w:tc>
      </w:tr>
      <w:tr w:rsidR="00952E3D" w:rsidRPr="00C140B3" w:rsidTr="005F4F6B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3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MOULOUDJ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A936C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952E3D"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SOUHAIL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3B5864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18/02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NI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67371C" w:rsidRDefault="00952E3D" w:rsidP="00952E3D">
            <w:pPr>
              <w:jc w:val="center"/>
              <w:rPr>
                <w:rFonts w:ascii="Arial Narrow" w:hAnsi="Arial Narrow"/>
                <w:b/>
                <w:bCs/>
              </w:rPr>
            </w:pPr>
            <w:r w:rsidRPr="0067371C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820" w:type="dxa"/>
            <w:shd w:val="clear" w:color="auto" w:fill="00B050"/>
            <w:vAlign w:val="center"/>
          </w:tcPr>
          <w:p w:rsidR="00952E3D" w:rsidRPr="005F4F6B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val="fr-FR" w:eastAsia="fr-FR"/>
              </w:rPr>
            </w:pPr>
            <w:r w:rsidRPr="005F4F6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val="fr-FR" w:eastAsia="fr-FR"/>
              </w:rPr>
              <w:t>49</w:t>
            </w:r>
          </w:p>
        </w:tc>
      </w:tr>
      <w:tr w:rsidR="00952E3D" w:rsidRPr="00C140B3" w:rsidTr="005F4F6B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3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IMINE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A936C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952E3D"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HMED YACINE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2E3D" w:rsidRPr="003B5864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09/03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UPCTO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67371C" w:rsidRDefault="00952E3D" w:rsidP="00952E3D">
            <w:pPr>
              <w:jc w:val="center"/>
              <w:rPr>
                <w:rFonts w:ascii="Arial Narrow" w:hAnsi="Arial Narrow"/>
                <w:b/>
                <w:bCs/>
              </w:rPr>
            </w:pPr>
            <w:r w:rsidRPr="0067371C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820" w:type="dxa"/>
            <w:shd w:val="clear" w:color="auto" w:fill="00B050"/>
            <w:vAlign w:val="center"/>
          </w:tcPr>
          <w:p w:rsidR="00952E3D" w:rsidRPr="005F4F6B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val="fr-FR" w:eastAsia="fr-FR"/>
              </w:rPr>
            </w:pPr>
            <w:r w:rsidRPr="005F4F6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val="fr-FR" w:eastAsia="fr-FR"/>
              </w:rPr>
              <w:t>49</w:t>
            </w:r>
          </w:p>
        </w:tc>
      </w:tr>
      <w:tr w:rsidR="00952E3D" w:rsidRPr="00C140B3" w:rsidTr="005F4F6B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3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RAKN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IDDIR ALAL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3B5864" w:rsidRDefault="00952E3D" w:rsidP="00952E3D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31/03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M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952E3D" w:rsidRPr="0067371C" w:rsidRDefault="00952E3D" w:rsidP="00952E3D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67371C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820" w:type="dxa"/>
            <w:shd w:val="clear" w:color="auto" w:fill="00B050"/>
            <w:vAlign w:val="bottom"/>
          </w:tcPr>
          <w:p w:rsidR="00952E3D" w:rsidRPr="005F4F6B" w:rsidRDefault="00952E3D" w:rsidP="00952E3D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FFFF" w:themeColor="background1"/>
              </w:rPr>
            </w:pPr>
            <w:r w:rsidRPr="005F4F6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49</w:t>
            </w:r>
          </w:p>
        </w:tc>
      </w:tr>
      <w:tr w:rsidR="00952E3D" w:rsidRPr="00C140B3" w:rsidTr="005F4F6B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spacing w:line="208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065FF0">
              <w:rPr>
                <w:b/>
                <w:bCs/>
                <w:color w:val="FF0000"/>
              </w:rPr>
              <w:t>3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DERGUIN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SSIERM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3B5864" w:rsidRDefault="00952E3D" w:rsidP="00952E3D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22/04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CSSET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952E3D" w:rsidRPr="0067371C" w:rsidRDefault="00952E3D" w:rsidP="00952E3D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67371C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820" w:type="dxa"/>
            <w:shd w:val="clear" w:color="auto" w:fill="00B050"/>
            <w:vAlign w:val="bottom"/>
          </w:tcPr>
          <w:p w:rsidR="00952E3D" w:rsidRPr="005F4F6B" w:rsidRDefault="00952E3D" w:rsidP="00952E3D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FFFFFF" w:themeColor="background1"/>
              </w:rPr>
            </w:pPr>
            <w:r w:rsidRPr="005F4F6B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49</w:t>
            </w:r>
          </w:p>
        </w:tc>
      </w:tr>
      <w:tr w:rsidR="00952E3D" w:rsidRPr="00C140B3" w:rsidTr="0067371C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065FF0">
              <w:rPr>
                <w:b/>
                <w:bCs/>
                <w:color w:val="FF0000"/>
              </w:rPr>
              <w:t>3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KADDAM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A936C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952E3D"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KLI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3B5864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17/09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ESK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67371C" w:rsidRDefault="00952E3D" w:rsidP="00952E3D">
            <w:pPr>
              <w:jc w:val="center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952E3D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820" w:type="dxa"/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48</w:t>
            </w:r>
          </w:p>
        </w:tc>
      </w:tr>
      <w:tr w:rsidR="00952E3D" w:rsidRPr="00C140B3" w:rsidTr="0067371C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065FF0">
              <w:rPr>
                <w:b/>
                <w:bCs/>
                <w:color w:val="FF0000"/>
              </w:rPr>
              <w:t>3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CHACHOU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SIFEDDINE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3B5864" w:rsidRDefault="00952E3D" w:rsidP="00952E3D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08/06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AL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952E3D" w:rsidRPr="0067371C" w:rsidRDefault="00952E3D" w:rsidP="00952E3D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67371C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820" w:type="dxa"/>
            <w:vAlign w:val="bottom"/>
          </w:tcPr>
          <w:p w:rsidR="00952E3D" w:rsidRPr="00952E3D" w:rsidRDefault="00952E3D" w:rsidP="00952E3D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C00000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44</w:t>
            </w:r>
          </w:p>
        </w:tc>
      </w:tr>
      <w:tr w:rsidR="00952E3D" w:rsidRPr="00C140B3" w:rsidTr="0067371C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065FF0">
              <w:rPr>
                <w:b/>
                <w:bCs/>
                <w:color w:val="FF0000"/>
              </w:rPr>
              <w:t>3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BAKIR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A936C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952E3D"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RAMDANE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3B5864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09/04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OA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67371C" w:rsidRDefault="00952E3D" w:rsidP="00952E3D">
            <w:pPr>
              <w:jc w:val="center"/>
              <w:rPr>
                <w:rFonts w:ascii="Arial Narrow" w:hAnsi="Arial Narrow"/>
                <w:b/>
                <w:bCs/>
              </w:rPr>
            </w:pPr>
            <w:r w:rsidRPr="0067371C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820" w:type="dxa"/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43</w:t>
            </w:r>
          </w:p>
        </w:tc>
      </w:tr>
      <w:tr w:rsidR="00952E3D" w:rsidRPr="00C140B3" w:rsidTr="0067371C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065FF0">
              <w:rPr>
                <w:b/>
                <w:bCs/>
                <w:color w:val="FF0000"/>
              </w:rPr>
              <w:t>4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40" w:lineRule="auto"/>
              <w:ind w:left="0"/>
              <w:jc w:val="left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KHERBOUCHE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A936C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952E3D"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YANI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3B5864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10/10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DDAL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67371C" w:rsidRDefault="00952E3D" w:rsidP="00952E3D">
            <w:pPr>
              <w:jc w:val="center"/>
              <w:rPr>
                <w:rFonts w:ascii="Arial Narrow" w:hAnsi="Arial Narrow"/>
                <w:b/>
                <w:bCs/>
              </w:rPr>
            </w:pPr>
            <w:r w:rsidRPr="0067371C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820" w:type="dxa"/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42</w:t>
            </w:r>
          </w:p>
        </w:tc>
      </w:tr>
      <w:tr w:rsidR="00952E3D" w:rsidRPr="00C140B3" w:rsidTr="0067371C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065FF0">
              <w:rPr>
                <w:b/>
                <w:bCs/>
                <w:color w:val="FF0000"/>
              </w:rPr>
              <w:t>4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#N/A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#N/A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2E3D" w:rsidRPr="003B5864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#N/A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#N/A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67371C" w:rsidRDefault="00952E3D" w:rsidP="00952E3D">
            <w:pPr>
              <w:jc w:val="center"/>
              <w:rPr>
                <w:rFonts w:ascii="Arial Narrow" w:hAnsi="Arial Narrow"/>
                <w:b/>
                <w:bCs/>
              </w:rPr>
            </w:pPr>
            <w:r w:rsidRPr="0067371C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820" w:type="dxa"/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41</w:t>
            </w:r>
          </w:p>
        </w:tc>
      </w:tr>
      <w:tr w:rsidR="00952E3D" w:rsidRPr="00C140B3" w:rsidTr="0067371C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065FF0">
              <w:rPr>
                <w:b/>
                <w:bCs/>
                <w:color w:val="FF0000"/>
              </w:rPr>
              <w:t>4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IT CHAOUCHE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A936C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952E3D"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BDERRAHMANE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2E3D" w:rsidRPr="003B5864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27/07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UPCTO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67371C" w:rsidRDefault="00952E3D" w:rsidP="00952E3D">
            <w:pPr>
              <w:jc w:val="center"/>
              <w:rPr>
                <w:rFonts w:ascii="Arial Narrow" w:hAnsi="Arial Narrow"/>
                <w:b/>
                <w:bCs/>
              </w:rPr>
            </w:pPr>
            <w:r w:rsidRPr="0067371C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820" w:type="dxa"/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41</w:t>
            </w:r>
          </w:p>
        </w:tc>
      </w:tr>
      <w:tr w:rsidR="00952E3D" w:rsidRPr="00C140B3" w:rsidTr="0067371C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065FF0">
              <w:rPr>
                <w:b/>
                <w:bCs/>
                <w:color w:val="FF0000"/>
              </w:rPr>
              <w:t>4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HAMIT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A936C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952E3D"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CHOUR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3B5864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29/11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IT ISSAD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67371C" w:rsidRDefault="00952E3D" w:rsidP="00952E3D">
            <w:pPr>
              <w:jc w:val="center"/>
              <w:rPr>
                <w:rFonts w:ascii="Arial Narrow" w:hAnsi="Arial Narrow"/>
                <w:b/>
                <w:bCs/>
              </w:rPr>
            </w:pPr>
            <w:r w:rsidRPr="0067371C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820" w:type="dxa"/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40</w:t>
            </w:r>
          </w:p>
        </w:tc>
      </w:tr>
      <w:tr w:rsidR="00952E3D" w:rsidRPr="00C140B3" w:rsidTr="0067371C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065FF0">
              <w:rPr>
                <w:b/>
                <w:bCs/>
                <w:color w:val="FF0000"/>
              </w:rPr>
              <w:t>4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NZ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YOUNES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3B5864" w:rsidRDefault="00952E3D" w:rsidP="00952E3D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14/02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CSSET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952E3D" w:rsidRPr="0067371C" w:rsidRDefault="00952E3D" w:rsidP="00952E3D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67371C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820" w:type="dxa"/>
            <w:vAlign w:val="bottom"/>
          </w:tcPr>
          <w:p w:rsidR="00952E3D" w:rsidRPr="00952E3D" w:rsidRDefault="00952E3D" w:rsidP="00952E3D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C00000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40</w:t>
            </w:r>
          </w:p>
        </w:tc>
      </w:tr>
      <w:tr w:rsidR="00952E3D" w:rsidRPr="00C140B3" w:rsidTr="0067371C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065FF0">
              <w:rPr>
                <w:b/>
                <w:bCs/>
                <w:color w:val="FF0000"/>
              </w:rPr>
              <w:t>4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KAIS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A936C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952E3D"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HCENE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3B5864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11/02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IT ISSAD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952E3D" w:rsidRDefault="00952E3D" w:rsidP="00952E3D">
            <w:pPr>
              <w:jc w:val="center"/>
              <w:rPr>
                <w:rFonts w:ascii="Arial Narrow" w:hAnsi="Arial Narrow"/>
                <w:b/>
                <w:bCs/>
              </w:rPr>
            </w:pPr>
            <w:r w:rsidRPr="00952E3D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820" w:type="dxa"/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39</w:t>
            </w:r>
          </w:p>
        </w:tc>
      </w:tr>
      <w:tr w:rsidR="00952E3D" w:rsidRPr="00C140B3" w:rsidTr="0067371C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065FF0">
              <w:rPr>
                <w:b/>
                <w:bCs/>
                <w:color w:val="FF0000"/>
              </w:rPr>
              <w:t>4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TADJENANT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A936C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952E3D"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MOHAMED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3B5864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18/05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UAT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952E3D" w:rsidRDefault="00952E3D" w:rsidP="00952E3D">
            <w:pPr>
              <w:jc w:val="center"/>
              <w:rPr>
                <w:rFonts w:ascii="Arial Narrow" w:hAnsi="Arial Narrow"/>
                <w:b/>
                <w:bCs/>
              </w:rPr>
            </w:pPr>
            <w:r w:rsidRPr="00952E3D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820" w:type="dxa"/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38</w:t>
            </w:r>
          </w:p>
        </w:tc>
      </w:tr>
      <w:tr w:rsidR="00952E3D" w:rsidRPr="00C140B3" w:rsidTr="0067371C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065FF0">
              <w:rPr>
                <w:b/>
                <w:bCs/>
                <w:color w:val="FF0000"/>
              </w:rPr>
              <w:t>4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2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HAMOU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A936CD" w:rsidP="00A936CD">
            <w:pPr>
              <w:pStyle w:val="TableParagraph"/>
              <w:spacing w:line="250" w:lineRule="exact"/>
              <w:ind w:left="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 xml:space="preserve"> </w:t>
            </w:r>
            <w:r w:rsidR="00952E3D"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YOUMER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3B5864" w:rsidRDefault="00952E3D" w:rsidP="00952E3D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01/04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CRE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952E3D" w:rsidRPr="00952E3D" w:rsidRDefault="00952E3D" w:rsidP="00952E3D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color w:val="FF0000"/>
              </w:rPr>
            </w:pPr>
            <w:r w:rsidRPr="0067371C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820" w:type="dxa"/>
            <w:vAlign w:val="bottom"/>
          </w:tcPr>
          <w:p w:rsidR="00952E3D" w:rsidRPr="00952E3D" w:rsidRDefault="00952E3D" w:rsidP="00952E3D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C00000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37</w:t>
            </w:r>
          </w:p>
        </w:tc>
      </w:tr>
      <w:tr w:rsidR="00952E3D" w:rsidRPr="00C140B3" w:rsidTr="0067371C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065FF0">
              <w:rPr>
                <w:b/>
                <w:bCs/>
                <w:color w:val="FF0000"/>
              </w:rPr>
              <w:t>4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MECHAREK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A936C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952E3D"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FARES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3B5864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31/05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OA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952E3D" w:rsidRDefault="00952E3D" w:rsidP="00952E3D">
            <w:pPr>
              <w:jc w:val="center"/>
              <w:rPr>
                <w:rFonts w:ascii="Arial Narrow" w:hAnsi="Arial Narrow"/>
                <w:b/>
                <w:bCs/>
              </w:rPr>
            </w:pPr>
            <w:r w:rsidRPr="00952E3D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820" w:type="dxa"/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36</w:t>
            </w:r>
          </w:p>
        </w:tc>
      </w:tr>
      <w:tr w:rsidR="00952E3D" w:rsidRPr="00C140B3" w:rsidTr="0067371C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spacing w:line="207" w:lineRule="exact"/>
              <w:ind w:left="208" w:right="154"/>
              <w:jc w:val="left"/>
              <w:rPr>
                <w:b/>
                <w:bCs/>
                <w:color w:val="FF0000"/>
              </w:rPr>
            </w:pPr>
            <w:r w:rsidRPr="00065FF0">
              <w:rPr>
                <w:b/>
                <w:bCs/>
                <w:color w:val="FF0000"/>
              </w:rPr>
              <w:t>4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C140B3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TACHE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A936CD" w:rsidP="00952E3D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952E3D"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GHILES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3B5864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31/03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IT ISSAD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952E3D" w:rsidRDefault="00952E3D" w:rsidP="00952E3D">
            <w:pPr>
              <w:jc w:val="center"/>
              <w:rPr>
                <w:rFonts w:ascii="Arial Narrow" w:hAnsi="Arial Narrow"/>
                <w:b/>
                <w:bCs/>
              </w:rPr>
            </w:pPr>
            <w:r w:rsidRPr="00952E3D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820" w:type="dxa"/>
            <w:vAlign w:val="center"/>
          </w:tcPr>
          <w:p w:rsidR="00952E3D" w:rsidRPr="00952E3D" w:rsidRDefault="00952E3D" w:rsidP="00952E3D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35</w:t>
            </w:r>
          </w:p>
        </w:tc>
      </w:tr>
      <w:tr w:rsidR="00162BD4" w:rsidRPr="00C140B3" w:rsidTr="0067371C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162BD4" w:rsidRPr="00065FF0" w:rsidRDefault="00162BD4" w:rsidP="00162BD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5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BD4" w:rsidRPr="00C140B3" w:rsidRDefault="00162BD4" w:rsidP="00162BD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BD4" w:rsidRPr="00952E3D" w:rsidRDefault="00162BD4" w:rsidP="00162BD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SAIB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BD4" w:rsidRPr="00952E3D" w:rsidRDefault="00A936CD" w:rsidP="00162BD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162BD4"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SAMY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BD4" w:rsidRPr="003B5864" w:rsidRDefault="00162BD4" w:rsidP="00162BD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11/05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BD4" w:rsidRPr="00952E3D" w:rsidRDefault="00162BD4" w:rsidP="00162BD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ESK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162BD4" w:rsidRPr="00952E3D" w:rsidRDefault="00162BD4" w:rsidP="00162BD4">
            <w:pPr>
              <w:jc w:val="center"/>
              <w:rPr>
                <w:rFonts w:ascii="Arial Narrow" w:hAnsi="Arial Narrow"/>
                <w:b/>
                <w:bCs/>
              </w:rPr>
            </w:pPr>
            <w:r w:rsidRPr="00952E3D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820" w:type="dxa"/>
            <w:vAlign w:val="center"/>
          </w:tcPr>
          <w:p w:rsidR="00162BD4" w:rsidRPr="00952E3D" w:rsidRDefault="00162BD4" w:rsidP="00162BD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34</w:t>
            </w:r>
          </w:p>
        </w:tc>
      </w:tr>
      <w:tr w:rsidR="00162BD4" w:rsidRPr="00C140B3" w:rsidTr="0067371C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162BD4" w:rsidRPr="00065FF0" w:rsidRDefault="00162BD4" w:rsidP="00162BD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5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BD4" w:rsidRPr="00C140B3" w:rsidRDefault="00162BD4" w:rsidP="00162BD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BD4" w:rsidRPr="00952E3D" w:rsidRDefault="00162BD4" w:rsidP="00162BD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IZERKHEF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BD4" w:rsidRPr="00952E3D" w:rsidRDefault="00A936CD" w:rsidP="00162BD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162BD4"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RIS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BD4" w:rsidRPr="003B5864" w:rsidRDefault="00162BD4" w:rsidP="00162BD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20/05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BD4" w:rsidRPr="00952E3D" w:rsidRDefault="00162BD4" w:rsidP="00162BD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ESK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162BD4" w:rsidRPr="00952E3D" w:rsidRDefault="00162BD4" w:rsidP="00162BD4">
            <w:pPr>
              <w:jc w:val="center"/>
              <w:rPr>
                <w:rFonts w:ascii="Arial Narrow" w:hAnsi="Arial Narrow"/>
                <w:b/>
                <w:bCs/>
              </w:rPr>
            </w:pPr>
            <w:r w:rsidRPr="00952E3D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820" w:type="dxa"/>
            <w:vAlign w:val="center"/>
          </w:tcPr>
          <w:p w:rsidR="00162BD4" w:rsidRPr="00952E3D" w:rsidRDefault="00162BD4" w:rsidP="00162BD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34</w:t>
            </w:r>
          </w:p>
        </w:tc>
      </w:tr>
      <w:tr w:rsidR="00162BD4" w:rsidRPr="00C140B3" w:rsidTr="0067371C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162BD4" w:rsidRPr="00065FF0" w:rsidRDefault="00162BD4" w:rsidP="00162BD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5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BD4" w:rsidRPr="00C140B3" w:rsidRDefault="00162BD4" w:rsidP="00162BD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BD4" w:rsidRPr="00952E3D" w:rsidRDefault="00162BD4" w:rsidP="00162BD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MESSA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BD4" w:rsidRPr="00952E3D" w:rsidRDefault="00A936CD" w:rsidP="00162BD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162BD4"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REDOUANE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BD4" w:rsidRPr="003B5864" w:rsidRDefault="00162BD4" w:rsidP="00162BD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21/07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BD4" w:rsidRPr="00952E3D" w:rsidRDefault="00162BD4" w:rsidP="00162BD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IMESDOURAR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162BD4" w:rsidRPr="00952E3D" w:rsidRDefault="00162BD4" w:rsidP="00162BD4">
            <w:pPr>
              <w:jc w:val="center"/>
              <w:rPr>
                <w:rFonts w:ascii="Arial Narrow" w:hAnsi="Arial Narrow"/>
                <w:b/>
                <w:bCs/>
              </w:rPr>
            </w:pPr>
            <w:r w:rsidRPr="00952E3D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820" w:type="dxa"/>
            <w:vAlign w:val="center"/>
          </w:tcPr>
          <w:p w:rsidR="00162BD4" w:rsidRPr="00952E3D" w:rsidRDefault="00162BD4" w:rsidP="00162BD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33</w:t>
            </w:r>
          </w:p>
        </w:tc>
      </w:tr>
      <w:tr w:rsidR="00162BD4" w:rsidRPr="00C140B3" w:rsidTr="0067371C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162BD4" w:rsidRPr="00065FF0" w:rsidRDefault="00162BD4" w:rsidP="00162BD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5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BD4" w:rsidRPr="00C140B3" w:rsidRDefault="00162BD4" w:rsidP="00162BD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BD4" w:rsidRPr="00952E3D" w:rsidRDefault="00162BD4" w:rsidP="00162BD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KHENDRICHE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BD4" w:rsidRPr="00952E3D" w:rsidRDefault="00A936CD" w:rsidP="00162BD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162BD4"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WALID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BD4" w:rsidRPr="003B5864" w:rsidRDefault="00162BD4" w:rsidP="00162BD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26/05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BD4" w:rsidRPr="00952E3D" w:rsidRDefault="00162BD4" w:rsidP="00162BD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LD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162BD4" w:rsidRPr="00952E3D" w:rsidRDefault="00162BD4" w:rsidP="00162BD4">
            <w:pPr>
              <w:jc w:val="center"/>
              <w:rPr>
                <w:rFonts w:ascii="Arial Narrow" w:hAnsi="Arial Narrow"/>
                <w:b/>
                <w:bCs/>
              </w:rPr>
            </w:pPr>
            <w:r w:rsidRPr="00952E3D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820" w:type="dxa"/>
            <w:vAlign w:val="center"/>
          </w:tcPr>
          <w:p w:rsidR="00162BD4" w:rsidRPr="00952E3D" w:rsidRDefault="00162BD4" w:rsidP="00162BD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32</w:t>
            </w:r>
          </w:p>
        </w:tc>
      </w:tr>
      <w:tr w:rsidR="00162BD4" w:rsidRPr="00C140B3" w:rsidTr="0067371C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162BD4" w:rsidRPr="00065FF0" w:rsidRDefault="00162BD4" w:rsidP="00162BD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5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BD4" w:rsidRPr="00C140B3" w:rsidRDefault="00162BD4" w:rsidP="00162BD4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162BD4" w:rsidRPr="00952E3D" w:rsidRDefault="00162BD4" w:rsidP="00982691">
            <w:pPr>
              <w:pStyle w:val="TableParagraph"/>
              <w:spacing w:line="250" w:lineRule="exact"/>
              <w:ind w:left="0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OUMEGOURA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162BD4" w:rsidRPr="00952E3D" w:rsidRDefault="00A936CD" w:rsidP="00A936CD">
            <w:pPr>
              <w:pStyle w:val="TableParagraph"/>
              <w:spacing w:line="250" w:lineRule="exact"/>
              <w:ind w:left="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 xml:space="preserve"> </w:t>
            </w:r>
            <w:r w:rsidR="00162BD4"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BDERRAHMEN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162BD4" w:rsidRPr="003B5864" w:rsidRDefault="00162BD4" w:rsidP="00162BD4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11/06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162BD4" w:rsidRPr="00952E3D" w:rsidRDefault="00162BD4" w:rsidP="00162BD4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C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162BD4" w:rsidRPr="0067371C" w:rsidRDefault="00162BD4" w:rsidP="00162BD4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67371C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820" w:type="dxa"/>
            <w:vAlign w:val="bottom"/>
          </w:tcPr>
          <w:p w:rsidR="00162BD4" w:rsidRPr="00952E3D" w:rsidRDefault="00162BD4" w:rsidP="00162BD4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C00000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32</w:t>
            </w:r>
          </w:p>
        </w:tc>
      </w:tr>
      <w:tr w:rsidR="00162BD4" w:rsidRPr="00C140B3" w:rsidTr="0067371C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162BD4" w:rsidRPr="00065FF0" w:rsidRDefault="00162BD4" w:rsidP="00162BD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5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BD4" w:rsidRPr="00C140B3" w:rsidRDefault="00162BD4" w:rsidP="00162BD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BD4" w:rsidRPr="00952E3D" w:rsidRDefault="00162BD4" w:rsidP="00162BD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OULTAF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BD4" w:rsidRPr="00952E3D" w:rsidRDefault="00A936CD" w:rsidP="00162BD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162BD4"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ZOUAOU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BD4" w:rsidRPr="003B5864" w:rsidRDefault="00162BD4" w:rsidP="00162BD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04/08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BD4" w:rsidRPr="00952E3D" w:rsidRDefault="00162BD4" w:rsidP="00162BD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ESK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162BD4" w:rsidRPr="00952E3D" w:rsidRDefault="00162BD4" w:rsidP="00162BD4">
            <w:pPr>
              <w:jc w:val="center"/>
              <w:rPr>
                <w:rFonts w:ascii="Arial Narrow" w:hAnsi="Arial Narrow"/>
                <w:b/>
                <w:bCs/>
              </w:rPr>
            </w:pPr>
            <w:r w:rsidRPr="00952E3D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820" w:type="dxa"/>
            <w:vAlign w:val="center"/>
          </w:tcPr>
          <w:p w:rsidR="00162BD4" w:rsidRPr="00952E3D" w:rsidRDefault="00162BD4" w:rsidP="00162BD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30</w:t>
            </w:r>
          </w:p>
        </w:tc>
      </w:tr>
      <w:tr w:rsidR="00162BD4" w:rsidRPr="00C140B3" w:rsidTr="0067371C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162BD4" w:rsidRPr="00065FF0" w:rsidRDefault="00162BD4" w:rsidP="00162BD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5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BD4" w:rsidRPr="00C140B3" w:rsidRDefault="00162BD4" w:rsidP="00162BD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BD4" w:rsidRPr="00952E3D" w:rsidRDefault="00162BD4" w:rsidP="00162BD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IRATNI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BD4" w:rsidRPr="00952E3D" w:rsidRDefault="00A936CD" w:rsidP="00162BD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162BD4"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MED ISLEM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BD4" w:rsidRPr="003B5864" w:rsidRDefault="00162BD4" w:rsidP="00162BD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12/02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BD4" w:rsidRPr="00952E3D" w:rsidRDefault="00162BD4" w:rsidP="00162BD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UPCTO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162BD4" w:rsidRPr="00952E3D" w:rsidRDefault="00162BD4" w:rsidP="00162BD4">
            <w:pPr>
              <w:jc w:val="center"/>
              <w:rPr>
                <w:rFonts w:ascii="Arial Narrow" w:hAnsi="Arial Narrow"/>
                <w:b/>
                <w:bCs/>
              </w:rPr>
            </w:pPr>
            <w:r w:rsidRPr="00952E3D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820" w:type="dxa"/>
            <w:vAlign w:val="center"/>
          </w:tcPr>
          <w:p w:rsidR="00162BD4" w:rsidRPr="00952E3D" w:rsidRDefault="00162BD4" w:rsidP="00162BD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27</w:t>
            </w:r>
          </w:p>
        </w:tc>
      </w:tr>
      <w:tr w:rsidR="00162BD4" w:rsidRPr="00C140B3" w:rsidTr="0067371C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162BD4" w:rsidRPr="00065FF0" w:rsidRDefault="00162BD4" w:rsidP="00162BD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5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BD4" w:rsidRPr="00C140B3" w:rsidRDefault="00162BD4" w:rsidP="00162BD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BD4" w:rsidRPr="00952E3D" w:rsidRDefault="00162BD4" w:rsidP="00162BD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SAID AMER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BD4" w:rsidRPr="00952E3D" w:rsidRDefault="00162BD4" w:rsidP="00162BD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RIADH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BD4" w:rsidRPr="003B5864" w:rsidRDefault="00162BD4" w:rsidP="00162BD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05/03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BD4" w:rsidRPr="00952E3D" w:rsidRDefault="00162BD4" w:rsidP="00162BD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JSK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162BD4" w:rsidRPr="00952E3D" w:rsidRDefault="00162BD4" w:rsidP="00162BD4">
            <w:pPr>
              <w:jc w:val="center"/>
              <w:rPr>
                <w:rFonts w:ascii="Arial Narrow" w:hAnsi="Arial Narrow"/>
                <w:b/>
                <w:bCs/>
              </w:rPr>
            </w:pPr>
            <w:r w:rsidRPr="00952E3D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820" w:type="dxa"/>
            <w:vAlign w:val="center"/>
          </w:tcPr>
          <w:p w:rsidR="00162BD4" w:rsidRPr="00952E3D" w:rsidRDefault="00162BD4" w:rsidP="00162BD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23</w:t>
            </w:r>
          </w:p>
        </w:tc>
      </w:tr>
      <w:tr w:rsidR="00162BD4" w:rsidRPr="00C140B3" w:rsidTr="0067371C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162BD4" w:rsidRPr="00065FF0" w:rsidRDefault="00162BD4" w:rsidP="00162BD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5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BD4" w:rsidRPr="00C140B3" w:rsidRDefault="00162BD4" w:rsidP="00162BD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BD4" w:rsidRPr="00952E3D" w:rsidRDefault="00162BD4" w:rsidP="00162BD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SEHEL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BD4" w:rsidRPr="00952E3D" w:rsidRDefault="00162BD4" w:rsidP="00162BD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YANIS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BD4" w:rsidRPr="003B5864" w:rsidRDefault="00162BD4" w:rsidP="00162BD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15/03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BD4" w:rsidRPr="00952E3D" w:rsidRDefault="00162BD4" w:rsidP="00162BD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JSK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162BD4" w:rsidRPr="00952E3D" w:rsidRDefault="00162BD4" w:rsidP="00162BD4">
            <w:pPr>
              <w:jc w:val="center"/>
              <w:rPr>
                <w:rFonts w:ascii="Arial Narrow" w:hAnsi="Arial Narrow"/>
                <w:b/>
                <w:bCs/>
              </w:rPr>
            </w:pPr>
            <w:r w:rsidRPr="00952E3D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820" w:type="dxa"/>
            <w:vAlign w:val="center"/>
          </w:tcPr>
          <w:p w:rsidR="00162BD4" w:rsidRPr="00952E3D" w:rsidRDefault="00162BD4" w:rsidP="00162BD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23</w:t>
            </w:r>
          </w:p>
        </w:tc>
      </w:tr>
      <w:tr w:rsidR="00162BD4" w:rsidRPr="00C140B3" w:rsidTr="0067371C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162BD4" w:rsidRPr="00065FF0" w:rsidRDefault="00162BD4" w:rsidP="00162BD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5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BD4" w:rsidRPr="00C140B3" w:rsidRDefault="00162BD4" w:rsidP="00162BD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BD4" w:rsidRPr="00952E3D" w:rsidRDefault="00162BD4" w:rsidP="00162BD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SI HADJ MOHAND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BD4" w:rsidRPr="00952E3D" w:rsidRDefault="00A936CD" w:rsidP="00162BD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162BD4"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BELKACEM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BD4" w:rsidRPr="003B5864" w:rsidRDefault="00162BD4" w:rsidP="00162BD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08/08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BD4" w:rsidRPr="00952E3D" w:rsidRDefault="00162BD4" w:rsidP="00162BD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IMESDOURAR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162BD4" w:rsidRPr="00952E3D" w:rsidRDefault="00162BD4" w:rsidP="00162BD4">
            <w:pPr>
              <w:jc w:val="center"/>
              <w:rPr>
                <w:rFonts w:ascii="Arial Narrow" w:hAnsi="Arial Narrow"/>
                <w:b/>
                <w:bCs/>
              </w:rPr>
            </w:pPr>
            <w:r w:rsidRPr="00952E3D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820" w:type="dxa"/>
            <w:vAlign w:val="center"/>
          </w:tcPr>
          <w:p w:rsidR="00162BD4" w:rsidRPr="00952E3D" w:rsidRDefault="00162BD4" w:rsidP="00162BD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18</w:t>
            </w:r>
          </w:p>
        </w:tc>
      </w:tr>
      <w:tr w:rsidR="00162BD4" w:rsidRPr="00C140B3" w:rsidTr="0067371C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162BD4" w:rsidRPr="00065FF0" w:rsidRDefault="00162BD4" w:rsidP="00162BD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6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BD4" w:rsidRPr="00C140B3" w:rsidRDefault="00162BD4" w:rsidP="00162BD4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162BD4" w:rsidRPr="00952E3D" w:rsidRDefault="00162BD4" w:rsidP="00982691">
            <w:pPr>
              <w:pStyle w:val="TableParagraph"/>
              <w:spacing w:line="250" w:lineRule="exact"/>
              <w:ind w:left="0"/>
              <w:jc w:val="left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ADI ABDERAHMAN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162BD4" w:rsidRPr="00952E3D" w:rsidRDefault="00A936CD" w:rsidP="00982691">
            <w:pPr>
              <w:pStyle w:val="TableParagraph"/>
              <w:spacing w:line="250" w:lineRule="exact"/>
              <w:ind w:left="0"/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 xml:space="preserve"> </w:t>
            </w:r>
            <w:r w:rsidR="00162BD4"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BDERAHMAN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162BD4" w:rsidRPr="003B5864" w:rsidRDefault="00162BD4" w:rsidP="00162BD4">
            <w:pPr>
              <w:pStyle w:val="TableParagraph"/>
              <w:spacing w:line="250" w:lineRule="exact"/>
              <w:ind w:left="51"/>
              <w:rPr>
                <w:rFonts w:ascii="Arial Narrow" w:hAnsi="Arial Narrow"/>
                <w:b/>
                <w:sz w:val="24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lang w:eastAsia="fr-FR"/>
              </w:rPr>
              <w:t>22/12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162BD4" w:rsidRPr="00952E3D" w:rsidRDefault="00162BD4" w:rsidP="00162BD4">
            <w:pPr>
              <w:pStyle w:val="TableParagraph"/>
              <w:spacing w:line="250" w:lineRule="exact"/>
              <w:ind w:left="50"/>
              <w:rPr>
                <w:rFonts w:ascii="Arial Narrow" w:hAnsi="Arial Narrow"/>
                <w:b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CRB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70C0"/>
            <w:vAlign w:val="bottom"/>
          </w:tcPr>
          <w:p w:rsidR="00162BD4" w:rsidRPr="0067371C" w:rsidRDefault="00162BD4" w:rsidP="00162BD4">
            <w:pPr>
              <w:pStyle w:val="TableParagraph"/>
              <w:spacing w:before="21" w:line="240" w:lineRule="auto"/>
              <w:ind w:left="37" w:right="2"/>
              <w:rPr>
                <w:rFonts w:ascii="Arial Narrow" w:hAnsi="Arial Narrow"/>
                <w:b/>
                <w:bCs/>
                <w:color w:val="FFFFFF" w:themeColor="background1"/>
              </w:rPr>
            </w:pPr>
            <w:r w:rsidRPr="0067371C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fr-FR"/>
              </w:rPr>
              <w:t>06</w:t>
            </w:r>
          </w:p>
        </w:tc>
        <w:tc>
          <w:tcPr>
            <w:tcW w:w="1820" w:type="dxa"/>
            <w:vAlign w:val="bottom"/>
          </w:tcPr>
          <w:p w:rsidR="00162BD4" w:rsidRPr="00952E3D" w:rsidRDefault="00162BD4" w:rsidP="00162BD4">
            <w:pPr>
              <w:pStyle w:val="TableParagraph"/>
              <w:spacing w:line="278" w:lineRule="exact"/>
              <w:ind w:left="34"/>
              <w:rPr>
                <w:rFonts w:ascii="Arial Narrow" w:hAnsi="Arial Narrow"/>
                <w:b/>
                <w:color w:val="C00000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FF0000"/>
                <w:lang w:eastAsia="fr-FR"/>
              </w:rPr>
              <w:t>18</w:t>
            </w:r>
          </w:p>
        </w:tc>
      </w:tr>
      <w:tr w:rsidR="00162BD4" w:rsidRPr="00C140B3" w:rsidTr="0067371C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162BD4" w:rsidRPr="00065FF0" w:rsidRDefault="00162BD4" w:rsidP="00162BD4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6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BD4" w:rsidRPr="00C140B3" w:rsidRDefault="00162BD4" w:rsidP="00162BD4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BD4" w:rsidRPr="00952E3D" w:rsidRDefault="00162BD4" w:rsidP="00162BD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KEMACHE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BD4" w:rsidRPr="00952E3D" w:rsidRDefault="00A936CD" w:rsidP="00162BD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162BD4"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ELYES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BD4" w:rsidRPr="003B5864" w:rsidRDefault="00162BD4" w:rsidP="00162BD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13/06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BD4" w:rsidRPr="00952E3D" w:rsidRDefault="00162BD4" w:rsidP="00162BD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IT ISSAD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162BD4" w:rsidRPr="00952E3D" w:rsidRDefault="00162BD4" w:rsidP="00162BD4">
            <w:pPr>
              <w:jc w:val="center"/>
              <w:rPr>
                <w:rFonts w:ascii="Arial Narrow" w:hAnsi="Arial Narrow"/>
                <w:b/>
                <w:bCs/>
              </w:rPr>
            </w:pPr>
            <w:r w:rsidRPr="00952E3D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820" w:type="dxa"/>
            <w:vAlign w:val="center"/>
          </w:tcPr>
          <w:p w:rsidR="00162BD4" w:rsidRPr="00952E3D" w:rsidRDefault="00162BD4" w:rsidP="00162BD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17</w:t>
            </w:r>
          </w:p>
        </w:tc>
      </w:tr>
      <w:tr w:rsidR="00162BD4" w:rsidRPr="00C140B3" w:rsidTr="0067371C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162BD4" w:rsidRPr="00065FF0" w:rsidRDefault="00162BD4" w:rsidP="00162BD4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6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BD4" w:rsidRPr="00C140B3" w:rsidRDefault="00162BD4" w:rsidP="00162BD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BD4" w:rsidRPr="00952E3D" w:rsidRDefault="00162BD4" w:rsidP="00162BD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OUICHET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BD4" w:rsidRPr="00952E3D" w:rsidRDefault="00A936CD" w:rsidP="00162BD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162BD4"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RAYANE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BD4" w:rsidRPr="003B5864" w:rsidRDefault="00162BD4" w:rsidP="00162BD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24/01/2011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BD4" w:rsidRPr="00952E3D" w:rsidRDefault="00162BD4" w:rsidP="00162BD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IT ISSAD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162BD4" w:rsidRPr="00952E3D" w:rsidRDefault="00162BD4" w:rsidP="00162BD4">
            <w:pPr>
              <w:jc w:val="center"/>
              <w:rPr>
                <w:rFonts w:ascii="Arial Narrow" w:hAnsi="Arial Narrow"/>
                <w:b/>
                <w:bCs/>
              </w:rPr>
            </w:pPr>
            <w:r w:rsidRPr="00952E3D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820" w:type="dxa"/>
            <w:vAlign w:val="center"/>
          </w:tcPr>
          <w:p w:rsidR="00162BD4" w:rsidRPr="00952E3D" w:rsidRDefault="00162BD4" w:rsidP="00162BD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16</w:t>
            </w:r>
          </w:p>
        </w:tc>
      </w:tr>
      <w:tr w:rsidR="00162BD4" w:rsidRPr="00C140B3" w:rsidTr="0067371C">
        <w:trPr>
          <w:trHeight w:val="283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162BD4" w:rsidRPr="00065FF0" w:rsidRDefault="00162BD4" w:rsidP="00162BD4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6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BD4" w:rsidRPr="00C140B3" w:rsidRDefault="00162BD4" w:rsidP="00162BD4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BD4" w:rsidRPr="00952E3D" w:rsidRDefault="00162BD4" w:rsidP="00162BD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KHERBOUCHE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BD4" w:rsidRPr="00952E3D" w:rsidRDefault="00A936CD" w:rsidP="00162BD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r w:rsidR="00162BD4"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DAM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BD4" w:rsidRPr="003B5864" w:rsidRDefault="00162BD4" w:rsidP="00162BD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22/07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BD4" w:rsidRPr="00952E3D" w:rsidRDefault="00162BD4" w:rsidP="00162BD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DDAL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162BD4" w:rsidRPr="00952E3D" w:rsidRDefault="00162BD4" w:rsidP="00162BD4">
            <w:pPr>
              <w:jc w:val="center"/>
              <w:rPr>
                <w:rFonts w:ascii="Arial Narrow" w:hAnsi="Arial Narrow"/>
                <w:b/>
                <w:bCs/>
              </w:rPr>
            </w:pPr>
            <w:r w:rsidRPr="00952E3D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820" w:type="dxa"/>
            <w:vAlign w:val="center"/>
          </w:tcPr>
          <w:p w:rsidR="00162BD4" w:rsidRPr="00952E3D" w:rsidRDefault="00162BD4" w:rsidP="00162BD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15</w:t>
            </w:r>
          </w:p>
        </w:tc>
      </w:tr>
      <w:tr w:rsidR="00162BD4" w:rsidRPr="00C140B3" w:rsidTr="0067371C">
        <w:trPr>
          <w:trHeight w:val="291"/>
          <w:jc w:val="center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162BD4" w:rsidRPr="00065FF0" w:rsidRDefault="00162BD4" w:rsidP="00162BD4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>
              <w:rPr>
                <w:rFonts w:ascii="Arial Narrow" w:hAnsi="Arial Narrow"/>
                <w:b/>
                <w:bCs/>
                <w:color w:val="FF0000"/>
              </w:rPr>
              <w:t>6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62BD4" w:rsidRPr="00C140B3" w:rsidRDefault="00162BD4" w:rsidP="00162BD4">
            <w:pPr>
              <w:pStyle w:val="TableParagraph"/>
              <w:spacing w:line="272" w:lineRule="exact"/>
              <w:ind w:right="3"/>
              <w:rPr>
                <w:rFonts w:ascii="Arial Narrow" w:hAnsi="Arial Narrow"/>
                <w:szCs w:val="20"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BD4" w:rsidRPr="00952E3D" w:rsidRDefault="00162BD4" w:rsidP="00162BD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DAIDJ</w:t>
            </w:r>
          </w:p>
        </w:tc>
        <w:tc>
          <w:tcPr>
            <w:tcW w:w="1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BD4" w:rsidRPr="00952E3D" w:rsidRDefault="00A936CD" w:rsidP="00162BD4">
            <w:pPr>
              <w:widowControl/>
              <w:autoSpaceDE/>
              <w:autoSpaceDN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 xml:space="preserve"> </w:t>
            </w:r>
            <w:bookmarkStart w:id="0" w:name="_GoBack"/>
            <w:bookmarkEnd w:id="0"/>
            <w:r w:rsidR="00162BD4"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DAM</w:t>
            </w:r>
          </w:p>
        </w:tc>
        <w:tc>
          <w:tcPr>
            <w:tcW w:w="16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BD4" w:rsidRPr="003B5864" w:rsidRDefault="00162BD4" w:rsidP="00162BD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</w:pPr>
            <w:r w:rsidRPr="003B5864">
              <w:rPr>
                <w:rFonts w:ascii="Arial Narrow" w:eastAsia="Times New Roman" w:hAnsi="Arial Narrow" w:cs="Calibri"/>
                <w:b/>
                <w:bCs/>
                <w:sz w:val="24"/>
                <w:lang w:val="fr-FR" w:eastAsia="fr-FR"/>
              </w:rPr>
              <w:t>01/11/2012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62BD4" w:rsidRPr="00952E3D" w:rsidRDefault="00162BD4" w:rsidP="00162BD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AOAY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162BD4" w:rsidRPr="00952E3D" w:rsidRDefault="00162BD4" w:rsidP="00162BD4">
            <w:pPr>
              <w:jc w:val="center"/>
              <w:rPr>
                <w:rFonts w:ascii="Arial Narrow" w:hAnsi="Arial Narrow"/>
                <w:b/>
                <w:bCs/>
              </w:rPr>
            </w:pPr>
            <w:r w:rsidRPr="00952E3D">
              <w:rPr>
                <w:rFonts w:ascii="Arial Narrow" w:hAnsi="Arial Narrow"/>
                <w:b/>
                <w:bCs/>
              </w:rPr>
              <w:t>15</w:t>
            </w:r>
          </w:p>
        </w:tc>
        <w:tc>
          <w:tcPr>
            <w:tcW w:w="1820" w:type="dxa"/>
            <w:vAlign w:val="center"/>
          </w:tcPr>
          <w:p w:rsidR="00162BD4" w:rsidRPr="00952E3D" w:rsidRDefault="00162BD4" w:rsidP="00162BD4">
            <w:pPr>
              <w:widowControl/>
              <w:autoSpaceDE/>
              <w:autoSpaceDN/>
              <w:jc w:val="center"/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lang w:val="fr-FR" w:eastAsia="fr-FR"/>
              </w:rPr>
              <w:t>8</w:t>
            </w:r>
          </w:p>
        </w:tc>
      </w:tr>
    </w:tbl>
    <w:p w:rsidR="00952E3D" w:rsidRDefault="00952E3D" w:rsidP="006A5B92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0"/>
          <w:lang w:val="fr-FR"/>
        </w:rPr>
      </w:pPr>
    </w:p>
    <w:p w:rsidR="00952E3D" w:rsidRDefault="00952E3D" w:rsidP="006A5B92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0"/>
          <w:lang w:val="fr-FR"/>
        </w:rPr>
      </w:pPr>
    </w:p>
    <w:p w:rsidR="00952E3D" w:rsidRPr="00952E3D" w:rsidRDefault="00952E3D" w:rsidP="006A5B92">
      <w:pPr>
        <w:pStyle w:val="Corpsdetexte"/>
        <w:tabs>
          <w:tab w:val="left" w:pos="1905"/>
        </w:tabs>
        <w:rPr>
          <w:rFonts w:ascii="Arial Narrow" w:hAnsi="Arial Narrow"/>
          <w:b w:val="0"/>
          <w:bCs w:val="0"/>
          <w:sz w:val="14"/>
          <w:szCs w:val="24"/>
          <w:lang w:val="fr-FR"/>
        </w:rPr>
      </w:pPr>
    </w:p>
    <w:p w:rsidR="00952E3D" w:rsidRPr="00952E3D" w:rsidRDefault="00952E3D" w:rsidP="006A5B92">
      <w:pPr>
        <w:pStyle w:val="Corpsdetexte"/>
        <w:tabs>
          <w:tab w:val="left" w:pos="1905"/>
        </w:tabs>
        <w:rPr>
          <w:rFonts w:ascii="Arial Narrow" w:hAnsi="Arial Narrow"/>
          <w:b w:val="0"/>
          <w:bCs w:val="0"/>
          <w:sz w:val="14"/>
          <w:szCs w:val="24"/>
          <w:lang w:val="fr-FR"/>
        </w:rPr>
      </w:pPr>
    </w:p>
    <w:p w:rsidR="00952E3D" w:rsidRPr="00952E3D" w:rsidRDefault="00952E3D" w:rsidP="006A5B92">
      <w:pPr>
        <w:pStyle w:val="Corpsdetexte"/>
        <w:tabs>
          <w:tab w:val="left" w:pos="1905"/>
        </w:tabs>
        <w:rPr>
          <w:rFonts w:ascii="Arial Narrow" w:hAnsi="Arial Narrow"/>
          <w:b w:val="0"/>
          <w:bCs w:val="0"/>
          <w:sz w:val="14"/>
          <w:szCs w:val="24"/>
          <w:lang w:val="fr-FR"/>
        </w:rPr>
      </w:pPr>
    </w:p>
    <w:p w:rsidR="00952E3D" w:rsidRPr="00952E3D" w:rsidRDefault="00952E3D" w:rsidP="006A5B92">
      <w:pPr>
        <w:pStyle w:val="Corpsdetexte"/>
        <w:tabs>
          <w:tab w:val="left" w:pos="1905"/>
        </w:tabs>
        <w:rPr>
          <w:rFonts w:ascii="Arial Narrow" w:hAnsi="Arial Narrow"/>
          <w:b w:val="0"/>
          <w:bCs w:val="0"/>
          <w:sz w:val="14"/>
          <w:szCs w:val="24"/>
          <w:lang w:val="fr-FR"/>
        </w:rPr>
      </w:pPr>
    </w:p>
    <w:p w:rsidR="00952E3D" w:rsidRPr="00952E3D" w:rsidRDefault="00952E3D" w:rsidP="006A5B92">
      <w:pPr>
        <w:pStyle w:val="Corpsdetexte"/>
        <w:tabs>
          <w:tab w:val="left" w:pos="1905"/>
        </w:tabs>
        <w:rPr>
          <w:rFonts w:ascii="Arial Narrow" w:hAnsi="Arial Narrow"/>
          <w:b w:val="0"/>
          <w:bCs w:val="0"/>
          <w:sz w:val="14"/>
          <w:szCs w:val="24"/>
          <w:lang w:val="fr-FR"/>
        </w:rPr>
      </w:pPr>
    </w:p>
    <w:p w:rsidR="00952E3D" w:rsidRPr="00952E3D" w:rsidRDefault="00952E3D" w:rsidP="006A5B92">
      <w:pPr>
        <w:pStyle w:val="Corpsdetexte"/>
        <w:tabs>
          <w:tab w:val="left" w:pos="1905"/>
        </w:tabs>
        <w:rPr>
          <w:rFonts w:ascii="Arial Narrow" w:hAnsi="Arial Narrow"/>
          <w:b w:val="0"/>
          <w:bCs w:val="0"/>
          <w:sz w:val="14"/>
          <w:szCs w:val="24"/>
          <w:lang w:val="fr-FR"/>
        </w:rPr>
      </w:pPr>
    </w:p>
    <w:p w:rsidR="00952E3D" w:rsidRDefault="00952E3D" w:rsidP="006A5B92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0"/>
          <w:lang w:val="fr-FR"/>
        </w:rPr>
      </w:pPr>
    </w:p>
    <w:p w:rsidR="00952E3D" w:rsidRDefault="00952E3D" w:rsidP="006A5B92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0"/>
          <w:lang w:val="fr-FR"/>
        </w:rPr>
      </w:pPr>
    </w:p>
    <w:p w:rsidR="00952E3D" w:rsidRDefault="00952E3D" w:rsidP="006A5B92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0"/>
          <w:lang w:val="fr-FR"/>
        </w:rPr>
      </w:pPr>
    </w:p>
    <w:p w:rsidR="00952E3D" w:rsidRDefault="00952E3D" w:rsidP="006A5B92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0"/>
          <w:lang w:val="fr-FR"/>
        </w:rPr>
      </w:pPr>
    </w:p>
    <w:p w:rsidR="00952E3D" w:rsidRDefault="00952E3D" w:rsidP="006A5B92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0"/>
          <w:lang w:val="fr-FR"/>
        </w:rPr>
      </w:pPr>
    </w:p>
    <w:p w:rsidR="00952E3D" w:rsidRDefault="00952E3D" w:rsidP="006A5B92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0"/>
          <w:lang w:val="fr-FR"/>
        </w:rPr>
      </w:pPr>
    </w:p>
    <w:p w:rsidR="00952E3D" w:rsidRDefault="00952E3D" w:rsidP="006A5B92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0"/>
          <w:lang w:val="fr-FR"/>
        </w:rPr>
      </w:pPr>
    </w:p>
    <w:p w:rsidR="00952E3D" w:rsidRDefault="00952E3D" w:rsidP="006A5B92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0"/>
          <w:lang w:val="fr-FR"/>
        </w:rPr>
      </w:pPr>
    </w:p>
    <w:p w:rsidR="00952E3D" w:rsidRDefault="00952E3D" w:rsidP="006A5B92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0"/>
          <w:lang w:val="fr-FR"/>
        </w:rPr>
      </w:pPr>
    </w:p>
    <w:p w:rsidR="00952E3D" w:rsidRDefault="00952E3D" w:rsidP="006A5B92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0"/>
          <w:lang w:val="fr-FR"/>
        </w:rPr>
      </w:pPr>
    </w:p>
    <w:p w:rsidR="00952E3D" w:rsidRDefault="00952E3D" w:rsidP="006A5B92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0"/>
          <w:lang w:val="fr-FR"/>
        </w:rPr>
      </w:pPr>
    </w:p>
    <w:p w:rsidR="00B70060" w:rsidRDefault="00B70060" w:rsidP="006A5B92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0"/>
          <w:lang w:val="fr-FR"/>
        </w:rPr>
      </w:pPr>
    </w:p>
    <w:tbl>
      <w:tblPr>
        <w:tblStyle w:val="Grilledutableau"/>
        <w:tblW w:w="1360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  <w:gridCol w:w="3544"/>
      </w:tblGrid>
      <w:tr w:rsidR="00B70060" w:rsidTr="00CC2B85">
        <w:trPr>
          <w:trHeight w:val="1565"/>
        </w:trPr>
        <w:tc>
          <w:tcPr>
            <w:tcW w:w="2552" w:type="dxa"/>
          </w:tcPr>
          <w:p w:rsidR="00B70060" w:rsidRDefault="00B70060" w:rsidP="00CC2B85">
            <w:pPr>
              <w:rPr>
                <w:sz w:val="8"/>
              </w:rPr>
            </w:pPr>
          </w:p>
          <w:p w:rsidR="00B70060" w:rsidRPr="00D73CE2" w:rsidRDefault="00B70060" w:rsidP="00CC2B85">
            <w:pPr>
              <w:rPr>
                <w:rFonts w:ascii="Arial Black" w:hAnsi="Arial Black"/>
                <w:b/>
                <w:color w:val="00B050"/>
              </w:rPr>
            </w:pPr>
            <w:r w:rsidRPr="00EA54EE">
              <w:rPr>
                <w:rFonts w:ascii="Arial" w:hAnsi="Arial" w:cs="Arial"/>
                <w:noProof/>
                <w:sz w:val="24"/>
                <w:szCs w:val="20"/>
                <w:lang w:eastAsia="fr-FR"/>
              </w:rPr>
              <w:drawing>
                <wp:inline distT="0" distB="0" distL="0" distR="0" wp14:anchorId="429FA79E" wp14:editId="01EE2F18">
                  <wp:extent cx="1524000" cy="971444"/>
                  <wp:effectExtent l="0" t="0" r="0" b="63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097" cy="996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92D050"/>
          </w:tcPr>
          <w:p w:rsidR="00B70060" w:rsidRPr="00C94229" w:rsidRDefault="00B70060" w:rsidP="00CC2B85">
            <w:pPr>
              <w:jc w:val="center"/>
              <w:rPr>
                <w:rFonts w:ascii="Arial Narrow" w:hAnsi="Arial Narrow" w:cstheme="minorHAnsi"/>
                <w:bCs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Ligue d’Athlétisme de la wilaya de Bejaia </w:t>
            </w:r>
          </w:p>
          <w:p w:rsidR="00B70060" w:rsidRDefault="00B70060" w:rsidP="00CC2B85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Championnat </w:t>
            </w:r>
            <w:r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>régional</w:t>
            </w: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 des Epreuves Combinées</w:t>
            </w:r>
          </w:p>
          <w:p w:rsidR="00702F22" w:rsidRPr="00702F22" w:rsidRDefault="00702F22" w:rsidP="00702F22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  <w:lang w:val="en-US"/>
              </w:rPr>
            </w:pPr>
            <w:r w:rsidRPr="00702F22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  <w:lang w:val="en-US"/>
              </w:rPr>
              <w:t>(U14 F&amp;G – U16 F&amp;G- U18 F&amp;G-U20-S F&amp;G)</w:t>
            </w:r>
          </w:p>
          <w:p w:rsidR="00B70060" w:rsidRPr="00C94229" w:rsidRDefault="00B70060" w:rsidP="00065FF0">
            <w:pPr>
              <w:jc w:val="center"/>
              <w:rPr>
                <w:rFonts w:ascii="Arial Narrow" w:hAnsi="Arial Narrow" w:cs="Arial"/>
                <w:bCs/>
                <w:color w:val="002060"/>
                <w:sz w:val="32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Stade de Souk El </w:t>
            </w:r>
            <w:proofErr w:type="spellStart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>Tenine</w:t>
            </w:r>
            <w:proofErr w:type="spellEnd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, les : </w:t>
            </w:r>
            <w:r>
              <w:rPr>
                <w:rFonts w:ascii="Arial Narrow" w:hAnsi="Arial Narrow" w:cstheme="minorHAnsi"/>
                <w:bCs/>
                <w:sz w:val="36"/>
                <w:szCs w:val="32"/>
              </w:rPr>
              <w:t>03 &amp; 04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</w:t>
            </w:r>
            <w:r w:rsidR="00065FF0">
              <w:rPr>
                <w:rFonts w:ascii="Arial Narrow" w:hAnsi="Arial Narrow" w:cstheme="minorHAnsi"/>
                <w:bCs/>
                <w:sz w:val="36"/>
                <w:szCs w:val="32"/>
              </w:rPr>
              <w:t>MAI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2024</w:t>
            </w:r>
          </w:p>
        </w:tc>
        <w:tc>
          <w:tcPr>
            <w:tcW w:w="3544" w:type="dxa"/>
          </w:tcPr>
          <w:p w:rsidR="00B70060" w:rsidRPr="001A1151" w:rsidRDefault="00B70060" w:rsidP="00CC2B85">
            <w:pPr>
              <w:rPr>
                <w:rFonts w:ascii="Bernard MT Condensed" w:hAnsi="Bernard MT Condensed"/>
                <w:b/>
              </w:rPr>
            </w:pPr>
            <w:r w:rsidRPr="00EA54EE">
              <w:rPr>
                <w:rFonts w:ascii="Bernard MT Condensed" w:hAnsi="Bernard MT Condensed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29916544" wp14:editId="49E6A85D">
                  <wp:extent cx="875453" cy="1113790"/>
                  <wp:effectExtent l="0" t="0" r="1270" b="0"/>
                  <wp:docPr id="4" name="Image 55" descr="28313794_1983650944983120_117057039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 descr="28313794_1983650944983120_117057039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113" cy="11578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2E3D" w:rsidRDefault="00952E3D" w:rsidP="006A5B92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0"/>
          <w:lang w:val="fr-FR"/>
        </w:rPr>
      </w:pPr>
    </w:p>
    <w:p w:rsidR="00952E3D" w:rsidRPr="009D48F5" w:rsidRDefault="00952E3D" w:rsidP="006A5B92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2"/>
          <w:szCs w:val="12"/>
          <w:lang w:val="fr-FR"/>
        </w:rPr>
      </w:pPr>
    </w:p>
    <w:p w:rsidR="00952E3D" w:rsidRPr="00C140B3" w:rsidRDefault="00952E3D" w:rsidP="006A5B92">
      <w:pPr>
        <w:pStyle w:val="Corpsdetexte"/>
        <w:tabs>
          <w:tab w:val="left" w:pos="1905"/>
        </w:tabs>
        <w:rPr>
          <w:rFonts w:ascii="Times New Roman"/>
          <w:b w:val="0"/>
          <w:bCs w:val="0"/>
          <w:sz w:val="4"/>
          <w:lang w:val="fr-FR"/>
        </w:rPr>
      </w:pPr>
    </w:p>
    <w:p w:rsidR="004234BA" w:rsidRPr="00C140B3" w:rsidRDefault="004234BA" w:rsidP="00F401C1">
      <w:pPr>
        <w:pStyle w:val="Corpsdetexte"/>
        <w:rPr>
          <w:rFonts w:ascii="Times New Roman"/>
          <w:b w:val="0"/>
          <w:bCs w:val="0"/>
          <w:sz w:val="2"/>
          <w:lang w:val="fr-FR"/>
        </w:rPr>
      </w:pPr>
    </w:p>
    <w:tbl>
      <w:tblPr>
        <w:tblStyle w:val="TableNormal"/>
        <w:tblW w:w="10632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531"/>
        <w:gridCol w:w="2165"/>
        <w:gridCol w:w="1655"/>
        <w:gridCol w:w="1843"/>
        <w:gridCol w:w="1288"/>
        <w:gridCol w:w="582"/>
        <w:gridCol w:w="1816"/>
      </w:tblGrid>
      <w:tr w:rsidR="0087707C" w:rsidRPr="00C140B3" w:rsidTr="00952E3D">
        <w:trPr>
          <w:trHeight w:val="386"/>
        </w:trPr>
        <w:tc>
          <w:tcPr>
            <w:tcW w:w="10632" w:type="dxa"/>
            <w:gridSpan w:val="8"/>
            <w:shd w:val="clear" w:color="auto" w:fill="FF0000"/>
          </w:tcPr>
          <w:p w:rsidR="0087707C" w:rsidRPr="005F4F6B" w:rsidRDefault="0087707C" w:rsidP="0080752F">
            <w:pPr>
              <w:pStyle w:val="TableParagraph"/>
              <w:spacing w:before="66" w:line="240" w:lineRule="auto"/>
              <w:ind w:right="3176"/>
              <w:rPr>
                <w:rFonts w:ascii="Arial Narrow" w:hAnsi="Arial Narrow"/>
                <w:b/>
                <w:sz w:val="59"/>
              </w:rPr>
            </w:pPr>
            <w:r w:rsidRPr="00C140B3">
              <w:rPr>
                <w:sz w:val="59"/>
              </w:rPr>
              <w:t xml:space="preserve">      </w:t>
            </w:r>
            <w:r w:rsidR="0080752F" w:rsidRPr="005F4F6B">
              <w:rPr>
                <w:rFonts w:ascii="Arial Narrow" w:hAnsi="Arial Narrow"/>
                <w:b/>
                <w:color w:val="FFFFFF" w:themeColor="background1"/>
                <w:sz w:val="44"/>
              </w:rPr>
              <w:t xml:space="preserve">MINIMES FILLES </w:t>
            </w:r>
          </w:p>
        </w:tc>
      </w:tr>
      <w:tr w:rsidR="007B67D1" w:rsidRPr="00C140B3" w:rsidTr="004D114D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7B67D1" w:rsidRPr="001E3F99" w:rsidRDefault="007B67D1" w:rsidP="007B67D1">
            <w:pPr>
              <w:pStyle w:val="TableParagraph"/>
              <w:spacing w:line="240" w:lineRule="auto"/>
              <w:ind w:left="0"/>
              <w:rPr>
                <w:rFonts w:ascii="Arial Narrow" w:hAnsi="Arial Narrow"/>
                <w:b/>
                <w:bCs/>
              </w:rPr>
            </w:pPr>
            <w:r w:rsidRPr="001E3F99">
              <w:rPr>
                <w:rFonts w:ascii="Arial Narrow" w:hAnsi="Arial Narrow"/>
                <w:b/>
                <w:bCs/>
              </w:rPr>
              <w:t>CL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67D1" w:rsidRPr="001E3F99" w:rsidRDefault="007B67D1" w:rsidP="007B67D1">
            <w:pPr>
              <w:pStyle w:val="TableParagraph"/>
              <w:spacing w:before="11" w:line="240" w:lineRule="auto"/>
              <w:ind w:left="50" w:right="3"/>
              <w:rPr>
                <w:rFonts w:ascii="Arial Narrow" w:hAnsi="Arial Narrow"/>
                <w:b/>
                <w:bCs/>
                <w:sz w:val="23"/>
              </w:rPr>
            </w:pPr>
            <w:r w:rsidRPr="001E3F99">
              <w:rPr>
                <w:rFonts w:ascii="Arial Narrow" w:hAnsi="Arial Narrow"/>
                <w:b/>
                <w:bCs/>
                <w:color w:val="15355B"/>
                <w:sz w:val="23"/>
              </w:rPr>
              <w:t>DOS</w:t>
            </w: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67D1" w:rsidRPr="001E3F99" w:rsidRDefault="007B67D1" w:rsidP="007B67D1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w w:val="90"/>
                <w:sz w:val="25"/>
              </w:rPr>
              <w:t>NOMS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67D1" w:rsidRPr="001E3F99" w:rsidRDefault="007B67D1" w:rsidP="007B67D1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sz w:val="25"/>
              </w:rPr>
              <w:t>PRÉNOM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67D1" w:rsidRPr="001E3F99" w:rsidRDefault="007B67D1" w:rsidP="007B67D1">
            <w:pPr>
              <w:pStyle w:val="TableParagraph"/>
              <w:spacing w:line="279" w:lineRule="exact"/>
              <w:ind w:left="114" w:right="67"/>
              <w:rPr>
                <w:rFonts w:ascii="Arial Narrow" w:hAnsi="Arial Narrow"/>
                <w:b/>
                <w:bCs/>
              </w:rPr>
            </w:pPr>
            <w:r w:rsidRPr="001E3F99">
              <w:rPr>
                <w:rFonts w:ascii="Arial Narrow" w:hAnsi="Arial Narrow"/>
                <w:b/>
                <w:bCs/>
              </w:rPr>
              <w:t>D.N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67D1" w:rsidRPr="001E3F99" w:rsidRDefault="007B67D1" w:rsidP="007B67D1">
            <w:pPr>
              <w:pStyle w:val="TableParagraph"/>
              <w:spacing w:line="279" w:lineRule="exact"/>
              <w:ind w:left="99" w:right="51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w w:val="95"/>
                <w:sz w:val="25"/>
              </w:rPr>
              <w:t>CLUBS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67D1" w:rsidRPr="001E3F99" w:rsidRDefault="007B67D1" w:rsidP="007B67D1">
            <w:pPr>
              <w:pStyle w:val="TableParagraph"/>
              <w:spacing w:line="279" w:lineRule="exact"/>
              <w:ind w:left="99" w:right="50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sz w:val="25"/>
              </w:rPr>
              <w:t>CW</w:t>
            </w:r>
          </w:p>
        </w:tc>
        <w:tc>
          <w:tcPr>
            <w:tcW w:w="1816" w:type="dxa"/>
          </w:tcPr>
          <w:p w:rsidR="007B67D1" w:rsidRPr="001E3F99" w:rsidRDefault="007B67D1" w:rsidP="007B67D1">
            <w:pPr>
              <w:pStyle w:val="TableParagraph"/>
              <w:spacing w:line="249" w:lineRule="exact"/>
              <w:ind w:left="160" w:right="116"/>
              <w:rPr>
                <w:rFonts w:ascii="Arial Narrow" w:hAnsi="Arial Narrow"/>
                <w:b/>
                <w:bCs/>
                <w:szCs w:val="20"/>
              </w:rPr>
            </w:pPr>
            <w:r w:rsidRPr="00A92D4A">
              <w:rPr>
                <w:rFonts w:ascii="Arial Narrow" w:hAnsi="Arial Narrow"/>
                <w:b/>
                <w:bCs/>
              </w:rPr>
              <w:t>TOTAL DES PTS</w:t>
            </w:r>
          </w:p>
        </w:tc>
      </w:tr>
      <w:tr w:rsidR="00952E3D" w:rsidRPr="00C140B3" w:rsidTr="007B67D1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2E3D" w:rsidRPr="00065FF0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OUABA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SARAH LIS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16/09/2009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EMS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2E3D" w:rsidRPr="00952E3D" w:rsidRDefault="00952E3D" w:rsidP="00952E3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0070C0"/>
            <w:vAlign w:val="bottom"/>
          </w:tcPr>
          <w:p w:rsidR="00952E3D" w:rsidRPr="007B67D1" w:rsidRDefault="00952E3D" w:rsidP="00952E3D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B67D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131</w:t>
            </w:r>
          </w:p>
        </w:tc>
      </w:tr>
      <w:tr w:rsidR="00952E3D" w:rsidRPr="00C140B3" w:rsidTr="007B67D1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2E3D" w:rsidRPr="00065FF0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BOUAICH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BOUCHR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13/10/2009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RS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2E3D" w:rsidRPr="00952E3D" w:rsidRDefault="00952E3D" w:rsidP="00952E3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0070C0"/>
            <w:vAlign w:val="bottom"/>
          </w:tcPr>
          <w:p w:rsidR="00952E3D" w:rsidRPr="007B67D1" w:rsidRDefault="00952E3D" w:rsidP="00952E3D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B67D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105</w:t>
            </w:r>
          </w:p>
        </w:tc>
      </w:tr>
      <w:tr w:rsidR="00952E3D" w:rsidRPr="00C140B3" w:rsidTr="007B67D1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2E3D" w:rsidRPr="00065FF0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BOUANANI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DYN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20/04/2010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2E3D" w:rsidRPr="00952E3D" w:rsidRDefault="00952E3D" w:rsidP="00952E3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0070C0"/>
            <w:vAlign w:val="bottom"/>
          </w:tcPr>
          <w:p w:rsidR="00952E3D" w:rsidRPr="007B67D1" w:rsidRDefault="00952E3D" w:rsidP="00952E3D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B67D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104</w:t>
            </w:r>
          </w:p>
        </w:tc>
      </w:tr>
      <w:tr w:rsidR="00952E3D" w:rsidRPr="00C140B3" w:rsidTr="007B67D1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2E3D" w:rsidRPr="00065FF0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IZRI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MERIEM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20/03/2010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EMS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2E3D" w:rsidRPr="00952E3D" w:rsidRDefault="00952E3D" w:rsidP="00952E3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0070C0"/>
            <w:vAlign w:val="bottom"/>
          </w:tcPr>
          <w:p w:rsidR="00952E3D" w:rsidRPr="007B67D1" w:rsidRDefault="00952E3D" w:rsidP="00952E3D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B67D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96</w:t>
            </w:r>
          </w:p>
        </w:tc>
      </w:tr>
      <w:tr w:rsidR="00952E3D" w:rsidRPr="00C140B3" w:rsidTr="007B67D1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065FF0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AGGOUN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HAN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3B5864" w:rsidP="00952E3D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  <w:r w:rsidR="00952E3D"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3/04/2009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EF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952E3D" w:rsidRDefault="00952E3D" w:rsidP="00952E3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0070C0"/>
            <w:vAlign w:val="bottom"/>
          </w:tcPr>
          <w:p w:rsidR="00952E3D" w:rsidRPr="007B67D1" w:rsidRDefault="00952E3D" w:rsidP="00952E3D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B67D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87</w:t>
            </w:r>
          </w:p>
        </w:tc>
      </w:tr>
      <w:tr w:rsidR="00952E3D" w:rsidRPr="00C140B3" w:rsidTr="007B67D1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2E3D" w:rsidRPr="00065FF0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MAOUCH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RAZAN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3B5864" w:rsidP="00952E3D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0</w:t>
            </w:r>
            <w:r w:rsidR="00952E3D"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2/12/2009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EMS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2E3D" w:rsidRPr="00952E3D" w:rsidRDefault="00952E3D" w:rsidP="00952E3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0070C0"/>
            <w:vAlign w:val="bottom"/>
          </w:tcPr>
          <w:p w:rsidR="00952E3D" w:rsidRPr="007B67D1" w:rsidRDefault="00952E3D" w:rsidP="00952E3D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B67D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86</w:t>
            </w:r>
          </w:p>
        </w:tc>
      </w:tr>
      <w:tr w:rsidR="00952E3D" w:rsidRPr="00C140B3" w:rsidTr="007B67D1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2E3D" w:rsidRPr="00065FF0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GUEDJALI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RAND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12/01/2009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RS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2E3D" w:rsidRPr="00952E3D" w:rsidRDefault="00952E3D" w:rsidP="00952E3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0070C0"/>
            <w:vAlign w:val="bottom"/>
          </w:tcPr>
          <w:p w:rsidR="00952E3D" w:rsidRPr="007B67D1" w:rsidRDefault="00952E3D" w:rsidP="00952E3D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B67D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80</w:t>
            </w:r>
          </w:p>
        </w:tc>
      </w:tr>
      <w:tr w:rsidR="00952E3D" w:rsidRPr="00C140B3" w:rsidTr="007B67D1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065FF0" w:rsidRDefault="00952E3D" w:rsidP="00952E3D">
            <w:pPr>
              <w:pStyle w:val="TableParagraph"/>
              <w:spacing w:line="240" w:lineRule="auto"/>
              <w:ind w:left="0"/>
              <w:jc w:val="lef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BENKHIDER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MALAK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23/08/2009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EV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952E3D" w:rsidRDefault="00952E3D" w:rsidP="00952E3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0070C0"/>
            <w:vAlign w:val="bottom"/>
          </w:tcPr>
          <w:p w:rsidR="00952E3D" w:rsidRPr="007B67D1" w:rsidRDefault="00952E3D" w:rsidP="00952E3D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B67D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78</w:t>
            </w:r>
          </w:p>
        </w:tc>
      </w:tr>
      <w:tr w:rsidR="00952E3D" w:rsidRPr="00C140B3" w:rsidTr="007B67D1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065FF0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BOUDACH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IMEN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28/06/2009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AM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952E3D" w:rsidRDefault="00952E3D" w:rsidP="00952E3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0070C0"/>
            <w:vAlign w:val="bottom"/>
          </w:tcPr>
          <w:p w:rsidR="00952E3D" w:rsidRPr="007B67D1" w:rsidRDefault="00952E3D" w:rsidP="00952E3D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B67D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76</w:t>
            </w:r>
          </w:p>
        </w:tc>
      </w:tr>
      <w:tr w:rsidR="00952E3D" w:rsidRPr="00C140B3" w:rsidTr="007B67D1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2E3D" w:rsidRPr="00065FF0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DAOUD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LAMISS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15/06/2010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RS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2E3D" w:rsidRPr="00952E3D" w:rsidRDefault="00952E3D" w:rsidP="00952E3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0070C0"/>
            <w:vAlign w:val="bottom"/>
          </w:tcPr>
          <w:p w:rsidR="00952E3D" w:rsidRPr="007B67D1" w:rsidRDefault="00952E3D" w:rsidP="00952E3D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B67D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76</w:t>
            </w:r>
          </w:p>
        </w:tc>
      </w:tr>
      <w:tr w:rsidR="00952E3D" w:rsidRPr="00C140B3" w:rsidTr="007B67D1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065FF0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BEZRICH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CERINE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14/02/2009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ES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952E3D" w:rsidRDefault="00952E3D" w:rsidP="00952E3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0070C0"/>
            <w:vAlign w:val="bottom"/>
          </w:tcPr>
          <w:p w:rsidR="00952E3D" w:rsidRPr="007B67D1" w:rsidRDefault="00952E3D" w:rsidP="00952E3D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B67D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74</w:t>
            </w:r>
          </w:p>
        </w:tc>
      </w:tr>
      <w:tr w:rsidR="00952E3D" w:rsidRPr="00C140B3" w:rsidTr="007B67D1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2E3D" w:rsidRPr="00065FF0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MEKRIOU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MAISS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24/07/2010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RS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2E3D" w:rsidRPr="00952E3D" w:rsidRDefault="00952E3D" w:rsidP="00952E3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0070C0"/>
            <w:vAlign w:val="bottom"/>
          </w:tcPr>
          <w:p w:rsidR="00952E3D" w:rsidRPr="007B67D1" w:rsidRDefault="00952E3D" w:rsidP="00952E3D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B67D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71</w:t>
            </w:r>
          </w:p>
        </w:tc>
      </w:tr>
      <w:tr w:rsidR="00952E3D" w:rsidRPr="00C140B3" w:rsidTr="007B67D1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2E3D" w:rsidRPr="00065FF0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ABBOU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NEIL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28/08/2010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RS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2E3D" w:rsidRPr="00952E3D" w:rsidRDefault="00952E3D" w:rsidP="00952E3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0070C0"/>
            <w:vAlign w:val="bottom"/>
          </w:tcPr>
          <w:p w:rsidR="00952E3D" w:rsidRPr="007B67D1" w:rsidRDefault="00952E3D" w:rsidP="00952E3D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B67D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66</w:t>
            </w:r>
          </w:p>
        </w:tc>
      </w:tr>
      <w:tr w:rsidR="00952E3D" w:rsidRPr="00C140B3" w:rsidTr="007B67D1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2E3D" w:rsidRPr="00065FF0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TABET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ANIES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02/07/2010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AC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2E3D" w:rsidRPr="00952E3D" w:rsidRDefault="00952E3D" w:rsidP="00952E3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0070C0"/>
            <w:vAlign w:val="bottom"/>
          </w:tcPr>
          <w:p w:rsidR="00952E3D" w:rsidRPr="007B67D1" w:rsidRDefault="00952E3D" w:rsidP="00952E3D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B67D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66</w:t>
            </w:r>
          </w:p>
        </w:tc>
      </w:tr>
      <w:tr w:rsidR="00952E3D" w:rsidRPr="00C140B3" w:rsidTr="007B67D1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2E3D" w:rsidRPr="00065FF0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ZIAN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ILIN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15/08/2009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A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2E3D" w:rsidRPr="00952E3D" w:rsidRDefault="00952E3D" w:rsidP="00952E3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0070C0"/>
            <w:vAlign w:val="bottom"/>
          </w:tcPr>
          <w:p w:rsidR="00952E3D" w:rsidRPr="007B67D1" w:rsidRDefault="00952E3D" w:rsidP="00952E3D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B67D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50</w:t>
            </w:r>
          </w:p>
        </w:tc>
      </w:tr>
      <w:tr w:rsidR="00952E3D" w:rsidRPr="00C140B3" w:rsidTr="007B67D1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2E3D" w:rsidRPr="00065FF0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BOUKRIN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CHIRAZ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07/05/2009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EAL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2E3D" w:rsidRPr="00952E3D" w:rsidRDefault="00952E3D" w:rsidP="00952E3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0070C0"/>
            <w:vAlign w:val="bottom"/>
          </w:tcPr>
          <w:p w:rsidR="00952E3D" w:rsidRPr="007B67D1" w:rsidRDefault="00952E3D" w:rsidP="00952E3D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B67D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46</w:t>
            </w:r>
          </w:p>
        </w:tc>
      </w:tr>
      <w:tr w:rsidR="00952E3D" w:rsidRPr="00C140B3" w:rsidTr="007B67D1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2E3D" w:rsidRPr="00065FF0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HAMMOUCH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ANISS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18/06/2010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RS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2E3D" w:rsidRPr="00952E3D" w:rsidRDefault="00952E3D" w:rsidP="00952E3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0070C0"/>
            <w:vAlign w:val="bottom"/>
          </w:tcPr>
          <w:p w:rsidR="00952E3D" w:rsidRPr="007B67D1" w:rsidRDefault="00952E3D" w:rsidP="00952E3D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B67D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36</w:t>
            </w:r>
          </w:p>
        </w:tc>
      </w:tr>
      <w:tr w:rsidR="00952E3D" w:rsidRPr="00C140B3" w:rsidTr="007B67D1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065FF0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BENABDELHAK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ASM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03/05/2010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52E3D" w:rsidRPr="00952E3D" w:rsidRDefault="00952E3D" w:rsidP="00952E3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0070C0"/>
            <w:vAlign w:val="bottom"/>
          </w:tcPr>
          <w:p w:rsidR="00952E3D" w:rsidRPr="007B67D1" w:rsidRDefault="00952E3D" w:rsidP="00952E3D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B67D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22</w:t>
            </w:r>
          </w:p>
        </w:tc>
      </w:tr>
      <w:tr w:rsidR="00952E3D" w:rsidRPr="00C140B3" w:rsidTr="007B67D1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2E3D" w:rsidRPr="00065FF0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BOUKRINE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LILIA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20/09/2010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EAL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2E3D" w:rsidRPr="00952E3D" w:rsidRDefault="00952E3D" w:rsidP="00952E3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0070C0"/>
            <w:vAlign w:val="bottom"/>
          </w:tcPr>
          <w:p w:rsidR="00952E3D" w:rsidRPr="007B67D1" w:rsidRDefault="00952E3D" w:rsidP="00952E3D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B67D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19</w:t>
            </w:r>
          </w:p>
        </w:tc>
      </w:tr>
      <w:tr w:rsidR="00952E3D" w:rsidRPr="00C140B3" w:rsidTr="007B67D1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952E3D" w:rsidRPr="00065FF0" w:rsidRDefault="00952E3D" w:rsidP="00952E3D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2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2E3D" w:rsidRPr="00065FF0" w:rsidRDefault="00952E3D" w:rsidP="00952E3D">
            <w:pPr>
              <w:pStyle w:val="TableParagraph"/>
              <w:spacing w:line="264" w:lineRule="exact"/>
              <w:ind w:right="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6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SADI</w:t>
            </w:r>
          </w:p>
        </w:tc>
        <w:tc>
          <w:tcPr>
            <w:tcW w:w="16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FARYAL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11/01/2009</w:t>
            </w:r>
          </w:p>
        </w:tc>
        <w:tc>
          <w:tcPr>
            <w:tcW w:w="1288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52E3D" w:rsidRPr="00952E3D" w:rsidRDefault="00952E3D" w:rsidP="00952E3D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fr-FR"/>
              </w:rPr>
              <w:t>A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52E3D" w:rsidRPr="00952E3D" w:rsidRDefault="00952E3D" w:rsidP="00952E3D">
            <w:pPr>
              <w:jc w:val="center"/>
              <w:rPr>
                <w:rFonts w:ascii="Arial Narrow" w:hAnsi="Arial Narrow"/>
                <w:color w:val="FF0000"/>
                <w:sz w:val="24"/>
                <w:szCs w:val="24"/>
              </w:rPr>
            </w:pPr>
            <w:r w:rsidRPr="00952E3D">
              <w:rPr>
                <w:rFonts w:ascii="Arial Narrow" w:eastAsia="Times New Roman" w:hAnsi="Arial Narrow" w:cs="Calibri"/>
                <w:b/>
                <w:bCs/>
                <w:color w:val="FF0000"/>
                <w:sz w:val="24"/>
                <w:szCs w:val="24"/>
                <w:lang w:eastAsia="fr-FR"/>
              </w:rPr>
              <w:t>06</w:t>
            </w:r>
          </w:p>
        </w:tc>
        <w:tc>
          <w:tcPr>
            <w:tcW w:w="1816" w:type="dxa"/>
            <w:shd w:val="clear" w:color="auto" w:fill="0070C0"/>
            <w:vAlign w:val="bottom"/>
          </w:tcPr>
          <w:p w:rsidR="00952E3D" w:rsidRPr="007B67D1" w:rsidRDefault="00952E3D" w:rsidP="00952E3D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7B67D1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18</w:t>
            </w:r>
          </w:p>
        </w:tc>
      </w:tr>
    </w:tbl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952E3D" w:rsidRDefault="003B5864" w:rsidP="003B5864">
      <w:pPr>
        <w:pStyle w:val="Corpsdetexte"/>
        <w:tabs>
          <w:tab w:val="left" w:pos="7125"/>
        </w:tabs>
        <w:rPr>
          <w:rFonts w:ascii="Times New Roman"/>
          <w:b w:val="0"/>
          <w:bCs w:val="0"/>
          <w:sz w:val="20"/>
          <w:lang w:val="fr-FR"/>
        </w:rPr>
      </w:pPr>
      <w:r>
        <w:rPr>
          <w:rFonts w:ascii="Times New Roman"/>
          <w:b w:val="0"/>
          <w:bCs w:val="0"/>
          <w:sz w:val="20"/>
          <w:lang w:val="fr-FR"/>
        </w:rPr>
        <w:tab/>
      </w: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0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tbl>
      <w:tblPr>
        <w:tblStyle w:val="Grilledutableau"/>
        <w:tblW w:w="1360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52"/>
        <w:gridCol w:w="7513"/>
        <w:gridCol w:w="3544"/>
      </w:tblGrid>
      <w:tr w:rsidR="00065FF0" w:rsidTr="001E3F99">
        <w:trPr>
          <w:trHeight w:val="1565"/>
        </w:trPr>
        <w:tc>
          <w:tcPr>
            <w:tcW w:w="2552" w:type="dxa"/>
          </w:tcPr>
          <w:p w:rsidR="00065FF0" w:rsidRDefault="00065FF0" w:rsidP="00CC2B85">
            <w:pPr>
              <w:rPr>
                <w:sz w:val="8"/>
              </w:rPr>
            </w:pPr>
          </w:p>
          <w:p w:rsidR="00065FF0" w:rsidRPr="00D73CE2" w:rsidRDefault="00065FF0" w:rsidP="00CC2B85">
            <w:pPr>
              <w:rPr>
                <w:rFonts w:ascii="Arial Black" w:hAnsi="Arial Black"/>
                <w:b/>
                <w:color w:val="00B050"/>
              </w:rPr>
            </w:pPr>
            <w:r w:rsidRPr="00EA54EE">
              <w:rPr>
                <w:rFonts w:ascii="Arial" w:hAnsi="Arial" w:cs="Arial"/>
                <w:noProof/>
                <w:sz w:val="24"/>
                <w:szCs w:val="20"/>
                <w:lang w:eastAsia="fr-FR"/>
              </w:rPr>
              <w:drawing>
                <wp:inline distT="0" distB="0" distL="0" distR="0" wp14:anchorId="772857FA" wp14:editId="61C405BC">
                  <wp:extent cx="1524000" cy="971444"/>
                  <wp:effectExtent l="0" t="0" r="0" b="63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097" cy="996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shd w:val="clear" w:color="auto" w:fill="92D050"/>
          </w:tcPr>
          <w:p w:rsidR="00065FF0" w:rsidRPr="00C94229" w:rsidRDefault="00065FF0" w:rsidP="00CC2B85">
            <w:pPr>
              <w:jc w:val="center"/>
              <w:rPr>
                <w:rFonts w:ascii="Arial Narrow" w:hAnsi="Arial Narrow" w:cstheme="minorHAnsi"/>
                <w:bCs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Ligue d’Athlétisme de la wilaya de Bejaia </w:t>
            </w:r>
          </w:p>
          <w:p w:rsidR="00065FF0" w:rsidRDefault="00065FF0" w:rsidP="00CC2B85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Championnat </w:t>
            </w:r>
            <w:r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>régional</w:t>
            </w:r>
            <w:r w:rsidRPr="00C94229"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  <w:t xml:space="preserve"> des Epreuves Combinées</w:t>
            </w:r>
          </w:p>
          <w:p w:rsidR="00065FF0" w:rsidRPr="00C94229" w:rsidRDefault="00065FF0" w:rsidP="00CC2B85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36"/>
                <w:szCs w:val="32"/>
              </w:rPr>
            </w:pPr>
            <w:r w:rsidRPr="00C94229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>(U14 F&amp;G – U16 F&amp;G</w:t>
            </w:r>
            <w:r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>-</w:t>
            </w:r>
            <w:r w:rsidRPr="00C94229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 xml:space="preserve"> U</w:t>
            </w:r>
            <w:r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>18</w:t>
            </w:r>
            <w:r w:rsidRPr="00C94229">
              <w:rPr>
                <w:rFonts w:ascii="Arial Narrow" w:hAnsi="Arial Narrow" w:cstheme="minorHAnsi"/>
                <w:b/>
                <w:bCs/>
                <w:color w:val="C00000"/>
                <w:sz w:val="36"/>
                <w:szCs w:val="32"/>
              </w:rPr>
              <w:t xml:space="preserve"> F&amp;G)</w:t>
            </w:r>
          </w:p>
          <w:p w:rsidR="00065FF0" w:rsidRPr="00C94229" w:rsidRDefault="00065FF0" w:rsidP="00065FF0">
            <w:pPr>
              <w:jc w:val="center"/>
              <w:rPr>
                <w:rFonts w:ascii="Arial Narrow" w:hAnsi="Arial Narrow" w:cs="Arial"/>
                <w:bCs/>
                <w:color w:val="002060"/>
                <w:sz w:val="32"/>
                <w:szCs w:val="32"/>
              </w:rPr>
            </w:pP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Stade de Souk El </w:t>
            </w:r>
            <w:proofErr w:type="spellStart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>Tenine</w:t>
            </w:r>
            <w:proofErr w:type="spellEnd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, les : </w:t>
            </w:r>
            <w:r>
              <w:rPr>
                <w:rFonts w:ascii="Arial Narrow" w:hAnsi="Arial Narrow" w:cstheme="minorHAnsi"/>
                <w:bCs/>
                <w:sz w:val="36"/>
                <w:szCs w:val="32"/>
              </w:rPr>
              <w:t>03 &amp; 04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 w:cstheme="minorHAnsi"/>
                <w:bCs/>
                <w:sz w:val="36"/>
                <w:szCs w:val="32"/>
              </w:rPr>
              <w:t>MAI</w:t>
            </w:r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>l</w:t>
            </w:r>
            <w:proofErr w:type="spellEnd"/>
            <w:r w:rsidRPr="00C94229">
              <w:rPr>
                <w:rFonts w:ascii="Arial Narrow" w:hAnsi="Arial Narrow" w:cstheme="minorHAnsi"/>
                <w:bCs/>
                <w:sz w:val="36"/>
                <w:szCs w:val="32"/>
              </w:rPr>
              <w:t xml:space="preserve"> 2024</w:t>
            </w:r>
          </w:p>
        </w:tc>
        <w:tc>
          <w:tcPr>
            <w:tcW w:w="3544" w:type="dxa"/>
          </w:tcPr>
          <w:p w:rsidR="00065FF0" w:rsidRPr="001A1151" w:rsidRDefault="00065FF0" w:rsidP="00CC2B85">
            <w:pPr>
              <w:rPr>
                <w:rFonts w:ascii="Bernard MT Condensed" w:hAnsi="Bernard MT Condensed"/>
                <w:b/>
              </w:rPr>
            </w:pPr>
            <w:r w:rsidRPr="00EA54EE">
              <w:rPr>
                <w:rFonts w:ascii="Bernard MT Condensed" w:hAnsi="Bernard MT Condensed"/>
                <w:noProof/>
                <w:sz w:val="36"/>
                <w:szCs w:val="36"/>
                <w:lang w:eastAsia="fr-FR"/>
              </w:rPr>
              <w:drawing>
                <wp:inline distT="0" distB="0" distL="0" distR="0" wp14:anchorId="381CD723" wp14:editId="45762B63">
                  <wp:extent cx="875030" cy="1028065"/>
                  <wp:effectExtent l="0" t="0" r="1270" b="635"/>
                  <wp:docPr id="6" name="Image 55" descr="28313794_1983650944983120_1170570395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5" descr="28313794_1983650944983120_1170570395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113" cy="1069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065FF0" w:rsidRDefault="00065FF0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tbl>
      <w:tblPr>
        <w:tblStyle w:val="TableNormal"/>
        <w:tblpPr w:leftFromText="141" w:rightFromText="141" w:vertAnchor="text" w:horzAnchor="margin" w:tblpY="-58"/>
        <w:tblW w:w="1063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"/>
        <w:gridCol w:w="531"/>
        <w:gridCol w:w="1955"/>
        <w:gridCol w:w="2036"/>
        <w:gridCol w:w="1530"/>
        <w:gridCol w:w="1430"/>
        <w:gridCol w:w="582"/>
        <w:gridCol w:w="1793"/>
        <w:gridCol w:w="23"/>
      </w:tblGrid>
      <w:tr w:rsidR="009D48F5" w:rsidRPr="00C140B3" w:rsidTr="009D48F5">
        <w:trPr>
          <w:gridAfter w:val="1"/>
          <w:wAfter w:w="23" w:type="dxa"/>
          <w:trHeight w:val="554"/>
        </w:trPr>
        <w:tc>
          <w:tcPr>
            <w:tcW w:w="10609" w:type="dxa"/>
            <w:gridSpan w:val="8"/>
            <w:shd w:val="clear" w:color="auto" w:fill="FF0000"/>
          </w:tcPr>
          <w:p w:rsidR="009D48F5" w:rsidRPr="005F4F6B" w:rsidRDefault="009D48F5" w:rsidP="009D48F5">
            <w:pPr>
              <w:pStyle w:val="TableParagraph"/>
              <w:spacing w:before="66" w:line="240" w:lineRule="auto"/>
              <w:ind w:right="3176"/>
              <w:rPr>
                <w:rFonts w:ascii="Arial Narrow" w:hAnsi="Arial Narrow"/>
                <w:b/>
                <w:sz w:val="59"/>
              </w:rPr>
            </w:pPr>
            <w:r w:rsidRPr="00C140B3">
              <w:rPr>
                <w:sz w:val="59"/>
              </w:rPr>
              <w:t xml:space="preserve">      </w:t>
            </w:r>
            <w:r w:rsidR="0080752F" w:rsidRPr="0035777F">
              <w:rPr>
                <w:b/>
                <w:sz w:val="44"/>
              </w:rPr>
              <w:t xml:space="preserve"> </w:t>
            </w:r>
            <w:r w:rsidR="0080752F" w:rsidRPr="005F4F6B">
              <w:rPr>
                <w:rFonts w:ascii="Arial Narrow" w:hAnsi="Arial Narrow"/>
                <w:b/>
                <w:color w:val="FFFFFF" w:themeColor="background1"/>
                <w:sz w:val="44"/>
              </w:rPr>
              <w:t xml:space="preserve">MINIMES GARCONS </w:t>
            </w:r>
          </w:p>
        </w:tc>
      </w:tr>
      <w:tr w:rsidR="007B67D1" w:rsidRPr="00C140B3" w:rsidTr="009D48F5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7B67D1" w:rsidRPr="001E3F99" w:rsidRDefault="007B67D1" w:rsidP="007B67D1">
            <w:pPr>
              <w:pStyle w:val="TableParagraph"/>
              <w:spacing w:line="240" w:lineRule="auto"/>
              <w:ind w:left="0"/>
              <w:rPr>
                <w:rFonts w:ascii="Arial Narrow" w:hAnsi="Arial Narrow"/>
                <w:b/>
                <w:bCs/>
              </w:rPr>
            </w:pPr>
            <w:r w:rsidRPr="001E3F99">
              <w:rPr>
                <w:rFonts w:ascii="Arial Narrow" w:hAnsi="Arial Narrow"/>
                <w:b/>
                <w:bCs/>
              </w:rPr>
              <w:t>CL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67D1" w:rsidRPr="001E3F99" w:rsidRDefault="007B67D1" w:rsidP="007B67D1">
            <w:pPr>
              <w:pStyle w:val="TableParagraph"/>
              <w:spacing w:before="11" w:line="240" w:lineRule="auto"/>
              <w:ind w:left="50" w:right="3"/>
              <w:rPr>
                <w:rFonts w:ascii="Arial Narrow" w:hAnsi="Arial Narrow"/>
                <w:b/>
                <w:bCs/>
                <w:sz w:val="23"/>
              </w:rPr>
            </w:pPr>
            <w:r w:rsidRPr="001E3F99">
              <w:rPr>
                <w:rFonts w:ascii="Arial Narrow" w:hAnsi="Arial Narrow"/>
                <w:b/>
                <w:bCs/>
                <w:color w:val="15355B"/>
                <w:sz w:val="23"/>
              </w:rPr>
              <w:t>DOS</w:t>
            </w: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67D1" w:rsidRPr="001E3F99" w:rsidRDefault="007B67D1" w:rsidP="007B67D1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w w:val="90"/>
                <w:sz w:val="25"/>
              </w:rPr>
              <w:t>NOMS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67D1" w:rsidRPr="001E3F99" w:rsidRDefault="007B67D1" w:rsidP="007B67D1">
            <w:pPr>
              <w:pStyle w:val="TableParagraph"/>
              <w:spacing w:line="279" w:lineRule="exact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sz w:val="25"/>
              </w:rPr>
              <w:t>PRÉNOMS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67D1" w:rsidRPr="001E3F99" w:rsidRDefault="007B67D1" w:rsidP="007B67D1">
            <w:pPr>
              <w:pStyle w:val="TableParagraph"/>
              <w:spacing w:line="279" w:lineRule="exact"/>
              <w:ind w:left="114" w:right="67"/>
              <w:rPr>
                <w:rFonts w:ascii="Arial Narrow" w:hAnsi="Arial Narrow"/>
                <w:b/>
                <w:bCs/>
              </w:rPr>
            </w:pPr>
            <w:r w:rsidRPr="001E3F99">
              <w:rPr>
                <w:rFonts w:ascii="Arial Narrow" w:hAnsi="Arial Narrow"/>
                <w:b/>
                <w:bCs/>
              </w:rPr>
              <w:t>D.N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67D1" w:rsidRPr="001E3F99" w:rsidRDefault="007B67D1" w:rsidP="007B67D1">
            <w:pPr>
              <w:pStyle w:val="TableParagraph"/>
              <w:spacing w:line="279" w:lineRule="exact"/>
              <w:ind w:left="99" w:right="51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w w:val="95"/>
                <w:sz w:val="25"/>
              </w:rPr>
              <w:t>CLUBS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7B67D1" w:rsidRPr="001E3F99" w:rsidRDefault="007B67D1" w:rsidP="007B67D1">
            <w:pPr>
              <w:pStyle w:val="TableParagraph"/>
              <w:spacing w:line="279" w:lineRule="exact"/>
              <w:ind w:left="99" w:right="50"/>
              <w:rPr>
                <w:rFonts w:ascii="Arial Narrow" w:hAnsi="Arial Narrow"/>
                <w:b/>
                <w:bCs/>
                <w:sz w:val="25"/>
              </w:rPr>
            </w:pPr>
            <w:r w:rsidRPr="001E3F99">
              <w:rPr>
                <w:rFonts w:ascii="Arial Narrow" w:hAnsi="Arial Narrow"/>
                <w:b/>
                <w:bCs/>
                <w:sz w:val="25"/>
              </w:rPr>
              <w:t>CW</w:t>
            </w:r>
          </w:p>
        </w:tc>
        <w:tc>
          <w:tcPr>
            <w:tcW w:w="1816" w:type="dxa"/>
            <w:gridSpan w:val="2"/>
          </w:tcPr>
          <w:p w:rsidR="007B67D1" w:rsidRPr="001E3F99" w:rsidRDefault="007B67D1" w:rsidP="007B67D1">
            <w:pPr>
              <w:pStyle w:val="TableParagraph"/>
              <w:spacing w:line="249" w:lineRule="exact"/>
              <w:ind w:left="160" w:right="116"/>
              <w:rPr>
                <w:rFonts w:ascii="Arial Narrow" w:hAnsi="Arial Narrow"/>
                <w:b/>
                <w:bCs/>
                <w:szCs w:val="20"/>
              </w:rPr>
            </w:pPr>
            <w:r w:rsidRPr="00A92D4A">
              <w:rPr>
                <w:rFonts w:ascii="Arial Narrow" w:hAnsi="Arial Narrow"/>
                <w:b/>
                <w:bCs/>
              </w:rPr>
              <w:t>TOTAL DES PTS</w:t>
            </w:r>
          </w:p>
        </w:tc>
      </w:tr>
      <w:tr w:rsidR="009D48F5" w:rsidRPr="00C140B3" w:rsidTr="0067371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D48F5" w:rsidRPr="00065FF0" w:rsidRDefault="009D48F5" w:rsidP="009D48F5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48F5" w:rsidRPr="00C140B3" w:rsidRDefault="009D48F5" w:rsidP="009D48F5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BBAS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OUSSA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2/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</w:t>
            </w: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7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S R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48F5" w:rsidRDefault="009D48F5" w:rsidP="009D48F5">
            <w:pPr>
              <w:jc w:val="center"/>
            </w:pPr>
            <w:r w:rsidRPr="00C67556">
              <w:rPr>
                <w:rFonts w:ascii="Arial Narrow" w:hAnsi="Arial Narrow"/>
                <w:b/>
                <w:color w:val="C00000"/>
              </w:rPr>
              <w:t>06</w:t>
            </w:r>
          </w:p>
        </w:tc>
        <w:tc>
          <w:tcPr>
            <w:tcW w:w="1816" w:type="dxa"/>
            <w:gridSpan w:val="2"/>
            <w:shd w:val="clear" w:color="auto" w:fill="0070C0"/>
            <w:vAlign w:val="bottom"/>
          </w:tcPr>
          <w:p w:rsidR="009D48F5" w:rsidRPr="0067371C" w:rsidRDefault="009D48F5" w:rsidP="009D48F5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</w:rPr>
            </w:pPr>
            <w:r w:rsidRPr="0067371C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130</w:t>
            </w:r>
          </w:p>
        </w:tc>
      </w:tr>
      <w:tr w:rsidR="009D48F5" w:rsidRPr="00C140B3" w:rsidTr="0067371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D48F5" w:rsidRPr="00065FF0" w:rsidRDefault="009D48F5" w:rsidP="009D48F5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48F5" w:rsidRPr="00C140B3" w:rsidRDefault="009D48F5" w:rsidP="009D48F5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ENKEBIR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IMED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4/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</w:t>
            </w: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6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48F5" w:rsidRDefault="009D48F5" w:rsidP="009D48F5">
            <w:pPr>
              <w:jc w:val="center"/>
            </w:pPr>
            <w:r w:rsidRPr="00C67556">
              <w:rPr>
                <w:rFonts w:ascii="Arial Narrow" w:hAnsi="Arial Narrow"/>
                <w:b/>
                <w:color w:val="C00000"/>
              </w:rPr>
              <w:t>06</w:t>
            </w:r>
          </w:p>
        </w:tc>
        <w:tc>
          <w:tcPr>
            <w:tcW w:w="1816" w:type="dxa"/>
            <w:gridSpan w:val="2"/>
            <w:shd w:val="clear" w:color="auto" w:fill="0070C0"/>
            <w:vAlign w:val="bottom"/>
          </w:tcPr>
          <w:p w:rsidR="009D48F5" w:rsidRPr="0067371C" w:rsidRDefault="009D48F5" w:rsidP="009D48F5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</w:rPr>
            </w:pPr>
            <w:r w:rsidRPr="0067371C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103</w:t>
            </w:r>
          </w:p>
        </w:tc>
      </w:tr>
      <w:tr w:rsidR="009D48F5" w:rsidRPr="00C140B3" w:rsidTr="0067371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D48F5" w:rsidRPr="00065FF0" w:rsidRDefault="009D48F5" w:rsidP="009D48F5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48F5" w:rsidRPr="00C140B3" w:rsidRDefault="009D48F5" w:rsidP="009D48F5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ENKEBIR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ISSAM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4/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</w:t>
            </w: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6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48F5" w:rsidRDefault="009D48F5" w:rsidP="009D48F5">
            <w:pPr>
              <w:jc w:val="center"/>
            </w:pPr>
            <w:r w:rsidRPr="00C67556">
              <w:rPr>
                <w:rFonts w:ascii="Arial Narrow" w:hAnsi="Arial Narrow"/>
                <w:b/>
                <w:color w:val="C00000"/>
              </w:rPr>
              <w:t>06</w:t>
            </w:r>
          </w:p>
        </w:tc>
        <w:tc>
          <w:tcPr>
            <w:tcW w:w="1816" w:type="dxa"/>
            <w:gridSpan w:val="2"/>
            <w:shd w:val="clear" w:color="auto" w:fill="0070C0"/>
            <w:vAlign w:val="bottom"/>
          </w:tcPr>
          <w:p w:rsidR="009D48F5" w:rsidRPr="0067371C" w:rsidRDefault="009D48F5" w:rsidP="009D48F5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</w:rPr>
            </w:pPr>
            <w:r w:rsidRPr="0067371C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99</w:t>
            </w:r>
          </w:p>
        </w:tc>
      </w:tr>
      <w:tr w:rsidR="009D48F5" w:rsidRPr="00C140B3" w:rsidTr="0067371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D48F5" w:rsidRPr="00065FF0" w:rsidRDefault="009D48F5" w:rsidP="009D48F5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48F5" w:rsidRPr="00C140B3" w:rsidRDefault="009D48F5" w:rsidP="009D48F5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ENACERI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ISLEM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1/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</w:t>
            </w: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C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48F5" w:rsidRDefault="009D48F5" w:rsidP="009D48F5">
            <w:pPr>
              <w:jc w:val="center"/>
            </w:pPr>
            <w:r w:rsidRPr="00C67556">
              <w:rPr>
                <w:rFonts w:ascii="Arial Narrow" w:hAnsi="Arial Narrow"/>
                <w:b/>
                <w:color w:val="C00000"/>
              </w:rPr>
              <w:t>06</w:t>
            </w:r>
          </w:p>
        </w:tc>
        <w:tc>
          <w:tcPr>
            <w:tcW w:w="1816" w:type="dxa"/>
            <w:gridSpan w:val="2"/>
            <w:shd w:val="clear" w:color="auto" w:fill="0070C0"/>
            <w:vAlign w:val="bottom"/>
          </w:tcPr>
          <w:p w:rsidR="009D48F5" w:rsidRPr="0067371C" w:rsidRDefault="009D48F5" w:rsidP="009D48F5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</w:rPr>
            </w:pPr>
            <w:r w:rsidRPr="0067371C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95</w:t>
            </w:r>
          </w:p>
        </w:tc>
      </w:tr>
      <w:tr w:rsidR="009D48F5" w:rsidRPr="00C140B3" w:rsidTr="0067371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D48F5" w:rsidRPr="00065FF0" w:rsidRDefault="009D48F5" w:rsidP="009D48F5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48F5" w:rsidRPr="00C140B3" w:rsidRDefault="009D48F5" w:rsidP="009D48F5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F3180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0"/>
                <w:lang w:eastAsia="fr-FR"/>
              </w:rPr>
              <w:t>BOUKEMMOUCHE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BDESLEM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2/11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48F5" w:rsidRDefault="009D48F5" w:rsidP="009D48F5">
            <w:pPr>
              <w:jc w:val="center"/>
            </w:pPr>
            <w:r w:rsidRPr="00C67556">
              <w:rPr>
                <w:rFonts w:ascii="Arial Narrow" w:hAnsi="Arial Narrow"/>
                <w:b/>
                <w:color w:val="C00000"/>
              </w:rPr>
              <w:t>06</w:t>
            </w:r>
          </w:p>
        </w:tc>
        <w:tc>
          <w:tcPr>
            <w:tcW w:w="1816" w:type="dxa"/>
            <w:gridSpan w:val="2"/>
            <w:shd w:val="clear" w:color="auto" w:fill="0070C0"/>
            <w:vAlign w:val="bottom"/>
          </w:tcPr>
          <w:p w:rsidR="009D48F5" w:rsidRPr="0067371C" w:rsidRDefault="009D48F5" w:rsidP="009D48F5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</w:rPr>
            </w:pPr>
            <w:r w:rsidRPr="0067371C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94</w:t>
            </w:r>
          </w:p>
        </w:tc>
      </w:tr>
      <w:tr w:rsidR="009D48F5" w:rsidRPr="00C140B3" w:rsidTr="0067371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D48F5" w:rsidRPr="00065FF0" w:rsidRDefault="009D48F5" w:rsidP="009D48F5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48F5" w:rsidRPr="00C140B3" w:rsidRDefault="009D48F5" w:rsidP="009D48F5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YAHIAOUI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HICHAM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7/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</w:t>
            </w: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3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C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48F5" w:rsidRDefault="009D48F5" w:rsidP="009D48F5">
            <w:pPr>
              <w:jc w:val="center"/>
            </w:pPr>
            <w:r w:rsidRPr="00C67556">
              <w:rPr>
                <w:rFonts w:ascii="Arial Narrow" w:hAnsi="Arial Narrow"/>
                <w:b/>
                <w:color w:val="C00000"/>
              </w:rPr>
              <w:t>06</w:t>
            </w:r>
          </w:p>
        </w:tc>
        <w:tc>
          <w:tcPr>
            <w:tcW w:w="1816" w:type="dxa"/>
            <w:gridSpan w:val="2"/>
            <w:shd w:val="clear" w:color="auto" w:fill="0070C0"/>
            <w:vAlign w:val="bottom"/>
          </w:tcPr>
          <w:p w:rsidR="009D48F5" w:rsidRPr="0067371C" w:rsidRDefault="009D48F5" w:rsidP="009D48F5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</w:rPr>
            </w:pPr>
            <w:r w:rsidRPr="0067371C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92</w:t>
            </w:r>
          </w:p>
        </w:tc>
      </w:tr>
      <w:tr w:rsidR="009D48F5" w:rsidRPr="00C140B3" w:rsidTr="0067371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D48F5" w:rsidRPr="00065FF0" w:rsidRDefault="009D48F5" w:rsidP="009D48F5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48F5" w:rsidRPr="00C140B3" w:rsidRDefault="009D48F5" w:rsidP="009D48F5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ERABTINE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OUALID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2/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</w:t>
            </w: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6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S R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48F5" w:rsidRDefault="009D48F5" w:rsidP="009D48F5">
            <w:pPr>
              <w:jc w:val="center"/>
            </w:pPr>
            <w:r w:rsidRPr="00C67556">
              <w:rPr>
                <w:rFonts w:ascii="Arial Narrow" w:hAnsi="Arial Narrow"/>
                <w:b/>
                <w:color w:val="C00000"/>
              </w:rPr>
              <w:t>06</w:t>
            </w:r>
          </w:p>
        </w:tc>
        <w:tc>
          <w:tcPr>
            <w:tcW w:w="1816" w:type="dxa"/>
            <w:gridSpan w:val="2"/>
            <w:shd w:val="clear" w:color="auto" w:fill="0070C0"/>
            <w:vAlign w:val="bottom"/>
          </w:tcPr>
          <w:p w:rsidR="009D48F5" w:rsidRPr="0067371C" w:rsidRDefault="009D48F5" w:rsidP="009D48F5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</w:rPr>
            </w:pPr>
            <w:r w:rsidRPr="0067371C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86</w:t>
            </w:r>
          </w:p>
        </w:tc>
      </w:tr>
      <w:tr w:rsidR="009D48F5" w:rsidRPr="00C140B3" w:rsidTr="0067371C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9D48F5" w:rsidRPr="00065FF0" w:rsidRDefault="009D48F5" w:rsidP="009D48F5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D48F5" w:rsidRPr="00C140B3" w:rsidRDefault="009D48F5" w:rsidP="009D48F5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HENANE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HAMZA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9/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</w:t>
            </w: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8/2010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AL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D48F5" w:rsidRDefault="009D48F5" w:rsidP="009D48F5">
            <w:pPr>
              <w:jc w:val="center"/>
            </w:pPr>
            <w:r w:rsidRPr="00C67556">
              <w:rPr>
                <w:rFonts w:ascii="Arial Narrow" w:hAnsi="Arial Narrow"/>
                <w:b/>
                <w:color w:val="C00000"/>
              </w:rPr>
              <w:t>06</w:t>
            </w:r>
          </w:p>
        </w:tc>
        <w:tc>
          <w:tcPr>
            <w:tcW w:w="1816" w:type="dxa"/>
            <w:gridSpan w:val="2"/>
            <w:shd w:val="clear" w:color="auto" w:fill="0070C0"/>
            <w:vAlign w:val="bottom"/>
          </w:tcPr>
          <w:p w:rsidR="009D48F5" w:rsidRPr="0067371C" w:rsidRDefault="009D48F5" w:rsidP="009D48F5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</w:rPr>
            </w:pPr>
            <w:r w:rsidRPr="0067371C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83</w:t>
            </w:r>
          </w:p>
        </w:tc>
      </w:tr>
      <w:tr w:rsidR="009D48F5" w:rsidRPr="00C140B3" w:rsidTr="0067371C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9D48F5" w:rsidRPr="00065FF0" w:rsidRDefault="009D48F5" w:rsidP="009D48F5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D48F5" w:rsidRPr="00C140B3" w:rsidRDefault="009D48F5" w:rsidP="009D48F5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TMANI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IMED EDDINE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2/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</w:t>
            </w: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8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C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D48F5" w:rsidRDefault="009D48F5" w:rsidP="009D48F5">
            <w:pPr>
              <w:jc w:val="center"/>
            </w:pPr>
            <w:r w:rsidRPr="00C67556">
              <w:rPr>
                <w:rFonts w:ascii="Arial Narrow" w:hAnsi="Arial Narrow"/>
                <w:b/>
                <w:color w:val="C00000"/>
              </w:rPr>
              <w:t>06</w:t>
            </w:r>
          </w:p>
        </w:tc>
        <w:tc>
          <w:tcPr>
            <w:tcW w:w="1816" w:type="dxa"/>
            <w:gridSpan w:val="2"/>
            <w:shd w:val="clear" w:color="auto" w:fill="0070C0"/>
            <w:vAlign w:val="bottom"/>
          </w:tcPr>
          <w:p w:rsidR="009D48F5" w:rsidRPr="0067371C" w:rsidRDefault="009D48F5" w:rsidP="009D48F5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</w:rPr>
            </w:pPr>
            <w:r w:rsidRPr="0067371C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83</w:t>
            </w:r>
          </w:p>
        </w:tc>
      </w:tr>
      <w:tr w:rsidR="009D48F5" w:rsidRPr="00C140B3" w:rsidTr="0067371C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9D48F5" w:rsidRPr="00065FF0" w:rsidRDefault="009D48F5" w:rsidP="009D48F5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0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D48F5" w:rsidRPr="00C140B3" w:rsidRDefault="009D48F5" w:rsidP="009D48F5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ENAIDJER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FAYEZ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1/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</w:t>
            </w: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/2010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V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D48F5" w:rsidRDefault="009D48F5" w:rsidP="009D48F5">
            <w:pPr>
              <w:jc w:val="center"/>
            </w:pPr>
            <w:r w:rsidRPr="00C67556">
              <w:rPr>
                <w:rFonts w:ascii="Arial Narrow" w:hAnsi="Arial Narrow"/>
                <w:b/>
                <w:color w:val="C00000"/>
              </w:rPr>
              <w:t>06</w:t>
            </w:r>
          </w:p>
        </w:tc>
        <w:tc>
          <w:tcPr>
            <w:tcW w:w="1816" w:type="dxa"/>
            <w:gridSpan w:val="2"/>
            <w:shd w:val="clear" w:color="auto" w:fill="0070C0"/>
            <w:vAlign w:val="bottom"/>
          </w:tcPr>
          <w:p w:rsidR="009D48F5" w:rsidRPr="0067371C" w:rsidRDefault="009D48F5" w:rsidP="009D48F5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</w:rPr>
            </w:pPr>
            <w:r w:rsidRPr="0067371C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82</w:t>
            </w:r>
          </w:p>
        </w:tc>
      </w:tr>
      <w:tr w:rsidR="009D48F5" w:rsidRPr="00C140B3" w:rsidTr="0067371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D48F5" w:rsidRPr="00065FF0" w:rsidRDefault="009D48F5" w:rsidP="009D48F5">
            <w:pPr>
              <w:pStyle w:val="TableParagraph"/>
              <w:ind w:left="183"/>
              <w:jc w:val="both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1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48F5" w:rsidRPr="00C140B3" w:rsidRDefault="009D48F5" w:rsidP="009D48F5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ZERKAK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YOUB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6/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</w:t>
            </w: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8/2010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RCA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48F5" w:rsidRDefault="009D48F5" w:rsidP="009D48F5">
            <w:pPr>
              <w:jc w:val="center"/>
            </w:pPr>
            <w:r w:rsidRPr="00C67556">
              <w:rPr>
                <w:rFonts w:ascii="Arial Narrow" w:hAnsi="Arial Narrow"/>
                <w:b/>
                <w:color w:val="C00000"/>
              </w:rPr>
              <w:t>06</w:t>
            </w:r>
          </w:p>
        </w:tc>
        <w:tc>
          <w:tcPr>
            <w:tcW w:w="1816" w:type="dxa"/>
            <w:gridSpan w:val="2"/>
            <w:shd w:val="clear" w:color="auto" w:fill="0070C0"/>
            <w:vAlign w:val="bottom"/>
          </w:tcPr>
          <w:p w:rsidR="009D48F5" w:rsidRPr="0067371C" w:rsidRDefault="009D48F5" w:rsidP="009D48F5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</w:rPr>
            </w:pPr>
            <w:r w:rsidRPr="0067371C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76</w:t>
            </w:r>
          </w:p>
        </w:tc>
      </w:tr>
      <w:tr w:rsidR="009D48F5" w:rsidRPr="00C140B3" w:rsidTr="0067371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D48F5" w:rsidRPr="00065FF0" w:rsidRDefault="009D48F5" w:rsidP="009D48F5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2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48F5" w:rsidRPr="00C140B3" w:rsidRDefault="009D48F5" w:rsidP="009D48F5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AOUCHE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RAB AYMEN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24/11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M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48F5" w:rsidRDefault="009D48F5" w:rsidP="009D48F5">
            <w:pPr>
              <w:jc w:val="center"/>
            </w:pPr>
            <w:r w:rsidRPr="00C67556">
              <w:rPr>
                <w:rFonts w:ascii="Arial Narrow" w:hAnsi="Arial Narrow"/>
                <w:b/>
                <w:color w:val="C00000"/>
              </w:rPr>
              <w:t>06</w:t>
            </w:r>
          </w:p>
        </w:tc>
        <w:tc>
          <w:tcPr>
            <w:tcW w:w="1816" w:type="dxa"/>
            <w:gridSpan w:val="2"/>
            <w:shd w:val="clear" w:color="auto" w:fill="0070C0"/>
            <w:vAlign w:val="bottom"/>
          </w:tcPr>
          <w:p w:rsidR="009D48F5" w:rsidRPr="0067371C" w:rsidRDefault="009D48F5" w:rsidP="009D48F5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  <w:highlight w:val="yellow"/>
              </w:rPr>
            </w:pPr>
            <w:r w:rsidRPr="0067371C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73</w:t>
            </w:r>
          </w:p>
        </w:tc>
      </w:tr>
      <w:tr w:rsidR="009D48F5" w:rsidRPr="00C140B3" w:rsidTr="0067371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D48F5" w:rsidRPr="00065FF0" w:rsidRDefault="009D48F5" w:rsidP="009D48F5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3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48F5" w:rsidRPr="00C140B3" w:rsidRDefault="009D48F5" w:rsidP="009D48F5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LAHBIB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LOCIF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1/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</w:t>
            </w: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6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S R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48F5" w:rsidRDefault="009D48F5" w:rsidP="009D48F5">
            <w:pPr>
              <w:jc w:val="center"/>
            </w:pPr>
            <w:r w:rsidRPr="00C67556">
              <w:rPr>
                <w:rFonts w:ascii="Arial Narrow" w:hAnsi="Arial Narrow"/>
                <w:b/>
                <w:color w:val="C00000"/>
              </w:rPr>
              <w:t>06</w:t>
            </w:r>
          </w:p>
        </w:tc>
        <w:tc>
          <w:tcPr>
            <w:tcW w:w="1816" w:type="dxa"/>
            <w:gridSpan w:val="2"/>
            <w:shd w:val="clear" w:color="auto" w:fill="0070C0"/>
            <w:vAlign w:val="bottom"/>
          </w:tcPr>
          <w:p w:rsidR="009D48F5" w:rsidRPr="0067371C" w:rsidRDefault="009D48F5" w:rsidP="009D48F5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</w:rPr>
            </w:pPr>
            <w:r w:rsidRPr="0067371C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71</w:t>
            </w:r>
          </w:p>
        </w:tc>
      </w:tr>
      <w:tr w:rsidR="009D48F5" w:rsidRPr="00C140B3" w:rsidTr="0067371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D48F5" w:rsidRPr="00065FF0" w:rsidRDefault="009D48F5" w:rsidP="009D48F5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4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48F5" w:rsidRPr="00C140B3" w:rsidRDefault="009D48F5" w:rsidP="009D48F5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ESSAOU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MAR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5/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</w:t>
            </w: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3/2010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S R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48F5" w:rsidRDefault="009D48F5" w:rsidP="009D48F5">
            <w:pPr>
              <w:jc w:val="center"/>
            </w:pPr>
            <w:r w:rsidRPr="00C67556">
              <w:rPr>
                <w:rFonts w:ascii="Arial Narrow" w:hAnsi="Arial Narrow"/>
                <w:b/>
                <w:color w:val="C00000"/>
              </w:rPr>
              <w:t>06</w:t>
            </w:r>
          </w:p>
        </w:tc>
        <w:tc>
          <w:tcPr>
            <w:tcW w:w="1816" w:type="dxa"/>
            <w:gridSpan w:val="2"/>
            <w:shd w:val="clear" w:color="auto" w:fill="0070C0"/>
            <w:vAlign w:val="bottom"/>
          </w:tcPr>
          <w:p w:rsidR="009D48F5" w:rsidRPr="0067371C" w:rsidRDefault="009D48F5" w:rsidP="009D48F5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</w:rPr>
            </w:pPr>
            <w:r w:rsidRPr="0067371C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63</w:t>
            </w:r>
          </w:p>
        </w:tc>
      </w:tr>
      <w:tr w:rsidR="009D48F5" w:rsidRPr="00C140B3" w:rsidTr="0067371C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9D48F5" w:rsidRPr="00065FF0" w:rsidRDefault="009D48F5" w:rsidP="009D48F5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5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D48F5" w:rsidRPr="00C140B3" w:rsidRDefault="009D48F5" w:rsidP="009D48F5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FEDIKHI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ANOU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6/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</w:t>
            </w: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8/2010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D48F5" w:rsidRDefault="009D48F5" w:rsidP="009D48F5">
            <w:pPr>
              <w:jc w:val="center"/>
            </w:pPr>
            <w:r w:rsidRPr="00C67556">
              <w:rPr>
                <w:rFonts w:ascii="Arial Narrow" w:hAnsi="Arial Narrow"/>
                <w:b/>
                <w:color w:val="C00000"/>
              </w:rPr>
              <w:t>06</w:t>
            </w:r>
          </w:p>
        </w:tc>
        <w:tc>
          <w:tcPr>
            <w:tcW w:w="1816" w:type="dxa"/>
            <w:gridSpan w:val="2"/>
            <w:shd w:val="clear" w:color="auto" w:fill="0070C0"/>
            <w:vAlign w:val="bottom"/>
          </w:tcPr>
          <w:p w:rsidR="009D48F5" w:rsidRPr="0067371C" w:rsidRDefault="009D48F5" w:rsidP="009D48F5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</w:rPr>
            </w:pPr>
            <w:r w:rsidRPr="0067371C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61</w:t>
            </w:r>
          </w:p>
        </w:tc>
      </w:tr>
      <w:tr w:rsidR="009D48F5" w:rsidRPr="00C140B3" w:rsidTr="0067371C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9D48F5" w:rsidRPr="00065FF0" w:rsidRDefault="009D48F5" w:rsidP="009D48F5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6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D48F5" w:rsidRPr="00C140B3" w:rsidRDefault="009D48F5" w:rsidP="009D48F5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BENMEZIANE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HANI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18/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</w:t>
            </w: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7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M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9D48F5" w:rsidRDefault="009D48F5" w:rsidP="009D48F5">
            <w:pPr>
              <w:jc w:val="center"/>
            </w:pPr>
            <w:r w:rsidRPr="00C67556">
              <w:rPr>
                <w:rFonts w:ascii="Arial Narrow" w:hAnsi="Arial Narrow"/>
                <w:b/>
                <w:color w:val="C00000"/>
              </w:rPr>
              <w:t>06</w:t>
            </w:r>
          </w:p>
        </w:tc>
        <w:tc>
          <w:tcPr>
            <w:tcW w:w="1816" w:type="dxa"/>
            <w:gridSpan w:val="2"/>
            <w:shd w:val="clear" w:color="auto" w:fill="0070C0"/>
            <w:vAlign w:val="bottom"/>
          </w:tcPr>
          <w:p w:rsidR="009D48F5" w:rsidRPr="0067371C" w:rsidRDefault="009D48F5" w:rsidP="009D48F5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</w:rPr>
            </w:pPr>
            <w:r w:rsidRPr="0067371C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60</w:t>
            </w:r>
          </w:p>
        </w:tc>
      </w:tr>
      <w:tr w:rsidR="001E3F99" w:rsidRPr="00C140B3" w:rsidTr="0067371C">
        <w:trPr>
          <w:trHeight w:val="283"/>
        </w:trPr>
        <w:tc>
          <w:tcPr>
            <w:tcW w:w="752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00"/>
          </w:tcPr>
          <w:p w:rsidR="001E3F99" w:rsidRPr="00065FF0" w:rsidRDefault="001E3F99" w:rsidP="009D48F5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7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3F99" w:rsidRPr="00C140B3" w:rsidRDefault="001E3F99" w:rsidP="009D48F5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1E3F99" w:rsidRPr="00C362A0" w:rsidRDefault="001E3F99" w:rsidP="009D48F5">
            <w:pPr>
              <w:pStyle w:val="TableParagraph"/>
              <w:spacing w:line="276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HOUAMRIA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1E3F99" w:rsidRPr="00C362A0" w:rsidRDefault="001E3F99" w:rsidP="009D48F5">
            <w:pPr>
              <w:pStyle w:val="TableParagraph"/>
              <w:spacing w:line="276" w:lineRule="auto"/>
              <w:jc w:val="left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CHOUAIB S6EL ISLEM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1E3F99" w:rsidRPr="00C362A0" w:rsidRDefault="001E3F99" w:rsidP="009D48F5">
            <w:pPr>
              <w:pStyle w:val="TableParagraph"/>
              <w:spacing w:line="276" w:lineRule="auto"/>
              <w:ind w:left="44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1/08/2020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bottom"/>
          </w:tcPr>
          <w:p w:rsidR="001E3F99" w:rsidRPr="00C362A0" w:rsidRDefault="001E3F99" w:rsidP="009D48F5">
            <w:pPr>
              <w:pStyle w:val="TableParagraph"/>
              <w:spacing w:line="276" w:lineRule="auto"/>
              <w:ind w:left="40"/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MB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1E3F99" w:rsidRPr="00C67556" w:rsidRDefault="001E3F99" w:rsidP="009D48F5">
            <w:pPr>
              <w:jc w:val="center"/>
              <w:rPr>
                <w:rFonts w:ascii="Arial Narrow" w:hAnsi="Arial Narrow"/>
                <w:b/>
                <w:color w:val="C00000"/>
              </w:rPr>
            </w:pPr>
            <w:r>
              <w:rPr>
                <w:rFonts w:ascii="Arial Narrow" w:hAnsi="Arial Narrow"/>
                <w:b/>
                <w:color w:val="C00000"/>
              </w:rPr>
              <w:t>06</w:t>
            </w:r>
          </w:p>
        </w:tc>
        <w:tc>
          <w:tcPr>
            <w:tcW w:w="1816" w:type="dxa"/>
            <w:gridSpan w:val="2"/>
            <w:shd w:val="clear" w:color="auto" w:fill="0070C0"/>
            <w:vAlign w:val="bottom"/>
          </w:tcPr>
          <w:p w:rsidR="001E3F99" w:rsidRPr="0067371C" w:rsidRDefault="001E3F99" w:rsidP="009D48F5">
            <w:pPr>
              <w:pStyle w:val="TableParagraph"/>
              <w:spacing w:line="276" w:lineRule="auto"/>
              <w:ind w:left="39" w:right="2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</w:pPr>
            <w:r w:rsidRPr="0067371C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54</w:t>
            </w:r>
          </w:p>
        </w:tc>
      </w:tr>
      <w:tr w:rsidR="009D48F5" w:rsidRPr="00C140B3" w:rsidTr="0067371C">
        <w:trPr>
          <w:trHeight w:val="283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D48F5" w:rsidRPr="00065FF0" w:rsidRDefault="009D48F5" w:rsidP="009D48F5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8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48F5" w:rsidRPr="00C140B3" w:rsidRDefault="009D48F5" w:rsidP="009D48F5">
            <w:pPr>
              <w:pStyle w:val="TableParagraph"/>
              <w:spacing w:line="264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DIB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A8484E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A8484E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ISLAM ABDENOUR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31/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</w:t>
            </w: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7/2009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EAL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48F5" w:rsidRDefault="009D48F5" w:rsidP="009D48F5">
            <w:pPr>
              <w:jc w:val="center"/>
            </w:pPr>
            <w:r w:rsidRPr="00C67556">
              <w:rPr>
                <w:rFonts w:ascii="Arial Narrow" w:hAnsi="Arial Narrow"/>
                <w:b/>
                <w:color w:val="C00000"/>
              </w:rPr>
              <w:t>06</w:t>
            </w:r>
          </w:p>
        </w:tc>
        <w:tc>
          <w:tcPr>
            <w:tcW w:w="1816" w:type="dxa"/>
            <w:gridSpan w:val="2"/>
            <w:shd w:val="clear" w:color="auto" w:fill="0070C0"/>
            <w:vAlign w:val="bottom"/>
          </w:tcPr>
          <w:p w:rsidR="009D48F5" w:rsidRPr="0067371C" w:rsidRDefault="009D48F5" w:rsidP="009D48F5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</w:rPr>
            </w:pPr>
            <w:r w:rsidRPr="0067371C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53</w:t>
            </w:r>
          </w:p>
        </w:tc>
      </w:tr>
      <w:tr w:rsidR="009D48F5" w:rsidRPr="00C140B3" w:rsidTr="0067371C">
        <w:trPr>
          <w:trHeight w:val="291"/>
        </w:trPr>
        <w:tc>
          <w:tcPr>
            <w:tcW w:w="752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:rsidR="009D48F5" w:rsidRPr="00065FF0" w:rsidRDefault="009D48F5" w:rsidP="009D48F5">
            <w:pPr>
              <w:pStyle w:val="TableParagraph"/>
              <w:ind w:left="183"/>
              <w:jc w:val="left"/>
              <w:rPr>
                <w:rFonts w:ascii="Arial Narrow" w:hAnsi="Arial Narrow"/>
                <w:b/>
                <w:bCs/>
                <w:color w:val="FF0000"/>
              </w:rPr>
            </w:pPr>
            <w:r w:rsidRPr="00065FF0">
              <w:rPr>
                <w:rFonts w:ascii="Arial Narrow" w:hAnsi="Arial Narrow"/>
                <w:b/>
                <w:bCs/>
                <w:color w:val="FF0000"/>
              </w:rPr>
              <w:t>19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48F5" w:rsidRPr="00C140B3" w:rsidRDefault="009D48F5" w:rsidP="009D48F5">
            <w:pPr>
              <w:pStyle w:val="TableParagraph"/>
              <w:spacing w:line="272" w:lineRule="exact"/>
              <w:ind w:right="3"/>
              <w:rPr>
                <w:rFonts w:ascii="Arial Narrow" w:hAnsi="Arial Narrow"/>
              </w:rPr>
            </w:pPr>
          </w:p>
        </w:tc>
        <w:tc>
          <w:tcPr>
            <w:tcW w:w="19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RIOUAT</w:t>
            </w:r>
          </w:p>
        </w:tc>
        <w:tc>
          <w:tcPr>
            <w:tcW w:w="20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A8484E" w:rsidRDefault="009D48F5" w:rsidP="009D48F5">
            <w:pPr>
              <w:pStyle w:val="TableParagraph"/>
              <w:spacing w:line="276" w:lineRule="auto"/>
              <w:jc w:val="left"/>
              <w:rPr>
                <w:rFonts w:ascii="Arial Narrow" w:hAnsi="Arial Narrow"/>
                <w:b/>
              </w:rPr>
            </w:pPr>
            <w:r w:rsidRPr="00A8484E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FAIZ</w:t>
            </w:r>
          </w:p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ind w:left="44"/>
              <w:rPr>
                <w:rFonts w:ascii="Arial Narrow" w:hAnsi="Arial Narrow"/>
                <w:b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</w:t>
            </w: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8/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0</w:t>
            </w: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9/2010</w:t>
            </w:r>
          </w:p>
        </w:tc>
        <w:tc>
          <w:tcPr>
            <w:tcW w:w="14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9D48F5" w:rsidRPr="00C362A0" w:rsidRDefault="009D48F5" w:rsidP="009D48F5">
            <w:pPr>
              <w:pStyle w:val="TableParagraph"/>
              <w:spacing w:line="276" w:lineRule="auto"/>
              <w:ind w:left="40"/>
              <w:rPr>
                <w:rFonts w:ascii="Arial Narrow" w:hAnsi="Arial Narrow"/>
                <w:b/>
              </w:rPr>
            </w:pPr>
            <w:r w:rsidRPr="00C362A0">
              <w:rPr>
                <w:rFonts w:ascii="Arial Narrow" w:eastAsia="Times New Roman" w:hAnsi="Arial Narrow" w:cs="Calibri"/>
                <w:b/>
                <w:bCs/>
                <w:color w:val="000000"/>
                <w:lang w:eastAsia="fr-FR"/>
              </w:rPr>
              <w:t>AMCB</w:t>
            </w:r>
          </w:p>
        </w:tc>
        <w:tc>
          <w:tcPr>
            <w:tcW w:w="5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9D48F5" w:rsidRDefault="009D48F5" w:rsidP="009D48F5">
            <w:pPr>
              <w:jc w:val="center"/>
            </w:pPr>
            <w:r w:rsidRPr="00C67556">
              <w:rPr>
                <w:rFonts w:ascii="Arial Narrow" w:hAnsi="Arial Narrow"/>
                <w:b/>
                <w:color w:val="C00000"/>
              </w:rPr>
              <w:t>06</w:t>
            </w:r>
          </w:p>
        </w:tc>
        <w:tc>
          <w:tcPr>
            <w:tcW w:w="1816" w:type="dxa"/>
            <w:gridSpan w:val="2"/>
            <w:shd w:val="clear" w:color="auto" w:fill="0070C0"/>
            <w:vAlign w:val="bottom"/>
          </w:tcPr>
          <w:p w:rsidR="009D48F5" w:rsidRPr="0067371C" w:rsidRDefault="009D48F5" w:rsidP="009D48F5">
            <w:pPr>
              <w:pStyle w:val="TableParagraph"/>
              <w:spacing w:line="276" w:lineRule="auto"/>
              <w:ind w:left="39" w:right="2"/>
              <w:rPr>
                <w:rFonts w:ascii="Arial Narrow" w:hAnsi="Arial Narrow"/>
                <w:b/>
                <w:color w:val="FFFFFF" w:themeColor="background1"/>
              </w:rPr>
            </w:pPr>
            <w:r w:rsidRPr="0067371C">
              <w:rPr>
                <w:rFonts w:ascii="Arial Narrow" w:eastAsia="Times New Roman" w:hAnsi="Arial Narrow" w:cs="Calibri"/>
                <w:b/>
                <w:bCs/>
                <w:color w:val="FFFFFF" w:themeColor="background1"/>
                <w:sz w:val="24"/>
                <w:szCs w:val="24"/>
                <w:lang w:eastAsia="fr-FR"/>
              </w:rPr>
              <w:t>41</w:t>
            </w:r>
          </w:p>
        </w:tc>
      </w:tr>
    </w:tbl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Pr="009D48F5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4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952E3D" w:rsidRPr="00C140B3" w:rsidRDefault="00952E3D" w:rsidP="00AE7CB4">
      <w:pPr>
        <w:pStyle w:val="Corpsdetexte"/>
        <w:tabs>
          <w:tab w:val="left" w:pos="1875"/>
        </w:tabs>
        <w:rPr>
          <w:rFonts w:ascii="Times New Roman"/>
          <w:b w:val="0"/>
          <w:bCs w:val="0"/>
          <w:sz w:val="2"/>
          <w:szCs w:val="6"/>
          <w:lang w:val="fr-FR"/>
        </w:rPr>
      </w:pPr>
    </w:p>
    <w:p w:rsidR="00843F05" w:rsidRPr="00C140B3" w:rsidRDefault="00843F05">
      <w:pPr>
        <w:spacing w:line="263" w:lineRule="exact"/>
        <w:rPr>
          <w:sz w:val="23"/>
        </w:rPr>
      </w:pPr>
    </w:p>
    <w:sectPr w:rsidR="00843F05" w:rsidRPr="00C140B3" w:rsidSect="008E7F49">
      <w:pgSz w:w="11900" w:h="16840"/>
      <w:pgMar w:top="238" w:right="941" w:bottom="278" w:left="9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B18"/>
    <w:rsid w:val="00037E05"/>
    <w:rsid w:val="00054447"/>
    <w:rsid w:val="00065FF0"/>
    <w:rsid w:val="000868D1"/>
    <w:rsid w:val="00095377"/>
    <w:rsid w:val="00096BBA"/>
    <w:rsid w:val="000A2596"/>
    <w:rsid w:val="000A666F"/>
    <w:rsid w:val="000A6FAC"/>
    <w:rsid w:val="000B3635"/>
    <w:rsid w:val="000D12F6"/>
    <w:rsid w:val="000F1FF6"/>
    <w:rsid w:val="000F6B7D"/>
    <w:rsid w:val="0012727F"/>
    <w:rsid w:val="00137686"/>
    <w:rsid w:val="001607C4"/>
    <w:rsid w:val="00162BD4"/>
    <w:rsid w:val="00185FD0"/>
    <w:rsid w:val="00187FE9"/>
    <w:rsid w:val="0019506B"/>
    <w:rsid w:val="001E3F99"/>
    <w:rsid w:val="00231470"/>
    <w:rsid w:val="00232602"/>
    <w:rsid w:val="00273A20"/>
    <w:rsid w:val="0028498C"/>
    <w:rsid w:val="00294767"/>
    <w:rsid w:val="00297323"/>
    <w:rsid w:val="002B5839"/>
    <w:rsid w:val="002C5AFB"/>
    <w:rsid w:val="002D7603"/>
    <w:rsid w:val="002F2D01"/>
    <w:rsid w:val="00307CAF"/>
    <w:rsid w:val="003425BC"/>
    <w:rsid w:val="0035777F"/>
    <w:rsid w:val="00364D47"/>
    <w:rsid w:val="0036507E"/>
    <w:rsid w:val="00373BB5"/>
    <w:rsid w:val="0037579B"/>
    <w:rsid w:val="00386CBF"/>
    <w:rsid w:val="0039740D"/>
    <w:rsid w:val="003B5864"/>
    <w:rsid w:val="003E5554"/>
    <w:rsid w:val="00415AC6"/>
    <w:rsid w:val="004234BA"/>
    <w:rsid w:val="0046193A"/>
    <w:rsid w:val="004B4664"/>
    <w:rsid w:val="004B744A"/>
    <w:rsid w:val="004D114D"/>
    <w:rsid w:val="004D3F41"/>
    <w:rsid w:val="004E2CD4"/>
    <w:rsid w:val="004E580B"/>
    <w:rsid w:val="004E6B77"/>
    <w:rsid w:val="005430F8"/>
    <w:rsid w:val="00546A33"/>
    <w:rsid w:val="00550BE0"/>
    <w:rsid w:val="00557748"/>
    <w:rsid w:val="00566C16"/>
    <w:rsid w:val="005B6116"/>
    <w:rsid w:val="005E64EF"/>
    <w:rsid w:val="005F4F6B"/>
    <w:rsid w:val="00606DB7"/>
    <w:rsid w:val="0060776A"/>
    <w:rsid w:val="006230B7"/>
    <w:rsid w:val="00651CB0"/>
    <w:rsid w:val="00666801"/>
    <w:rsid w:val="0067371C"/>
    <w:rsid w:val="00694004"/>
    <w:rsid w:val="006A5B92"/>
    <w:rsid w:val="006B5EDB"/>
    <w:rsid w:val="006B6C7E"/>
    <w:rsid w:val="006C5D63"/>
    <w:rsid w:val="006D002E"/>
    <w:rsid w:val="006F7B34"/>
    <w:rsid w:val="00702CEF"/>
    <w:rsid w:val="00702F22"/>
    <w:rsid w:val="007142DD"/>
    <w:rsid w:val="007167CD"/>
    <w:rsid w:val="0072113F"/>
    <w:rsid w:val="007227D1"/>
    <w:rsid w:val="00747E9F"/>
    <w:rsid w:val="00771181"/>
    <w:rsid w:val="00783BB3"/>
    <w:rsid w:val="00796F70"/>
    <w:rsid w:val="007B67D1"/>
    <w:rsid w:val="007C6890"/>
    <w:rsid w:val="007F3989"/>
    <w:rsid w:val="007F5A4D"/>
    <w:rsid w:val="007F7AD7"/>
    <w:rsid w:val="0080752F"/>
    <w:rsid w:val="00822587"/>
    <w:rsid w:val="00822B1B"/>
    <w:rsid w:val="00843F05"/>
    <w:rsid w:val="008464C8"/>
    <w:rsid w:val="008519B5"/>
    <w:rsid w:val="008711CE"/>
    <w:rsid w:val="008741DE"/>
    <w:rsid w:val="00876845"/>
    <w:rsid w:val="0087707C"/>
    <w:rsid w:val="00877D18"/>
    <w:rsid w:val="008A13CC"/>
    <w:rsid w:val="008A66E8"/>
    <w:rsid w:val="008B3D09"/>
    <w:rsid w:val="008D57B3"/>
    <w:rsid w:val="008D7A2E"/>
    <w:rsid w:val="008E7F49"/>
    <w:rsid w:val="00906539"/>
    <w:rsid w:val="00913A84"/>
    <w:rsid w:val="00914AF9"/>
    <w:rsid w:val="00921839"/>
    <w:rsid w:val="0092476F"/>
    <w:rsid w:val="009330FA"/>
    <w:rsid w:val="009363F0"/>
    <w:rsid w:val="00952E3D"/>
    <w:rsid w:val="009712C8"/>
    <w:rsid w:val="00982691"/>
    <w:rsid w:val="00983A9F"/>
    <w:rsid w:val="009C686E"/>
    <w:rsid w:val="009D48F5"/>
    <w:rsid w:val="009E3BF0"/>
    <w:rsid w:val="009F0A4F"/>
    <w:rsid w:val="009F0D7D"/>
    <w:rsid w:val="00A07399"/>
    <w:rsid w:val="00A2494D"/>
    <w:rsid w:val="00A32F5D"/>
    <w:rsid w:val="00A6086F"/>
    <w:rsid w:val="00A65B18"/>
    <w:rsid w:val="00A735A4"/>
    <w:rsid w:val="00A8484E"/>
    <w:rsid w:val="00A92D4A"/>
    <w:rsid w:val="00A936CD"/>
    <w:rsid w:val="00AA25D3"/>
    <w:rsid w:val="00AC07C4"/>
    <w:rsid w:val="00AE7CB4"/>
    <w:rsid w:val="00AF7E09"/>
    <w:rsid w:val="00B139F0"/>
    <w:rsid w:val="00B17E9D"/>
    <w:rsid w:val="00B54B91"/>
    <w:rsid w:val="00B615B5"/>
    <w:rsid w:val="00B70060"/>
    <w:rsid w:val="00B80353"/>
    <w:rsid w:val="00B94774"/>
    <w:rsid w:val="00BA095D"/>
    <w:rsid w:val="00BF6135"/>
    <w:rsid w:val="00C07A04"/>
    <w:rsid w:val="00C140B3"/>
    <w:rsid w:val="00C1579C"/>
    <w:rsid w:val="00C311A6"/>
    <w:rsid w:val="00C3231B"/>
    <w:rsid w:val="00C363CE"/>
    <w:rsid w:val="00C47C5E"/>
    <w:rsid w:val="00C52AC0"/>
    <w:rsid w:val="00C91DB5"/>
    <w:rsid w:val="00CB3684"/>
    <w:rsid w:val="00CC2B85"/>
    <w:rsid w:val="00CF7105"/>
    <w:rsid w:val="00D02832"/>
    <w:rsid w:val="00D148E0"/>
    <w:rsid w:val="00D20030"/>
    <w:rsid w:val="00D30E30"/>
    <w:rsid w:val="00D51530"/>
    <w:rsid w:val="00D63EA1"/>
    <w:rsid w:val="00D75B76"/>
    <w:rsid w:val="00D77AF4"/>
    <w:rsid w:val="00D96F76"/>
    <w:rsid w:val="00DA1D89"/>
    <w:rsid w:val="00DC3192"/>
    <w:rsid w:val="00DC649B"/>
    <w:rsid w:val="00DC76EE"/>
    <w:rsid w:val="00E14756"/>
    <w:rsid w:val="00E45D63"/>
    <w:rsid w:val="00E5596C"/>
    <w:rsid w:val="00E77606"/>
    <w:rsid w:val="00E81B74"/>
    <w:rsid w:val="00E85311"/>
    <w:rsid w:val="00E9118E"/>
    <w:rsid w:val="00EB33F4"/>
    <w:rsid w:val="00EE3D7B"/>
    <w:rsid w:val="00F0258E"/>
    <w:rsid w:val="00F12B21"/>
    <w:rsid w:val="00F15640"/>
    <w:rsid w:val="00F1589D"/>
    <w:rsid w:val="00F31800"/>
    <w:rsid w:val="00F33E3C"/>
    <w:rsid w:val="00F345E2"/>
    <w:rsid w:val="00F401C1"/>
    <w:rsid w:val="00F430D5"/>
    <w:rsid w:val="00F44E88"/>
    <w:rsid w:val="00F51079"/>
    <w:rsid w:val="00F571C6"/>
    <w:rsid w:val="00F81191"/>
    <w:rsid w:val="00F86C64"/>
    <w:rsid w:val="00F90473"/>
    <w:rsid w:val="00FA1535"/>
    <w:rsid w:val="00FB6E0A"/>
    <w:rsid w:val="00FC3EC8"/>
    <w:rsid w:val="00FC76B6"/>
    <w:rsid w:val="00FE08DE"/>
    <w:rsid w:val="00FE4EEF"/>
    <w:rsid w:val="00FF3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B01C6"/>
  <w15:docId w15:val="{5D081447-6239-4654-B02D-E0C62893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65B18"/>
    <w:rPr>
      <w:rFonts w:ascii="Century Gothic" w:eastAsia="Century Gothic" w:hAnsi="Century Gothic" w:cs="Century Gothi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5B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A65B18"/>
    <w:rPr>
      <w:b/>
      <w:bCs/>
      <w:sz w:val="33"/>
      <w:szCs w:val="33"/>
    </w:rPr>
  </w:style>
  <w:style w:type="paragraph" w:styleId="Paragraphedeliste">
    <w:name w:val="List Paragraph"/>
    <w:basedOn w:val="Normal"/>
    <w:uiPriority w:val="1"/>
    <w:qFormat/>
    <w:rsid w:val="00A65B18"/>
  </w:style>
  <w:style w:type="paragraph" w:customStyle="1" w:styleId="TableParagraph">
    <w:name w:val="Table Paragraph"/>
    <w:basedOn w:val="Normal"/>
    <w:uiPriority w:val="1"/>
    <w:qFormat/>
    <w:rsid w:val="00A65B18"/>
    <w:pPr>
      <w:spacing w:line="271" w:lineRule="exact"/>
      <w:ind w:left="49"/>
      <w:jc w:val="center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6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684"/>
    <w:rPr>
      <w:rFonts w:ascii="Tahoma" w:eastAsia="Century Gothic" w:hAnsi="Tahoma" w:cs="Tahoma"/>
      <w:sz w:val="16"/>
      <w:szCs w:val="16"/>
    </w:rPr>
  </w:style>
  <w:style w:type="table" w:styleId="Grilledutableau">
    <w:name w:val="Table Grid"/>
    <w:basedOn w:val="TableauNormal"/>
    <w:rsid w:val="001607C4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C47C5E"/>
    <w:pPr>
      <w:widowControl/>
      <w:autoSpaceDE/>
      <w:autoSpaceDN/>
    </w:pPr>
    <w:rPr>
      <w:rFonts w:eastAsiaTheme="minorEastAsia"/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8A66E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5A7F9C0-587A-4C14-9AFA-3EE23CED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6</Pages>
  <Words>1501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TS des QUALIFIES REG Epreuves Combinees BM.xlsx</vt:lpstr>
    </vt:vector>
  </TitlesOfParts>
  <Company/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TS des QUALIFIES REG Epreuves Combinees BM.xlsx</dc:title>
  <dc:creator>IBM</dc:creator>
  <cp:lastModifiedBy>NIS</cp:lastModifiedBy>
  <cp:revision>18</cp:revision>
  <cp:lastPrinted>2024-04-29T19:15:00Z</cp:lastPrinted>
  <dcterms:created xsi:type="dcterms:W3CDTF">2024-04-29T18:44:00Z</dcterms:created>
  <dcterms:modified xsi:type="dcterms:W3CDTF">2024-04-3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9-04-14T00:00:00Z</vt:filetime>
  </property>
</Properties>
</file>